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36" w:rsidRDefault="00DC1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ЧАСТНОЕ ОБРАЗОВАТЕЛЬНОЕ УЧРЕЖДЕНИЕ </w:t>
      </w:r>
    </w:p>
    <w:p w:rsidR="00987536" w:rsidRDefault="00DC1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ВЫСШЕГО ОБРАЗОВАНИЯ</w:t>
      </w:r>
    </w:p>
    <w:p w:rsidR="00987536" w:rsidRDefault="00DC1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«СЕВЕРО-КАВКАЗСКИЙ ГУМАНИТАРНЫЙ ИНСТИТУТ»</w:t>
      </w:r>
    </w:p>
    <w:p w:rsidR="00987536" w:rsidRDefault="00987536">
      <w:pPr>
        <w:spacing w:line="360" w:lineRule="auto"/>
        <w:jc w:val="center"/>
        <w:rPr>
          <w:rFonts w:ascii="Times New Roman" w:hAnsi="Times New Roman" w:cs="Times New Roman"/>
        </w:rPr>
      </w:pPr>
    </w:p>
    <w:p w:rsidR="00987536" w:rsidRDefault="00987536">
      <w:pPr>
        <w:spacing w:line="360" w:lineRule="auto"/>
        <w:jc w:val="center"/>
        <w:rPr>
          <w:rFonts w:ascii="Times New Roman" w:hAnsi="Times New Roman" w:cs="Times New Roman"/>
        </w:rPr>
      </w:pPr>
    </w:p>
    <w:p w:rsidR="00987536" w:rsidRDefault="00F07FB6">
      <w:pPr>
        <w:overflowPunct w:val="0"/>
        <w:autoSpaceDE w:val="0"/>
        <w:autoSpaceDN w:val="0"/>
        <w:adjustRightInd w:val="0"/>
        <w:spacing w:after="0" w:line="240" w:lineRule="auto"/>
        <w:ind w:left="5670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 w:rsidRPr="006951D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image2" style="width:181.4pt;height:110.35pt;visibility:visible;mso-wrap-style:square">
            <v:imagedata r:id="rId9" o:title="image2"/>
          </v:shape>
        </w:pict>
      </w:r>
    </w:p>
    <w:p w:rsidR="00987536" w:rsidRDefault="0098753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</w:pPr>
    </w:p>
    <w:p w:rsidR="00987536" w:rsidRDefault="00DC185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НАПРАВЛЕНИЕ подготовки 40.03.0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caps/>
          <w:sz w:val="24"/>
          <w:szCs w:val="24"/>
        </w:rPr>
        <w:t>ЮРИСПРУДЕНЦИЯ</w:t>
      </w:r>
    </w:p>
    <w:p w:rsidR="00987536" w:rsidRDefault="00DC185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КВАЛИФИКАЦИЯ (СТЕПЕНЬ) – БАКАЛАВР</w:t>
      </w:r>
    </w:p>
    <w:p w:rsidR="00987536" w:rsidRDefault="009875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87536" w:rsidRDefault="0098753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:rsidR="00987536" w:rsidRDefault="00DC1856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кафедра БУХГАЛТЕРСКОГО УЧЕТА, АНАЛИЗА И АУДИТА</w:t>
      </w:r>
    </w:p>
    <w:p w:rsidR="00987536" w:rsidRDefault="00987536">
      <w:pPr>
        <w:spacing w:after="0" w:line="360" w:lineRule="auto"/>
        <w:ind w:right="-388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87536" w:rsidRDefault="00DC1856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44"/>
          <w:szCs w:val="44"/>
        </w:rPr>
        <w:t>Экономика</w:t>
      </w:r>
    </w:p>
    <w:p w:rsidR="00987536" w:rsidRDefault="0098753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987536" w:rsidRDefault="00DC1856">
      <w:pPr>
        <w:spacing w:after="0" w:line="360" w:lineRule="auto"/>
        <w:ind w:right="-1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Рабочая программа</w:t>
      </w:r>
    </w:p>
    <w:p w:rsidR="00987536" w:rsidRDefault="009875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536" w:rsidRDefault="00987536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987536" w:rsidRDefault="00987536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987536" w:rsidRDefault="00987536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7536" w:rsidRDefault="00987536">
      <w:pPr>
        <w:spacing w:after="0" w:line="360" w:lineRule="auto"/>
        <w:ind w:right="-388"/>
        <w:jc w:val="center"/>
        <w:rPr>
          <w:rFonts w:ascii="Times New Roman" w:hAnsi="Times New Roman" w:cs="Times New Roman"/>
          <w:sz w:val="28"/>
          <w:szCs w:val="28"/>
        </w:rPr>
      </w:pPr>
    </w:p>
    <w:p w:rsidR="00987536" w:rsidRDefault="009875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536" w:rsidRDefault="009875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536" w:rsidRDefault="009875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FB6" w:rsidRDefault="00F07F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FB6" w:rsidRDefault="00F07F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7FB6" w:rsidRDefault="00F07F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536" w:rsidRDefault="00DC18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, 2016</w:t>
      </w:r>
    </w:p>
    <w:p w:rsidR="00987536" w:rsidRDefault="00DC1856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  <w:bookmarkStart w:id="1" w:name="_Toc352929327"/>
      <w:r>
        <w:rPr>
          <w:rFonts w:ascii="Times New Roman" w:hAnsi="Times New Roman" w:cs="Times New Roman"/>
          <w:kern w:val="24"/>
          <w:sz w:val="28"/>
          <w:szCs w:val="28"/>
        </w:rPr>
        <w:lastRenderedPageBreak/>
        <w:t>Автор-составитель:</w:t>
      </w:r>
    </w:p>
    <w:p w:rsidR="00987536" w:rsidRDefault="00987536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kern w:val="24"/>
          <w:sz w:val="28"/>
          <w:szCs w:val="28"/>
        </w:rPr>
      </w:pPr>
    </w:p>
    <w:p w:rsidR="00987536" w:rsidRDefault="00DC185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Лукьянова А.Ю. – кандидат экономических наук, доцент кафедры бухгалтерск</w:t>
      </w:r>
      <w:r>
        <w:rPr>
          <w:rFonts w:ascii="Times New Roman" w:hAnsi="Times New Roman" w:cs="Times New Roman"/>
          <w:kern w:val="24"/>
          <w:sz w:val="28"/>
          <w:szCs w:val="28"/>
        </w:rPr>
        <w:t>о</w:t>
      </w:r>
      <w:r>
        <w:rPr>
          <w:rFonts w:ascii="Times New Roman" w:hAnsi="Times New Roman" w:cs="Times New Roman"/>
          <w:kern w:val="24"/>
          <w:sz w:val="28"/>
          <w:szCs w:val="28"/>
        </w:rPr>
        <w:t xml:space="preserve">го учета, </w:t>
      </w:r>
      <w:r>
        <w:rPr>
          <w:rFonts w:ascii="Times New Roman" w:hAnsi="Times New Roman" w:cs="Times New Roman"/>
          <w:kern w:val="24"/>
          <w:sz w:val="28"/>
          <w:szCs w:val="28"/>
        </w:rPr>
        <w:t>анализа и аудита ЧОУ ВО «Северо-Кавказский гуманитарный инст</w:t>
      </w:r>
      <w:r>
        <w:rPr>
          <w:rFonts w:ascii="Times New Roman" w:hAnsi="Times New Roman" w:cs="Times New Roman"/>
          <w:kern w:val="24"/>
          <w:sz w:val="28"/>
          <w:szCs w:val="28"/>
        </w:rPr>
        <w:t>и</w:t>
      </w:r>
      <w:r>
        <w:rPr>
          <w:rFonts w:ascii="Times New Roman" w:hAnsi="Times New Roman" w:cs="Times New Roman"/>
          <w:kern w:val="24"/>
          <w:sz w:val="28"/>
          <w:szCs w:val="28"/>
        </w:rPr>
        <w:t>тут».</w:t>
      </w:r>
    </w:p>
    <w:p w:rsidR="00987536" w:rsidRDefault="00987536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987536" w:rsidRDefault="00987536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987536" w:rsidRDefault="00DC1856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val="x-none" w:eastAsia="x-none"/>
        </w:rPr>
        <w:t>Рецензенты:</w:t>
      </w:r>
    </w:p>
    <w:p w:rsidR="00987536" w:rsidRDefault="00987536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 w:eastAsia="x-none"/>
        </w:rPr>
      </w:pPr>
    </w:p>
    <w:p w:rsidR="00987536" w:rsidRDefault="00DC1856">
      <w:pPr>
        <w:overflowPunct w:val="0"/>
        <w:autoSpaceDE w:val="0"/>
        <w:autoSpaceDN w:val="0"/>
        <w:adjustRightInd w:val="0"/>
        <w:spacing w:after="0" w:line="240" w:lineRule="auto"/>
        <w:ind w:firstLine="600"/>
        <w:jc w:val="both"/>
        <w:textAlignment w:val="baseline"/>
        <w:rPr>
          <w:rFonts w:ascii="Times New Roman" w:hAnsi="Times New Roman" w:cs="Times New Roman"/>
          <w:caps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>Ю. Р. Туманян, доктор экономических наук, профессор кафедры «Бухга</w:t>
      </w:r>
      <w:r>
        <w:rPr>
          <w:rFonts w:ascii="Times New Roman" w:hAnsi="Times New Roman" w:cs="Times New Roman"/>
          <w:kern w:val="24"/>
          <w:sz w:val="28"/>
          <w:szCs w:val="28"/>
        </w:rPr>
        <w:t>л</w:t>
      </w:r>
      <w:r>
        <w:rPr>
          <w:rFonts w:ascii="Times New Roman" w:hAnsi="Times New Roman" w:cs="Times New Roman"/>
          <w:kern w:val="24"/>
          <w:sz w:val="28"/>
          <w:szCs w:val="28"/>
        </w:rPr>
        <w:t>терский учет, анализ и аудит»</w:t>
      </w:r>
      <w:r>
        <w:rPr>
          <w:rFonts w:ascii="Times New Roman" w:hAnsi="Times New Roman" w:cs="Times New Roman"/>
          <w:sz w:val="28"/>
          <w:szCs w:val="28"/>
        </w:rPr>
        <w:t xml:space="preserve"> ЧОУ ВО «Северо-Кавказский гуманитарны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итут».</w:t>
      </w:r>
    </w:p>
    <w:p w:rsidR="00987536" w:rsidRDefault="00DC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Д.Е. Давыдянц, доктор 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>экономических наук, профессор, профессор кафедры «Экономика и менеджмент» Ставропольского технологического института сервиса (филиала) ФГБОУ ВО «ЮРГУЭС».</w:t>
      </w:r>
    </w:p>
    <w:p w:rsidR="00987536" w:rsidRDefault="00987536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</w:p>
    <w:p w:rsidR="00987536" w:rsidRDefault="00987536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987536" w:rsidRDefault="00987536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987536" w:rsidRDefault="00987536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987536" w:rsidRDefault="00987536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987536" w:rsidRDefault="00987536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987536" w:rsidRDefault="00987536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987536" w:rsidRDefault="00987536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987536" w:rsidRDefault="00987536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987536" w:rsidRDefault="00987536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987536" w:rsidRDefault="00987536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987536" w:rsidRDefault="00987536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987536" w:rsidRDefault="00987536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987536" w:rsidRDefault="00987536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987536" w:rsidRDefault="00987536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987536" w:rsidRDefault="00987536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987536" w:rsidRDefault="00987536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987536" w:rsidRDefault="00987536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987536" w:rsidRDefault="00987536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987536" w:rsidRDefault="00987536">
      <w:pPr>
        <w:pStyle w:val="a7"/>
        <w:tabs>
          <w:tab w:val="left" w:pos="9072"/>
          <w:tab w:val="left" w:pos="9214"/>
          <w:tab w:val="left" w:pos="9498"/>
        </w:tabs>
        <w:rPr>
          <w:b w:val="0"/>
        </w:rPr>
      </w:pPr>
    </w:p>
    <w:p w:rsidR="00987536" w:rsidRDefault="00987536">
      <w:pPr>
        <w:tabs>
          <w:tab w:val="left" w:pos="9072"/>
          <w:tab w:val="left" w:pos="9214"/>
          <w:tab w:val="left" w:pos="949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987536" w:rsidRDefault="00DC1856">
      <w:pPr>
        <w:suppressAutoHyphens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kern w:val="24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</w:rPr>
        <w:t xml:space="preserve">Рабочая программа по учебной дисциплине «Экономика» подготовлена на основе </w:t>
      </w:r>
      <w:r>
        <w:rPr>
          <w:rFonts w:ascii="Times New Roman" w:hAnsi="Times New Roman" w:cs="Times New Roman"/>
          <w:kern w:val="24"/>
          <w:sz w:val="28"/>
          <w:szCs w:val="28"/>
        </w:rPr>
        <w:t>требований Федерального государственного образовательного стандарта высшего профессионального образования по направлению подготовки 030900 «Юриспруденция». Включает в себя рабочую программу учебной дисциплины и м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атериалы, устанавливающие содержание и поряд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ок проведения промежуточной аттестации.</w:t>
      </w:r>
      <w:r>
        <w:rPr>
          <w:rFonts w:ascii="Times New Roman" w:hAnsi="Times New Roman" w:cs="Times New Roman"/>
          <w:b/>
          <w:bCs/>
          <w:kern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Р</w:t>
      </w:r>
      <w:r>
        <w:rPr>
          <w:rFonts w:ascii="Times New Roman" w:hAnsi="Times New Roman" w:cs="Times New Roman"/>
          <w:kern w:val="24"/>
          <w:sz w:val="28"/>
          <w:szCs w:val="28"/>
        </w:rPr>
        <w:t>ассчитана на студентов ЧОУ ВО «Северо-Кавказский гуманитарный институт», обучающихся по направлению подготовки бакалавров юриспруденции.</w:t>
      </w:r>
    </w:p>
    <w:p w:rsidR="00987536" w:rsidRDefault="00987536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bookmarkEnd w:id="1"/>
    <w:p w:rsidR="00987536" w:rsidRDefault="00DC1856">
      <w:pPr>
        <w:widowControl w:val="0"/>
        <w:suppressAutoHyphens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kern w:val="1"/>
          <w:sz w:val="28"/>
          <w:szCs w:val="28"/>
          <w:lang w:eastAsia="ar-SA"/>
        </w:rPr>
        <w:lastRenderedPageBreak/>
        <w:t>ПЕРЕЧЕНЬ ПЛАНИРУЕМЫХ РЕЗУЛЬТАТОВ ОБУЧЕНИЯ ПО ДИСЦИПЛИНЕ, СООТНЕСЕННЫХ С ПЛАНИ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РУЕМЫМИ РЕЗУЛЬТАТАМИ ОСВОЕНИЯ ОБРАЗОВАТЕЛЬНОЙ ПРОГРАММЫ</w:t>
      </w:r>
    </w:p>
    <w:p w:rsidR="00987536" w:rsidRDefault="0098753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536" w:rsidRDefault="00DC185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освоения программы учебной дисциплины «Экономика»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ускник должен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87536" w:rsidRDefault="00DC1856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1) знать:</w:t>
      </w:r>
    </w:p>
    <w:p w:rsidR="00987536" w:rsidRDefault="00DC1856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держание основополагающих категорий экономики как науки, фунд</w:t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ментальных законов и закономерностей эконом</w:t>
      </w:r>
      <w:r>
        <w:rPr>
          <w:rFonts w:ascii="Times New Roman" w:hAnsi="Times New Roman"/>
          <w:sz w:val="28"/>
          <w:szCs w:val="24"/>
        </w:rPr>
        <w:t xml:space="preserve">ики на микро- и макроуровне; </w:t>
      </w:r>
    </w:p>
    <w:p w:rsidR="00987536" w:rsidRDefault="00DC1856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еханизмы функционирования рынка, условия формирования равнов</w:t>
      </w:r>
      <w:r>
        <w:rPr>
          <w:rFonts w:ascii="Times New Roman" w:hAnsi="Times New Roman"/>
          <w:sz w:val="28"/>
          <w:szCs w:val="24"/>
        </w:rPr>
        <w:t>е</w:t>
      </w:r>
      <w:r>
        <w:rPr>
          <w:rFonts w:ascii="Times New Roman" w:hAnsi="Times New Roman"/>
          <w:sz w:val="28"/>
          <w:szCs w:val="24"/>
        </w:rPr>
        <w:t xml:space="preserve">сия на рынках отдельных товаров; </w:t>
      </w:r>
    </w:p>
    <w:p w:rsidR="00987536" w:rsidRDefault="00DC1856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ехнико-экономические основы и организационно-правовые формы предпринимательской деятельности (ПК-2);</w:t>
      </w:r>
    </w:p>
    <w:p w:rsidR="00987536" w:rsidRDefault="00DC1856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ритерии и показатели </w:t>
      </w:r>
      <w:r>
        <w:rPr>
          <w:rFonts w:ascii="Times New Roman" w:hAnsi="Times New Roman"/>
          <w:sz w:val="28"/>
          <w:szCs w:val="24"/>
        </w:rPr>
        <w:t>производственно-хозяйственной практики пре</w:t>
      </w:r>
      <w:r>
        <w:rPr>
          <w:rFonts w:ascii="Times New Roman" w:hAnsi="Times New Roman"/>
          <w:sz w:val="28"/>
          <w:szCs w:val="24"/>
        </w:rPr>
        <w:t>д</w:t>
      </w:r>
      <w:r>
        <w:rPr>
          <w:rFonts w:ascii="Times New Roman" w:hAnsi="Times New Roman"/>
          <w:sz w:val="28"/>
          <w:szCs w:val="24"/>
        </w:rPr>
        <w:t xml:space="preserve">приятий различных форм собственности (ПК-2); </w:t>
      </w:r>
    </w:p>
    <w:p w:rsidR="00987536" w:rsidRDefault="00DC1856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руктуру, цели и результаты функционирования национальной экон</w:t>
      </w:r>
      <w:r>
        <w:rPr>
          <w:rFonts w:ascii="Times New Roman" w:hAnsi="Times New Roman"/>
          <w:sz w:val="28"/>
          <w:szCs w:val="24"/>
        </w:rPr>
        <w:t>о</w:t>
      </w:r>
      <w:r>
        <w:rPr>
          <w:rFonts w:ascii="Times New Roman" w:hAnsi="Times New Roman"/>
          <w:sz w:val="28"/>
          <w:szCs w:val="24"/>
        </w:rPr>
        <w:t xml:space="preserve">мики, методы их исчисления и анализа; </w:t>
      </w:r>
    </w:p>
    <w:p w:rsidR="00987536" w:rsidRDefault="00DC1856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ущность налогово-бюджетной, денежно-кредитной, инвестиционной и</w:t>
      </w:r>
      <w:r>
        <w:rPr>
          <w:rFonts w:ascii="Times New Roman" w:hAnsi="Times New Roman"/>
          <w:sz w:val="28"/>
          <w:szCs w:val="24"/>
        </w:rPr>
        <w:t xml:space="preserve"> социальной политики, проводимой в обществе;</w:t>
      </w:r>
    </w:p>
    <w:p w:rsidR="00987536" w:rsidRDefault="00DC1856">
      <w:pPr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держание и направленность экономической политики государства;</w:t>
      </w:r>
    </w:p>
    <w:p w:rsidR="00987536" w:rsidRDefault="00DC18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</w:t>
      </w:r>
    </w:p>
    <w:p w:rsidR="00987536" w:rsidRDefault="00DC18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2) уметь:</w:t>
      </w:r>
    </w:p>
    <w:p w:rsidR="00987536" w:rsidRDefault="00DC1856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именять методику самостоятельного научного анализа событий и я</w:t>
      </w:r>
      <w:r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 xml:space="preserve">лений в отечественной и зарубежной экономике (ОК-5; ПК-2); </w:t>
      </w:r>
    </w:p>
    <w:p w:rsidR="00987536" w:rsidRDefault="00DC1856">
      <w:pPr>
        <w:numPr>
          <w:ilvl w:val="0"/>
          <w:numId w:val="9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льзоваться лексикой экономического характера (ОК-4); </w:t>
      </w:r>
    </w:p>
    <w:p w:rsidR="00987536" w:rsidRDefault="009875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4"/>
        </w:rPr>
      </w:pPr>
    </w:p>
    <w:p w:rsidR="00987536" w:rsidRDefault="00DC18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3) владеть:</w:t>
      </w:r>
    </w:p>
    <w:p w:rsidR="00987536" w:rsidRDefault="00DC18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 xml:space="preserve">- </w:t>
      </w:r>
      <w:r>
        <w:rPr>
          <w:rFonts w:ascii="Times New Roman" w:hAnsi="Times New Roman"/>
          <w:sz w:val="28"/>
          <w:szCs w:val="24"/>
        </w:rPr>
        <w:t>навыками научного подхода к анализу и оценке возникающих эконом</w:t>
      </w:r>
      <w:r>
        <w:rPr>
          <w:rFonts w:ascii="Times New Roman" w:hAnsi="Times New Roman"/>
          <w:sz w:val="28"/>
          <w:szCs w:val="24"/>
        </w:rPr>
        <w:t>и</w:t>
      </w:r>
      <w:r>
        <w:rPr>
          <w:rFonts w:ascii="Times New Roman" w:hAnsi="Times New Roman"/>
          <w:sz w:val="28"/>
          <w:szCs w:val="24"/>
        </w:rPr>
        <w:t>ко-правовых ситуаций;</w:t>
      </w:r>
    </w:p>
    <w:p w:rsidR="00987536" w:rsidRDefault="00DC1856">
      <w:pPr>
        <w:widowControl w:val="0"/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навыками самостоятельной работы с учебной и научной литературой по экономике;</w:t>
      </w:r>
    </w:p>
    <w:p w:rsidR="00987536" w:rsidRDefault="0098753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</w:p>
    <w:p w:rsidR="00987536" w:rsidRDefault="00DC1856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4) обладать следую</w:t>
      </w:r>
      <w:r>
        <w:rPr>
          <w:rFonts w:ascii="Times New Roman" w:hAnsi="Times New Roman"/>
          <w:b/>
          <w:sz w:val="28"/>
          <w:szCs w:val="24"/>
        </w:rPr>
        <w:t>щими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  <w:lang w:eastAsia="en-US"/>
        </w:rPr>
        <w:t>компетенциями:</w:t>
      </w:r>
    </w:p>
    <w:p w:rsidR="00987536" w:rsidRDefault="00DC185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осознает социальную значимость своей будущей профессии, обладает достаточным уровнем профессионального правосознания (ОК-1);</w:t>
      </w:r>
    </w:p>
    <w:p w:rsidR="00987536" w:rsidRDefault="00DC185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способен добросовестно исполнять профессиональные обязанности, с</w:t>
      </w:r>
      <w:r>
        <w:rPr>
          <w:rFonts w:ascii="Times New Roman" w:hAnsi="Times New Roman"/>
          <w:color w:val="000000"/>
          <w:sz w:val="28"/>
          <w:szCs w:val="24"/>
        </w:rPr>
        <w:t>о</w:t>
      </w:r>
      <w:r>
        <w:rPr>
          <w:rFonts w:ascii="Times New Roman" w:hAnsi="Times New Roman"/>
          <w:color w:val="000000"/>
          <w:sz w:val="28"/>
          <w:szCs w:val="24"/>
        </w:rPr>
        <w:t>блюдать принципы этики юриста (ОК-2);</w:t>
      </w:r>
    </w:p>
    <w:p w:rsidR="00987536" w:rsidRDefault="00DC185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 xml:space="preserve">владеет </w:t>
      </w:r>
      <w:r>
        <w:rPr>
          <w:rFonts w:ascii="Times New Roman" w:hAnsi="Times New Roman"/>
          <w:color w:val="000000"/>
          <w:sz w:val="28"/>
          <w:szCs w:val="24"/>
        </w:rPr>
        <w:t>культурой мышления, способен к обобщению, анализу, воспр</w:t>
      </w:r>
      <w:r>
        <w:rPr>
          <w:rFonts w:ascii="Times New Roman" w:hAnsi="Times New Roman"/>
          <w:color w:val="000000"/>
          <w:sz w:val="28"/>
          <w:szCs w:val="24"/>
        </w:rPr>
        <w:t>и</w:t>
      </w:r>
      <w:r>
        <w:rPr>
          <w:rFonts w:ascii="Times New Roman" w:hAnsi="Times New Roman"/>
          <w:color w:val="000000"/>
          <w:sz w:val="28"/>
          <w:szCs w:val="24"/>
        </w:rPr>
        <w:t>ятию информации, постановке цели и выбору путей ее достижения (ОК-3);</w:t>
      </w:r>
    </w:p>
    <w:p w:rsidR="00987536" w:rsidRDefault="00DC185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способен логически верно, аргументировано и ясно строить устную и письменную речь (ОК-4);</w:t>
      </w:r>
    </w:p>
    <w:p w:rsidR="00987536" w:rsidRDefault="00DC185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обладает культурой поведения, готов к к</w:t>
      </w:r>
      <w:r>
        <w:rPr>
          <w:rFonts w:ascii="Times New Roman" w:hAnsi="Times New Roman"/>
          <w:color w:val="000000"/>
          <w:sz w:val="28"/>
          <w:szCs w:val="24"/>
        </w:rPr>
        <w:t>ооперации с коллегами, работе в коллективе (ОК-5);</w:t>
      </w:r>
    </w:p>
    <w:p w:rsidR="00987536" w:rsidRDefault="00DC185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имеет нетерпимое отношение к коррупционному поведению, уваж</w:t>
      </w:r>
      <w:r>
        <w:rPr>
          <w:rFonts w:ascii="Times New Roman" w:hAnsi="Times New Roman"/>
          <w:color w:val="000000"/>
          <w:sz w:val="28"/>
          <w:szCs w:val="24"/>
        </w:rPr>
        <w:t>и</w:t>
      </w:r>
      <w:r>
        <w:rPr>
          <w:rFonts w:ascii="Times New Roman" w:hAnsi="Times New Roman"/>
          <w:color w:val="000000"/>
          <w:sz w:val="28"/>
          <w:szCs w:val="24"/>
        </w:rPr>
        <w:t>тельно относится к праву и закону (ОК-6);</w:t>
      </w:r>
    </w:p>
    <w:p w:rsidR="00987536" w:rsidRDefault="00DC185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lastRenderedPageBreak/>
        <w:t>стремится к саморазвитию, повышению своей квалификации и масте</w:t>
      </w:r>
      <w:r>
        <w:rPr>
          <w:rFonts w:ascii="Times New Roman" w:hAnsi="Times New Roman"/>
          <w:color w:val="000000"/>
          <w:sz w:val="28"/>
          <w:szCs w:val="24"/>
        </w:rPr>
        <w:t>р</w:t>
      </w:r>
      <w:r>
        <w:rPr>
          <w:rFonts w:ascii="Times New Roman" w:hAnsi="Times New Roman"/>
          <w:color w:val="000000"/>
          <w:sz w:val="28"/>
          <w:szCs w:val="24"/>
        </w:rPr>
        <w:t>ства (ОК-7);</w:t>
      </w:r>
    </w:p>
    <w:p w:rsidR="00987536" w:rsidRDefault="00DC185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способен использовать основ</w:t>
      </w:r>
      <w:r>
        <w:rPr>
          <w:rFonts w:ascii="Times New Roman" w:hAnsi="Times New Roman"/>
          <w:color w:val="000000"/>
          <w:sz w:val="28"/>
          <w:szCs w:val="24"/>
        </w:rPr>
        <w:t>ные положения и методы социальных, г</w:t>
      </w:r>
      <w:r>
        <w:rPr>
          <w:rFonts w:ascii="Times New Roman" w:hAnsi="Times New Roman"/>
          <w:color w:val="000000"/>
          <w:sz w:val="28"/>
          <w:szCs w:val="24"/>
        </w:rPr>
        <w:t>у</w:t>
      </w:r>
      <w:r>
        <w:rPr>
          <w:rFonts w:ascii="Times New Roman" w:hAnsi="Times New Roman"/>
          <w:color w:val="000000"/>
          <w:sz w:val="28"/>
          <w:szCs w:val="24"/>
        </w:rPr>
        <w:t>манитарных и экономических наук при решении социальных и профессионал</w:t>
      </w:r>
      <w:r>
        <w:rPr>
          <w:rFonts w:ascii="Times New Roman" w:hAnsi="Times New Roman"/>
          <w:color w:val="000000"/>
          <w:sz w:val="28"/>
          <w:szCs w:val="24"/>
        </w:rPr>
        <w:t>ь</w:t>
      </w:r>
      <w:r>
        <w:rPr>
          <w:rFonts w:ascii="Times New Roman" w:hAnsi="Times New Roman"/>
          <w:color w:val="000000"/>
          <w:sz w:val="28"/>
          <w:szCs w:val="24"/>
        </w:rPr>
        <w:t>ных задач (ОК-8);</w:t>
      </w:r>
    </w:p>
    <w:p w:rsidR="00987536" w:rsidRDefault="00DC185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способен анализировать социально значимые проблемы и процессы (ОК-9);</w:t>
      </w:r>
    </w:p>
    <w:p w:rsidR="00987536" w:rsidRDefault="00DC185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ладеет необходимыми навыками профессионального общения на ин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странном языке (ОК-13);</w:t>
      </w:r>
    </w:p>
    <w:p w:rsidR="00987536" w:rsidRDefault="00DC185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способен давать квалифицированные юридические заключения и ко</w:t>
      </w:r>
      <w:r>
        <w:rPr>
          <w:rFonts w:ascii="Times New Roman" w:hAnsi="Times New Roman"/>
          <w:color w:val="000000"/>
          <w:sz w:val="28"/>
          <w:szCs w:val="24"/>
        </w:rPr>
        <w:t>н</w:t>
      </w:r>
      <w:r>
        <w:rPr>
          <w:rFonts w:ascii="Times New Roman" w:hAnsi="Times New Roman"/>
          <w:color w:val="000000"/>
          <w:sz w:val="28"/>
          <w:szCs w:val="24"/>
        </w:rPr>
        <w:t>сультации в конкретных видах юридической деятельности (ПК-16);</w:t>
      </w:r>
    </w:p>
    <w:p w:rsidR="00987536" w:rsidRDefault="00DC185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способен преподавать правовые дисциплины на необходимом теорет</w:t>
      </w:r>
      <w:r>
        <w:rPr>
          <w:rFonts w:ascii="Times New Roman" w:hAnsi="Times New Roman"/>
          <w:color w:val="000000"/>
          <w:sz w:val="28"/>
          <w:szCs w:val="24"/>
        </w:rPr>
        <w:t>и</w:t>
      </w:r>
      <w:r>
        <w:rPr>
          <w:rFonts w:ascii="Times New Roman" w:hAnsi="Times New Roman"/>
          <w:color w:val="000000"/>
          <w:sz w:val="28"/>
          <w:szCs w:val="24"/>
        </w:rPr>
        <w:t>ческом и методическом уровне (ПК-17);</w:t>
      </w:r>
    </w:p>
    <w:p w:rsidR="00987536" w:rsidRDefault="00DC185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способен управлять самостоятельной работой обучающихся (ПК-18);</w:t>
      </w:r>
    </w:p>
    <w:p w:rsidR="00987536" w:rsidRDefault="00DC1856">
      <w:pPr>
        <w:numPr>
          <w:ilvl w:val="0"/>
          <w:numId w:val="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color w:val="000000"/>
          <w:sz w:val="28"/>
          <w:szCs w:val="24"/>
        </w:rPr>
      </w:pPr>
      <w:r>
        <w:rPr>
          <w:rFonts w:ascii="Times New Roman" w:hAnsi="Times New Roman"/>
          <w:color w:val="000000"/>
          <w:sz w:val="28"/>
          <w:szCs w:val="24"/>
        </w:rPr>
        <w:t>способен эффективно осуществлять правовое воспитание (ПК-19).</w:t>
      </w:r>
    </w:p>
    <w:p w:rsidR="00987536" w:rsidRDefault="00987536">
      <w:pPr>
        <w:jc w:val="center"/>
        <w:rPr>
          <w:rFonts w:ascii="Times New Roman" w:hAnsi="Times New Roman"/>
          <w:b/>
          <w:sz w:val="24"/>
          <w:szCs w:val="24"/>
        </w:rPr>
      </w:pPr>
    </w:p>
    <w:p w:rsidR="00987536" w:rsidRDefault="00DC1856">
      <w:pPr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 xml:space="preserve">Соответствие результатов изучения дисциплины </w:t>
      </w:r>
    </w:p>
    <w:p w:rsidR="00987536" w:rsidRDefault="00DC1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kern w:val="24"/>
          <w:sz w:val="28"/>
          <w:szCs w:val="28"/>
        </w:rPr>
        <w:t>планируемым результатам освоения ОПОП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3402"/>
        <w:gridCol w:w="5528"/>
      </w:tblGrid>
      <w:tr w:rsidR="00987536">
        <w:tc>
          <w:tcPr>
            <w:tcW w:w="817" w:type="dxa"/>
          </w:tcPr>
          <w:p w:rsidR="00987536" w:rsidRDefault="00DC185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ции</w:t>
            </w:r>
          </w:p>
        </w:tc>
        <w:tc>
          <w:tcPr>
            <w:tcW w:w="3402" w:type="dxa"/>
            <w:vAlign w:val="center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7" w:right="-108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Результаты освоения ОПОП </w:t>
            </w:r>
          </w:p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7" w:right="-108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(со</w:t>
            </w: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ержание компетенции)</w:t>
            </w:r>
          </w:p>
        </w:tc>
        <w:tc>
          <w:tcPr>
            <w:tcW w:w="5528" w:type="dxa"/>
            <w:vAlign w:val="center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7" w:right="-108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Результаты изучения дисциплины. </w:t>
            </w:r>
          </w:p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7" w:right="-108"/>
              <w:jc w:val="center"/>
              <w:textAlignment w:val="baseline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Обучающийся должен:</w:t>
            </w:r>
          </w:p>
        </w:tc>
      </w:tr>
      <w:tr w:rsidR="00987536">
        <w:tc>
          <w:tcPr>
            <w:tcW w:w="9747" w:type="dxa"/>
            <w:gridSpan w:val="3"/>
          </w:tcPr>
          <w:p w:rsidR="00987536" w:rsidRDefault="00DC1856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ые компетенции</w:t>
            </w:r>
          </w:p>
        </w:tc>
      </w:tr>
      <w:tr w:rsidR="00987536">
        <w:tc>
          <w:tcPr>
            <w:tcW w:w="9747" w:type="dxa"/>
            <w:gridSpan w:val="3"/>
          </w:tcPr>
          <w:p w:rsidR="00987536" w:rsidRDefault="00DC1856">
            <w:pPr>
              <w:spacing w:after="0" w:line="240" w:lineRule="auto"/>
              <w:ind w:left="-137"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счетно-экономическая деятельность:</w:t>
            </w:r>
          </w:p>
        </w:tc>
      </w:tr>
      <w:tr w:rsidR="00987536">
        <w:tc>
          <w:tcPr>
            <w:tcW w:w="817" w:type="dxa"/>
          </w:tcPr>
          <w:p w:rsidR="00987536" w:rsidRDefault="00DC1856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402" w:type="dxa"/>
          </w:tcPr>
          <w:p w:rsidR="00987536" w:rsidRDefault="00DC1856">
            <w:pPr>
              <w:spacing w:after="0" w:line="240" w:lineRule="auto"/>
              <w:ind w:left="-137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оциальной знач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своей будущей профессии, обладание достаточным уровнем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5528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ущность и социальную значимость своей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щей профессии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уководствоваться принципами законности и патриотизма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формирования профессионального правосознания</w:t>
            </w:r>
          </w:p>
        </w:tc>
      </w:tr>
      <w:tr w:rsidR="00987536">
        <w:tc>
          <w:tcPr>
            <w:tcW w:w="817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2</w:t>
            </w:r>
          </w:p>
        </w:tc>
        <w:tc>
          <w:tcPr>
            <w:tcW w:w="3402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добросовестно исполнять профессион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обязанности, соблюдать 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ы этики юриста</w:t>
            </w:r>
          </w:p>
        </w:tc>
        <w:tc>
          <w:tcPr>
            <w:tcW w:w="5528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офессиональные обязанности, принципы этики юриста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руководствоваться принципами этики юриста при исполнении профессиональных обязанностей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добросовестного исполнен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 обязанностей и соблюдения прин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 этики юриста</w:t>
            </w:r>
          </w:p>
        </w:tc>
      </w:tr>
      <w:tr w:rsidR="00987536">
        <w:tc>
          <w:tcPr>
            <w:tcW w:w="817" w:type="dxa"/>
          </w:tcPr>
          <w:p w:rsidR="00987536" w:rsidRDefault="00DC18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 3</w:t>
            </w:r>
          </w:p>
        </w:tc>
        <w:tc>
          <w:tcPr>
            <w:tcW w:w="3402" w:type="dxa"/>
          </w:tcPr>
          <w:p w:rsidR="00987536" w:rsidRDefault="00DC1856">
            <w:pPr>
              <w:spacing w:after="0" w:line="240" w:lineRule="auto"/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ние культурой мышления, способность к обобщению,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у, восприятию информации, постановке цели и выбору путей ее достижения</w:t>
            </w:r>
          </w:p>
        </w:tc>
        <w:tc>
          <w:tcPr>
            <w:tcW w:w="5528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информационную культуру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осуществлять поиск, обобща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ировать и использовать информацию, необходимую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овки цели и выбора пути ее достижения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формирования культуры общения и способности к обобщению, анализу, восприятию информации, постановке цели и выбору путей ее достижения</w:t>
            </w:r>
          </w:p>
        </w:tc>
      </w:tr>
      <w:tr w:rsidR="00987536">
        <w:tc>
          <w:tcPr>
            <w:tcW w:w="817" w:type="dxa"/>
          </w:tcPr>
          <w:p w:rsidR="00987536" w:rsidRDefault="00DC18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402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логически верно, аргументированно и ясно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 устную и письменную речь</w:t>
            </w:r>
          </w:p>
        </w:tc>
        <w:tc>
          <w:tcPr>
            <w:tcW w:w="5528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построения устной и письме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сиональной речи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логически верно, аргументированно и ясно строить устную и письменную речь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и верно, аргумен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нно и ясно строить устную и письменную речь </w:t>
            </w:r>
          </w:p>
        </w:tc>
      </w:tr>
      <w:tr w:rsidR="00987536">
        <w:tc>
          <w:tcPr>
            <w:tcW w:w="817" w:type="dxa"/>
          </w:tcPr>
          <w:p w:rsidR="00987536" w:rsidRDefault="00DC18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lastRenderedPageBreak/>
              <w:t>ОК 5</w:t>
            </w:r>
          </w:p>
        </w:tc>
        <w:tc>
          <w:tcPr>
            <w:tcW w:w="3402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обладать культурой поведения, готовность к ко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с коллегами, работе в коллективе</w:t>
            </w:r>
          </w:p>
        </w:tc>
        <w:tc>
          <w:tcPr>
            <w:tcW w:w="5528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приемы и способы адаптации в 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ться к меняющимся условиям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ссиональной деятельности 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формирования культуры по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способности кооперации с коллегами, работе в коллективе</w:t>
            </w:r>
          </w:p>
        </w:tc>
      </w:tr>
      <w:tr w:rsidR="00987536">
        <w:tc>
          <w:tcPr>
            <w:tcW w:w="817" w:type="dxa"/>
          </w:tcPr>
          <w:p w:rsidR="00987536" w:rsidRDefault="00DC1856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К 6</w:t>
            </w:r>
          </w:p>
        </w:tc>
        <w:tc>
          <w:tcPr>
            <w:tcW w:w="3402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оявлять не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имость к коррупционному поведению,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важитель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носится к праву и закону</w:t>
            </w:r>
          </w:p>
        </w:tc>
        <w:tc>
          <w:tcPr>
            <w:tcW w:w="5528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пособы выявления коррупционного поведения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являть непримиримость к коррупционному поведению, обладать высоким уровнем правосоз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правовой культуры, уважительно относится к праву и закону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деть навык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я стойкой позиции, непримиримость к коррупционному поведению</w:t>
            </w:r>
          </w:p>
        </w:tc>
      </w:tr>
      <w:tr w:rsidR="00987536">
        <w:tc>
          <w:tcPr>
            <w:tcW w:w="817" w:type="dxa"/>
          </w:tcPr>
          <w:p w:rsidR="00987536" w:rsidRDefault="00DC18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402" w:type="dxa"/>
          </w:tcPr>
          <w:p w:rsidR="00987536" w:rsidRDefault="00DC1856">
            <w:pPr>
              <w:spacing w:after="0" w:line="240" w:lineRule="auto"/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к саморазвитию, повышению своей квалификации и мастерства</w:t>
            </w:r>
          </w:p>
        </w:tc>
        <w:tc>
          <w:tcPr>
            <w:tcW w:w="5528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основы профессиональной деятельности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профессионально развиваться, стремиться к повышению свое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лификации и мастерства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ыками формирования способности к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развитию, повышению своей квалификации 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а</w:t>
            </w:r>
          </w:p>
        </w:tc>
      </w:tr>
      <w:tr w:rsidR="00987536">
        <w:tc>
          <w:tcPr>
            <w:tcW w:w="817" w:type="dxa"/>
          </w:tcPr>
          <w:p w:rsidR="00987536" w:rsidRDefault="00DC1856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8</w:t>
            </w:r>
          </w:p>
        </w:tc>
        <w:tc>
          <w:tcPr>
            <w:tcW w:w="3402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использовать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е положения и методы социальных, гуманитарных и экономических наук при ре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и социальных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х задач</w:t>
            </w:r>
          </w:p>
        </w:tc>
        <w:tc>
          <w:tcPr>
            <w:tcW w:w="5528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ть основные положения и методы социальных, гуманитарных и экономических наук 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использовать основные положения и методы социальных, гуманитарных и экономических наук при решении социальных и профессиональных задач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н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ками решения социальных и проф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льных задач</w:t>
            </w:r>
          </w:p>
        </w:tc>
      </w:tr>
      <w:tr w:rsidR="00987536">
        <w:tc>
          <w:tcPr>
            <w:tcW w:w="817" w:type="dxa"/>
          </w:tcPr>
          <w:p w:rsidR="00987536" w:rsidRDefault="00DC1856">
            <w:pPr>
              <w:suppressAutoHyphens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OK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9</w:t>
            </w:r>
          </w:p>
        </w:tc>
        <w:tc>
          <w:tcPr>
            <w:tcW w:w="3402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анализировать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ально значимые проблемы и процессы</w:t>
            </w:r>
          </w:p>
        </w:tc>
        <w:tc>
          <w:tcPr>
            <w:tcW w:w="5528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социально значимые проблемы и процессы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оциально значимые проблемы и процессы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способностью анализ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социально значимые проблемы и процессы</w:t>
            </w:r>
          </w:p>
        </w:tc>
      </w:tr>
      <w:tr w:rsidR="00987536">
        <w:tc>
          <w:tcPr>
            <w:tcW w:w="817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6</w:t>
            </w:r>
          </w:p>
        </w:tc>
        <w:tc>
          <w:tcPr>
            <w:tcW w:w="3402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давать квалиф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е юридические з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и консультации в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етных видах юридической деятельности</w:t>
            </w:r>
          </w:p>
        </w:tc>
        <w:tc>
          <w:tcPr>
            <w:tcW w:w="5528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ретные виды юридической деятельност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ть квалифициров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дические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я и консультации в конкретных видах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ой деятельности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приемами оказания юридической помощи</w:t>
            </w:r>
          </w:p>
        </w:tc>
      </w:tr>
      <w:tr w:rsidR="00987536">
        <w:tc>
          <w:tcPr>
            <w:tcW w:w="817" w:type="dxa"/>
          </w:tcPr>
          <w:p w:rsidR="00987536" w:rsidRDefault="00DC1856">
            <w:pPr>
              <w:spacing w:after="0" w:line="240" w:lineRule="auto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7</w:t>
            </w:r>
          </w:p>
        </w:tc>
        <w:tc>
          <w:tcPr>
            <w:tcW w:w="3402" w:type="dxa"/>
          </w:tcPr>
          <w:p w:rsidR="00987536" w:rsidRDefault="00DC1856">
            <w:pPr>
              <w:spacing w:after="0" w:line="240" w:lineRule="auto"/>
              <w:ind w:left="-137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преподавать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е дисциплины на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 теоретическом и мето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уровне</w:t>
            </w:r>
          </w:p>
        </w:tc>
        <w:tc>
          <w:tcPr>
            <w:tcW w:w="5528" w:type="dxa"/>
          </w:tcPr>
          <w:p w:rsidR="00987536" w:rsidRDefault="00DC1856">
            <w:pPr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етодику препода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дисциплин</w:t>
            </w:r>
          </w:p>
          <w:p w:rsidR="00987536" w:rsidRDefault="00DC1856">
            <w:pPr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ь правовые дисциплины на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ом теоретическом и методическом уровне</w:t>
            </w:r>
          </w:p>
          <w:p w:rsidR="00987536" w:rsidRDefault="00DC1856">
            <w:pPr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методикой преподавания правовых дис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ин на необходимом теоретическом и методическом уровне</w:t>
            </w:r>
          </w:p>
        </w:tc>
      </w:tr>
      <w:tr w:rsidR="00987536">
        <w:tc>
          <w:tcPr>
            <w:tcW w:w="817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8</w:t>
            </w:r>
          </w:p>
        </w:tc>
        <w:tc>
          <w:tcPr>
            <w:tcW w:w="3402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управлять сам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ельно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ботой обучающихся</w:t>
            </w:r>
          </w:p>
        </w:tc>
        <w:tc>
          <w:tcPr>
            <w:tcW w:w="5528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етодику организации самостоятельной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й обучающихся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ме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авлять самостоятельной работой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ся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методикой организации самостоятельной работы обучающихся</w:t>
            </w:r>
          </w:p>
        </w:tc>
      </w:tr>
      <w:tr w:rsidR="00987536">
        <w:tc>
          <w:tcPr>
            <w:tcW w:w="817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К 19</w:t>
            </w:r>
          </w:p>
        </w:tc>
        <w:tc>
          <w:tcPr>
            <w:tcW w:w="3402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ность эффективно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ствлять правов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</w:tc>
        <w:tc>
          <w:tcPr>
            <w:tcW w:w="5528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 методы организации и осуществления прав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оспитания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эффективно осуществлять правовое восп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е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37" w:right="-1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 методикой правового воспитания</w:t>
            </w:r>
          </w:p>
        </w:tc>
      </w:tr>
    </w:tbl>
    <w:p w:rsidR="00987536" w:rsidRDefault="00DC1856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ab/>
      </w:r>
    </w:p>
    <w:p w:rsidR="00987536" w:rsidRDefault="00DC1856">
      <w:pPr>
        <w:tabs>
          <w:tab w:val="left" w:pos="1845"/>
        </w:tabs>
        <w:spacing w:after="0" w:line="240" w:lineRule="auto"/>
        <w:ind w:firstLine="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ab/>
      </w:r>
      <w:bookmarkStart w:id="2" w:name="_Toc352929328"/>
      <w:r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</w:t>
      </w:r>
    </w:p>
    <w:p w:rsidR="00987536" w:rsidRDefault="00DC1856">
      <w:pPr>
        <w:tabs>
          <w:tab w:val="left" w:pos="1985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ОЙ ПРОГРАММЫ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60"/>
        <w:gridCol w:w="5103"/>
        <w:gridCol w:w="886"/>
        <w:gridCol w:w="1523"/>
      </w:tblGrid>
      <w:tr w:rsidR="00987536">
        <w:trPr>
          <w:trHeight w:val="1380"/>
          <w:tblHeader/>
        </w:trPr>
        <w:tc>
          <w:tcPr>
            <w:tcW w:w="993" w:type="dxa"/>
            <w:shd w:val="clear" w:color="auto" w:fill="auto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shd w:val="clear" w:color="auto" w:fill="FFFFFF"/>
              </w:rPr>
              <w:t>Индекс</w:t>
            </w:r>
          </w:p>
        </w:tc>
        <w:tc>
          <w:tcPr>
            <w:tcW w:w="1560" w:type="dxa"/>
            <w:shd w:val="clear" w:color="auto" w:fill="auto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Cs/>
                <w:spacing w:val="-1"/>
                <w:kern w:val="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pacing w:val="-1"/>
                <w:kern w:val="24"/>
                <w:sz w:val="24"/>
                <w:szCs w:val="24"/>
                <w:shd w:val="clear" w:color="auto" w:fill="FFFFFF"/>
              </w:rPr>
              <w:t>Наименование циклов, ди</w:t>
            </w:r>
            <w:r>
              <w:rPr>
                <w:rFonts w:ascii="Times New Roman" w:hAnsi="Times New Roman" w:cs="Times New Roman"/>
                <w:bCs/>
                <w:spacing w:val="-1"/>
                <w:kern w:val="24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Cs/>
                <w:spacing w:val="-1"/>
                <w:kern w:val="24"/>
                <w:sz w:val="24"/>
                <w:szCs w:val="24"/>
                <w:shd w:val="clear" w:color="auto" w:fill="FFFFFF"/>
              </w:rPr>
              <w:t>циплин, пр</w:t>
            </w:r>
            <w:r>
              <w:rPr>
                <w:rFonts w:ascii="Times New Roman" w:hAnsi="Times New Roman" w:cs="Times New Roman"/>
                <w:bCs/>
                <w:spacing w:val="-1"/>
                <w:kern w:val="24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Cs/>
                <w:spacing w:val="-1"/>
                <w:kern w:val="24"/>
                <w:sz w:val="24"/>
                <w:szCs w:val="24"/>
                <w:shd w:val="clear" w:color="auto" w:fill="FFFFFF"/>
              </w:rPr>
              <w:t>фессионал</w:t>
            </w:r>
            <w:r>
              <w:rPr>
                <w:rFonts w:ascii="Times New Roman" w:hAnsi="Times New Roman" w:cs="Times New Roman"/>
                <w:bCs/>
                <w:spacing w:val="-1"/>
                <w:kern w:val="24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bCs/>
                <w:spacing w:val="-1"/>
                <w:kern w:val="24"/>
                <w:sz w:val="24"/>
                <w:szCs w:val="24"/>
                <w:shd w:val="clear" w:color="auto" w:fill="FFFFFF"/>
              </w:rPr>
              <w:t>ных модулей, междисципл</w:t>
            </w:r>
            <w:r>
              <w:rPr>
                <w:rFonts w:ascii="Times New Roman" w:hAnsi="Times New Roman" w:cs="Times New Roman"/>
                <w:bCs/>
                <w:spacing w:val="-1"/>
                <w:kern w:val="24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bCs/>
                <w:spacing w:val="-1"/>
                <w:kern w:val="24"/>
                <w:sz w:val="24"/>
                <w:szCs w:val="24"/>
                <w:shd w:val="clear" w:color="auto" w:fill="FFFFFF"/>
              </w:rPr>
              <w:t>нарных курсов</w:t>
            </w:r>
          </w:p>
        </w:tc>
        <w:tc>
          <w:tcPr>
            <w:tcW w:w="5103" w:type="dxa"/>
            <w:shd w:val="clear" w:color="auto" w:fill="auto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pacing w:val="-1"/>
                <w:kern w:val="24"/>
                <w:sz w:val="28"/>
                <w:szCs w:val="28"/>
                <w:shd w:val="clear" w:color="auto" w:fill="FFFFFF"/>
              </w:rPr>
              <w:t>Содержание дисциплины</w:t>
            </w:r>
          </w:p>
        </w:tc>
        <w:tc>
          <w:tcPr>
            <w:tcW w:w="886" w:type="dxa"/>
            <w:shd w:val="clear" w:color="auto" w:fill="auto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Cs/>
                <w:spacing w:val="-1"/>
                <w:kern w:val="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pacing w:val="-1"/>
                <w:kern w:val="24"/>
                <w:sz w:val="24"/>
                <w:szCs w:val="24"/>
                <w:shd w:val="clear" w:color="auto" w:fill="FFFFFF"/>
              </w:rPr>
              <w:t>Труд</w:t>
            </w:r>
            <w:r>
              <w:rPr>
                <w:rFonts w:ascii="Times New Roman" w:hAnsi="Times New Roman" w:cs="Times New Roman"/>
                <w:bCs/>
                <w:spacing w:val="-1"/>
                <w:kern w:val="24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bCs/>
                <w:spacing w:val="-1"/>
                <w:kern w:val="24"/>
                <w:sz w:val="24"/>
                <w:szCs w:val="24"/>
                <w:shd w:val="clear" w:color="auto" w:fill="FFFFFF"/>
              </w:rPr>
              <w:t>емкость (заче</w:t>
            </w:r>
            <w:r>
              <w:rPr>
                <w:rFonts w:ascii="Times New Roman" w:hAnsi="Times New Roman" w:cs="Times New Roman"/>
                <w:bCs/>
                <w:spacing w:val="-1"/>
                <w:kern w:val="24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bCs/>
                <w:spacing w:val="-1"/>
                <w:kern w:val="24"/>
                <w:sz w:val="24"/>
                <w:szCs w:val="24"/>
                <w:shd w:val="clear" w:color="auto" w:fill="FFFFFF"/>
              </w:rPr>
              <w:t>ные един</w:t>
            </w:r>
            <w:r>
              <w:rPr>
                <w:rFonts w:ascii="Times New Roman" w:hAnsi="Times New Roman" w:cs="Times New Roman"/>
                <w:bCs/>
                <w:spacing w:val="-1"/>
                <w:kern w:val="24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bCs/>
                <w:spacing w:val="-1"/>
                <w:kern w:val="24"/>
                <w:sz w:val="24"/>
                <w:szCs w:val="24"/>
                <w:shd w:val="clear" w:color="auto" w:fill="FFFFFF"/>
              </w:rPr>
              <w:t>цы)</w:t>
            </w:r>
          </w:p>
        </w:tc>
        <w:tc>
          <w:tcPr>
            <w:tcW w:w="1523" w:type="dxa"/>
            <w:shd w:val="clear" w:color="auto" w:fill="auto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textAlignment w:val="baseline"/>
              <w:rPr>
                <w:rFonts w:ascii="Times New Roman" w:hAnsi="Times New Roman" w:cs="Times New Roman"/>
                <w:bCs/>
                <w:spacing w:val="-1"/>
                <w:kern w:val="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pacing w:val="-1"/>
                <w:kern w:val="24"/>
                <w:sz w:val="24"/>
                <w:szCs w:val="24"/>
                <w:shd w:val="clear" w:color="auto" w:fill="FFFFFF"/>
              </w:rPr>
              <w:t>Компетенции обучающихся, формируемые в результате освоения ди</w:t>
            </w:r>
            <w:r>
              <w:rPr>
                <w:rFonts w:ascii="Times New Roman" w:hAnsi="Times New Roman" w:cs="Times New Roman"/>
                <w:bCs/>
                <w:spacing w:val="-1"/>
                <w:kern w:val="24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bCs/>
                <w:spacing w:val="-1"/>
                <w:kern w:val="24"/>
                <w:sz w:val="24"/>
                <w:szCs w:val="24"/>
                <w:shd w:val="clear" w:color="auto" w:fill="FFFFFF"/>
              </w:rPr>
              <w:t>циплины</w:t>
            </w:r>
          </w:p>
        </w:tc>
      </w:tr>
      <w:tr w:rsidR="00987536">
        <w:trPr>
          <w:tblHeader/>
        </w:trPr>
        <w:tc>
          <w:tcPr>
            <w:tcW w:w="10065" w:type="dxa"/>
            <w:gridSpan w:val="5"/>
            <w:shd w:val="clear" w:color="auto" w:fill="auto"/>
          </w:tcPr>
          <w:p w:rsidR="00987536" w:rsidRDefault="00DC1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1. Гуманитарный, социальный и экономический цикл</w:t>
            </w:r>
          </w:p>
        </w:tc>
      </w:tr>
      <w:tr w:rsidR="00987536">
        <w:trPr>
          <w:tblHeader/>
        </w:trPr>
        <w:tc>
          <w:tcPr>
            <w:tcW w:w="993" w:type="dxa"/>
            <w:shd w:val="clear" w:color="auto" w:fill="auto"/>
          </w:tcPr>
          <w:p w:rsidR="00987536" w:rsidRDefault="00DC1856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1.Б.3</w:t>
            </w:r>
          </w:p>
        </w:tc>
        <w:tc>
          <w:tcPr>
            <w:tcW w:w="1560" w:type="dxa"/>
            <w:shd w:val="clear" w:color="auto" w:fill="auto"/>
          </w:tcPr>
          <w:p w:rsidR="00987536" w:rsidRDefault="00DC1856">
            <w:pPr>
              <w:spacing w:after="0"/>
              <w:ind w:left="-108" w:righ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ономика</w:t>
            </w:r>
          </w:p>
        </w:tc>
        <w:tc>
          <w:tcPr>
            <w:tcW w:w="5103" w:type="dxa"/>
            <w:shd w:val="clear" w:color="auto" w:fill="auto"/>
          </w:tcPr>
          <w:p w:rsidR="00987536" w:rsidRDefault="00DC1856">
            <w:pPr>
              <w:spacing w:after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ьные потребности и экономич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ие ресурсы общества </w:t>
            </w:r>
          </w:p>
          <w:p w:rsidR="00987536" w:rsidRDefault="00DC1856">
            <w:pPr>
              <w:spacing w:after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ая система: структура и 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ы </w:t>
            </w:r>
          </w:p>
          <w:p w:rsidR="00987536" w:rsidRDefault="00DC1856">
            <w:pPr>
              <w:spacing w:after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ынок: структура и функции </w:t>
            </w:r>
          </w:p>
          <w:p w:rsidR="00987536" w:rsidRDefault="00DC1856">
            <w:pPr>
              <w:spacing w:after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ория потребительского выбора </w:t>
            </w:r>
          </w:p>
          <w:p w:rsidR="00987536" w:rsidRDefault="00DC1856">
            <w:pPr>
              <w:spacing w:after="0"/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едение фирмы в рыночной организ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ции Национальная экономика: система целей и результатов функционирования </w:t>
            </w:r>
          </w:p>
          <w:p w:rsidR="00987536" w:rsidRDefault="00DC1856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ономические циклы, безработица,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фляция</w:t>
            </w:r>
          </w:p>
        </w:tc>
        <w:tc>
          <w:tcPr>
            <w:tcW w:w="886" w:type="dxa"/>
            <w:shd w:val="clear" w:color="auto" w:fill="auto"/>
          </w:tcPr>
          <w:p w:rsidR="00987536" w:rsidRDefault="00DC1856">
            <w:pPr>
              <w:spacing w:after="0"/>
              <w:ind w:left="-108" w:right="-10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23" w:type="dxa"/>
            <w:shd w:val="clear" w:color="auto" w:fill="auto"/>
          </w:tcPr>
          <w:p w:rsidR="00987536" w:rsidRDefault="00DC185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К 1-9,13</w:t>
            </w:r>
          </w:p>
          <w:p w:rsidR="00987536" w:rsidRDefault="00DC185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bCs/>
                <w:color w:val="000000"/>
                <w:spacing w:val="-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К 16-19</w:t>
            </w:r>
          </w:p>
        </w:tc>
      </w:tr>
    </w:tbl>
    <w:p w:rsidR="00987536" w:rsidRDefault="0098753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7536" w:rsidRDefault="009875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36" w:rsidRDefault="00DC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М ДИСЦИПЛИНЫ В ЗАЧЕТНЫХ ЕДИНИЦАХ С УКАЗАНИЕМ КОЛИЧЕСТВА АКАДЕМИЧЕСКИХ ИЛИ АСТРОНОМИЧЕСКИХ 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АСОВ, ВЫДЕЛЕННЫХ Н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АКТНУЮ РАБОТУ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УЧАЮЩИХСЯ С ПРЕПОДАВАТЕЛЕМ (ПО ВИДАМ УЧЕБНЫХ </w:t>
      </w:r>
    </w:p>
    <w:p w:rsidR="00987536" w:rsidRDefault="00DC18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НЯТИЙ) И НА САМОСТОЯТЕЛЬНУЮ РАБОТУ ОБУЧАЮЩИХСЯ</w:t>
      </w:r>
    </w:p>
    <w:p w:rsidR="00987536" w:rsidRDefault="00DC185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3 зачетные единицы</w:t>
      </w: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7904"/>
        <w:gridCol w:w="1843"/>
      </w:tblGrid>
      <w:tr w:rsidR="00987536">
        <w:trPr>
          <w:trHeight w:val="460"/>
          <w:tblHeader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ид учебной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</w:t>
            </w:r>
          </w:p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07" w:right="-109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асов </w:t>
            </w:r>
          </w:p>
        </w:tc>
      </w:tr>
      <w:tr w:rsidR="00987536">
        <w:trPr>
          <w:trHeight w:val="285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08</w:t>
            </w:r>
          </w:p>
        </w:tc>
      </w:tr>
      <w:tr w:rsidR="00987536">
        <w:trPr>
          <w:trHeight w:val="452"/>
        </w:trPr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ъёма активных и интерактивных фор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ой работы 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9875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98753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удиторная учебная работа обучающихся (всего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</w:t>
            </w:r>
          </w:p>
        </w:tc>
      </w:tr>
      <w:tr w:rsidR="0098753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(приведены максимальные показатели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9875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753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е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98753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еминар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987536">
            <w:pPr>
              <w:ind w:left="-107" w:right="-109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753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98753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онсуль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9875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753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лабораторны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9875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753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трольные раб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9875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753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екущий контро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9875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753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  <w:tr w:rsidR="0098753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обучающихся(всего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6</w:t>
            </w:r>
          </w:p>
        </w:tc>
      </w:tr>
      <w:tr w:rsidR="0098753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(варианты даны для примера, использовать по усмотрению, дополнять)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9875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753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и разработка учебного проек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9875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8753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дготовка реферата, устного сообщения, докла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</w:p>
        </w:tc>
      </w:tr>
      <w:tr w:rsidR="0098753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формление през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2</w:t>
            </w:r>
          </w:p>
        </w:tc>
      </w:tr>
      <w:tr w:rsidR="0098753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исьменная работ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</w:tr>
      <w:tr w:rsidR="00987536">
        <w:tc>
          <w:tcPr>
            <w:tcW w:w="7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 домашней работы и т.д.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8</w:t>
            </w:r>
          </w:p>
        </w:tc>
      </w:tr>
    </w:tbl>
    <w:p w:rsidR="00987536" w:rsidRDefault="009875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7536" w:rsidRDefault="009875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7536" w:rsidRDefault="0098753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87536" w:rsidRDefault="00DC18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ДИСЦИПЛИНЫ, СТРУКТУРИРОВАННОЕ ПО ТЕМАМ (РАЗДЕЛАМ) С УКАЗАНИЕМ ОТВЕДЕННОГО НА НИХ КОЛИЧЕСТВА АКАДЕМИЧЕСКИХ ИЛИ АСТРОНОМИЧЕСКИХ </w:t>
      </w:r>
    </w:p>
    <w:p w:rsidR="00987536" w:rsidRDefault="00DC18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АСОВ И ВИДОВ УЧЕБНЫХ </w:t>
      </w:r>
      <w:r>
        <w:rPr>
          <w:rFonts w:ascii="Times New Roman" w:hAnsi="Times New Roman" w:cs="Times New Roman"/>
          <w:b/>
          <w:sz w:val="28"/>
          <w:szCs w:val="28"/>
        </w:rPr>
        <w:t>ЗАНЯТИЙ</w:t>
      </w:r>
      <w:r>
        <w:rPr>
          <w:rFonts w:ascii="Times New Roman" w:hAnsi="Times New Roman" w:cs="Times New Roman"/>
          <w:b/>
          <w:bCs/>
          <w:iCs/>
          <w:kern w:val="24"/>
          <w:sz w:val="24"/>
          <w:szCs w:val="24"/>
        </w:rPr>
        <w:t xml:space="preserve"> </w:t>
      </w:r>
    </w:p>
    <w:p w:rsidR="00987536" w:rsidRDefault="009875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</w:p>
    <w:p w:rsidR="00987536" w:rsidRDefault="00DC18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kern w:val="24"/>
          <w:sz w:val="28"/>
          <w:szCs w:val="28"/>
        </w:rPr>
        <w:t>Тематический план учебной дисциплины заочной формы обучения</w:t>
      </w:r>
    </w:p>
    <w:tbl>
      <w:tblPr>
        <w:tblW w:w="9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2"/>
        <w:gridCol w:w="685"/>
        <w:gridCol w:w="1349"/>
        <w:gridCol w:w="1876"/>
        <w:gridCol w:w="735"/>
        <w:gridCol w:w="829"/>
      </w:tblGrid>
      <w:tr w:rsidR="00987536">
        <w:trPr>
          <w:jc w:val="center"/>
        </w:trPr>
        <w:tc>
          <w:tcPr>
            <w:tcW w:w="4342" w:type="dxa"/>
            <w:vMerge w:val="restart"/>
            <w:shd w:val="clear" w:color="auto" w:fill="auto"/>
            <w:vAlign w:val="center"/>
          </w:tcPr>
          <w:bookmarkEnd w:id="2"/>
          <w:p w:rsidR="00987536" w:rsidRDefault="00DC1856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ы дисциплины</w:t>
            </w:r>
          </w:p>
        </w:tc>
        <w:tc>
          <w:tcPr>
            <w:tcW w:w="4645" w:type="dxa"/>
            <w:gridSpan w:val="4"/>
            <w:shd w:val="clear" w:color="auto" w:fill="auto"/>
            <w:vAlign w:val="center"/>
          </w:tcPr>
          <w:p w:rsidR="00987536" w:rsidRDefault="00DC1856">
            <w:pPr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829" w:type="dxa"/>
            <w:vMerge w:val="restart"/>
          </w:tcPr>
          <w:p w:rsidR="00987536" w:rsidRDefault="00DC1856">
            <w:pPr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987536">
        <w:trPr>
          <w:jc w:val="center"/>
        </w:trPr>
        <w:tc>
          <w:tcPr>
            <w:tcW w:w="4342" w:type="dxa"/>
            <w:vMerge/>
            <w:shd w:val="clear" w:color="auto" w:fill="auto"/>
            <w:vAlign w:val="center"/>
          </w:tcPr>
          <w:p w:rsidR="00987536" w:rsidRDefault="00987536">
            <w:pPr>
              <w:spacing w:after="0" w:line="240" w:lineRule="auto"/>
              <w:ind w:right="-10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5" w:type="dxa"/>
            <w:shd w:val="clear" w:color="auto" w:fill="auto"/>
            <w:vAlign w:val="center"/>
          </w:tcPr>
          <w:p w:rsidR="00987536" w:rsidRDefault="00DC1856">
            <w:pPr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349" w:type="dxa"/>
            <w:shd w:val="clear" w:color="auto" w:fill="auto"/>
            <w:vAlign w:val="center"/>
          </w:tcPr>
          <w:p w:rsidR="00987536" w:rsidRDefault="00DC1856">
            <w:pPr>
              <w:spacing w:after="0" w:line="240" w:lineRule="auto"/>
              <w:ind w:left="-114" w:right="-1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кции (в т.ч. в активной и интерактивной формах)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987536" w:rsidRDefault="00DC1856">
            <w:pPr>
              <w:spacing w:after="0" w:line="240" w:lineRule="auto"/>
              <w:ind w:left="-114" w:right="-161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ческие зан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тия (в т.ч. в ак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й и интеракти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ной формах)</w:t>
            </w:r>
          </w:p>
        </w:tc>
        <w:tc>
          <w:tcPr>
            <w:tcW w:w="735" w:type="dxa"/>
            <w:shd w:val="clear" w:color="auto" w:fill="auto"/>
            <w:vAlign w:val="center"/>
          </w:tcPr>
          <w:p w:rsidR="00987536" w:rsidRDefault="00DC1856">
            <w:pPr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.</w:t>
            </w:r>
          </w:p>
          <w:p w:rsidR="00987536" w:rsidRDefault="00DC1856">
            <w:pPr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а</w:t>
            </w:r>
          </w:p>
          <w:p w:rsidR="00987536" w:rsidRDefault="00987536">
            <w:pPr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  <w:vMerge/>
          </w:tcPr>
          <w:p w:rsidR="00987536" w:rsidRDefault="00987536">
            <w:pPr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536">
        <w:trPr>
          <w:jc w:val="center"/>
        </w:trPr>
        <w:tc>
          <w:tcPr>
            <w:tcW w:w="4342" w:type="dxa"/>
          </w:tcPr>
          <w:p w:rsidR="00987536" w:rsidRDefault="00DC1856">
            <w:pPr>
              <w:spacing w:after="0" w:line="240" w:lineRule="auto"/>
              <w:ind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85" w:type="dxa"/>
          </w:tcPr>
          <w:p w:rsidR="00987536" w:rsidRDefault="00DC1856">
            <w:pPr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9" w:type="dxa"/>
          </w:tcPr>
          <w:p w:rsidR="00987536" w:rsidRDefault="00DC1856">
            <w:pPr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6" w:type="dxa"/>
          </w:tcPr>
          <w:p w:rsidR="00987536" w:rsidRDefault="00DC1856">
            <w:pPr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5" w:type="dxa"/>
          </w:tcPr>
          <w:p w:rsidR="00987536" w:rsidRDefault="00DC1856">
            <w:pPr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29" w:type="dxa"/>
          </w:tcPr>
          <w:p w:rsidR="00987536" w:rsidRDefault="00DC1856">
            <w:pPr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87536">
        <w:trPr>
          <w:jc w:val="center"/>
        </w:trPr>
        <w:tc>
          <w:tcPr>
            <w:tcW w:w="4342" w:type="dxa"/>
          </w:tcPr>
          <w:p w:rsidR="00987536" w:rsidRDefault="00DC1856">
            <w:pPr>
              <w:spacing w:after="0" w:line="240" w:lineRule="auto"/>
              <w:ind w:right="-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1. Материальные потреб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ти и экономические ресурсы о</w:t>
            </w:r>
            <w:r>
              <w:rPr>
                <w:rFonts w:ascii="Times New Roman" w:hAnsi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/>
                <w:sz w:val="28"/>
                <w:szCs w:val="28"/>
              </w:rPr>
              <w:t>щества</w:t>
            </w:r>
          </w:p>
        </w:tc>
        <w:tc>
          <w:tcPr>
            <w:tcW w:w="685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9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6" w:type="dxa"/>
            <w:vAlign w:val="center"/>
          </w:tcPr>
          <w:p w:rsidR="00987536" w:rsidRDefault="0098753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9" w:type="dxa"/>
          </w:tcPr>
          <w:p w:rsidR="00987536" w:rsidRDefault="0098753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536">
        <w:trPr>
          <w:jc w:val="center"/>
        </w:trPr>
        <w:tc>
          <w:tcPr>
            <w:tcW w:w="4342" w:type="dxa"/>
          </w:tcPr>
          <w:p w:rsidR="00987536" w:rsidRDefault="00DC1856">
            <w:pPr>
              <w:spacing w:after="0" w:line="240" w:lineRule="auto"/>
              <w:ind w:right="-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2. Экономическая система: структура и виды</w:t>
            </w:r>
          </w:p>
        </w:tc>
        <w:tc>
          <w:tcPr>
            <w:tcW w:w="685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9" w:type="dxa"/>
            <w:vAlign w:val="center"/>
          </w:tcPr>
          <w:p w:rsidR="00987536" w:rsidRDefault="0098753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9" w:type="dxa"/>
          </w:tcPr>
          <w:p w:rsidR="00987536" w:rsidRDefault="0098753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536">
        <w:trPr>
          <w:jc w:val="center"/>
        </w:trPr>
        <w:tc>
          <w:tcPr>
            <w:tcW w:w="4342" w:type="dxa"/>
          </w:tcPr>
          <w:p w:rsidR="00987536" w:rsidRDefault="00DC1856">
            <w:pPr>
              <w:spacing w:after="0" w:line="240" w:lineRule="auto"/>
              <w:ind w:right="-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3. Рынок: структура и фун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ции</w:t>
            </w:r>
          </w:p>
        </w:tc>
        <w:tc>
          <w:tcPr>
            <w:tcW w:w="685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49" w:type="dxa"/>
            <w:vAlign w:val="center"/>
          </w:tcPr>
          <w:p w:rsidR="00987536" w:rsidRDefault="0098753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987536" w:rsidRDefault="0098753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9" w:type="dxa"/>
          </w:tcPr>
          <w:p w:rsidR="00987536" w:rsidRDefault="0098753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536">
        <w:trPr>
          <w:jc w:val="center"/>
        </w:trPr>
        <w:tc>
          <w:tcPr>
            <w:tcW w:w="4342" w:type="dxa"/>
          </w:tcPr>
          <w:p w:rsidR="00987536" w:rsidRDefault="00DC1856">
            <w:pPr>
              <w:spacing w:after="0" w:line="240" w:lineRule="auto"/>
              <w:ind w:right="-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4. Теория потребительского выбора</w:t>
            </w:r>
          </w:p>
        </w:tc>
        <w:tc>
          <w:tcPr>
            <w:tcW w:w="685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9" w:type="dxa"/>
            <w:vAlign w:val="center"/>
          </w:tcPr>
          <w:p w:rsidR="00987536" w:rsidRDefault="0098753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987536" w:rsidRDefault="0098753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9" w:type="dxa"/>
          </w:tcPr>
          <w:p w:rsidR="00987536" w:rsidRDefault="0098753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536">
        <w:trPr>
          <w:jc w:val="center"/>
        </w:trPr>
        <w:tc>
          <w:tcPr>
            <w:tcW w:w="4342" w:type="dxa"/>
          </w:tcPr>
          <w:p w:rsidR="00987536" w:rsidRDefault="00DC1856">
            <w:pPr>
              <w:spacing w:after="0" w:line="240" w:lineRule="auto"/>
              <w:ind w:right="-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5. Поведение фирм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р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sz w:val="28"/>
                <w:szCs w:val="28"/>
              </w:rPr>
              <w:t>ночной организации</w:t>
            </w:r>
          </w:p>
        </w:tc>
        <w:tc>
          <w:tcPr>
            <w:tcW w:w="685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9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76" w:type="dxa"/>
            <w:vAlign w:val="center"/>
          </w:tcPr>
          <w:p w:rsidR="00987536" w:rsidRDefault="0098753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9" w:type="dxa"/>
          </w:tcPr>
          <w:p w:rsidR="00987536" w:rsidRDefault="0098753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536">
        <w:trPr>
          <w:jc w:val="center"/>
        </w:trPr>
        <w:tc>
          <w:tcPr>
            <w:tcW w:w="4342" w:type="dxa"/>
          </w:tcPr>
          <w:p w:rsidR="00987536" w:rsidRDefault="00DC1856">
            <w:pPr>
              <w:spacing w:after="0" w:line="240" w:lineRule="auto"/>
              <w:ind w:right="-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6. Национальная экономика: система целей и результатов функционирования</w:t>
            </w:r>
          </w:p>
        </w:tc>
        <w:tc>
          <w:tcPr>
            <w:tcW w:w="685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349" w:type="dxa"/>
            <w:vAlign w:val="center"/>
          </w:tcPr>
          <w:p w:rsidR="00987536" w:rsidRDefault="0098753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5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29" w:type="dxa"/>
          </w:tcPr>
          <w:p w:rsidR="00987536" w:rsidRDefault="0098753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536">
        <w:trPr>
          <w:jc w:val="center"/>
        </w:trPr>
        <w:tc>
          <w:tcPr>
            <w:tcW w:w="4342" w:type="dxa"/>
          </w:tcPr>
          <w:p w:rsidR="00987536" w:rsidRDefault="00DC1856">
            <w:pPr>
              <w:spacing w:after="0" w:line="240" w:lineRule="auto"/>
              <w:ind w:right="-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 7. Экономические циклы, безработица, инфляция</w:t>
            </w:r>
          </w:p>
        </w:tc>
        <w:tc>
          <w:tcPr>
            <w:tcW w:w="685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349" w:type="dxa"/>
            <w:vAlign w:val="center"/>
          </w:tcPr>
          <w:p w:rsidR="00987536" w:rsidRDefault="0098753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987536" w:rsidRDefault="0098753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29" w:type="dxa"/>
          </w:tcPr>
          <w:p w:rsidR="00987536" w:rsidRDefault="0098753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7536">
        <w:trPr>
          <w:jc w:val="center"/>
        </w:trPr>
        <w:tc>
          <w:tcPr>
            <w:tcW w:w="4342" w:type="dxa"/>
          </w:tcPr>
          <w:p w:rsidR="00987536" w:rsidRDefault="00DC1856">
            <w:pPr>
              <w:spacing w:after="0" w:line="240" w:lineRule="auto"/>
              <w:ind w:right="-10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685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49" w:type="dxa"/>
            <w:vAlign w:val="center"/>
          </w:tcPr>
          <w:p w:rsidR="00987536" w:rsidRDefault="0098753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6" w:type="dxa"/>
            <w:vAlign w:val="center"/>
          </w:tcPr>
          <w:p w:rsidR="00987536" w:rsidRDefault="0098753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5" w:type="dxa"/>
            <w:vAlign w:val="center"/>
          </w:tcPr>
          <w:p w:rsidR="00987536" w:rsidRDefault="0098753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7536">
        <w:trPr>
          <w:jc w:val="center"/>
        </w:trPr>
        <w:tc>
          <w:tcPr>
            <w:tcW w:w="4342" w:type="dxa"/>
          </w:tcPr>
          <w:p w:rsidR="00987536" w:rsidRDefault="00DC1856">
            <w:pPr>
              <w:spacing w:after="0" w:line="240" w:lineRule="auto"/>
              <w:ind w:right="-102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 по дисциплине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3 зачетные единицы</w:t>
            </w:r>
          </w:p>
        </w:tc>
        <w:tc>
          <w:tcPr>
            <w:tcW w:w="685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8</w:t>
            </w:r>
          </w:p>
        </w:tc>
        <w:tc>
          <w:tcPr>
            <w:tcW w:w="1349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876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735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6</w:t>
            </w:r>
          </w:p>
        </w:tc>
        <w:tc>
          <w:tcPr>
            <w:tcW w:w="829" w:type="dxa"/>
            <w:vAlign w:val="center"/>
          </w:tcPr>
          <w:p w:rsidR="00987536" w:rsidRDefault="00DC1856">
            <w:pPr>
              <w:tabs>
                <w:tab w:val="left" w:pos="851"/>
              </w:tabs>
              <w:spacing w:after="0" w:line="240" w:lineRule="auto"/>
              <w:ind w:left="-114" w:right="-161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987536" w:rsidRDefault="0098753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87536" w:rsidRDefault="00DC18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СПРЕДЕЛЕНИЕ УЧЕБНОГО МАТЕРИАЛА ПО ТЕМАМ</w:t>
      </w:r>
    </w:p>
    <w:p w:rsidR="00987536" w:rsidRDefault="009875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7536" w:rsidRDefault="0098753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. Материальные потребности и экономические ресурсы общ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>ства</w:t>
      </w:r>
    </w:p>
    <w:p w:rsidR="00987536" w:rsidRDefault="00DC185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ые и социальные условия жизнедеятельности. Экономические потребности (экономические интересы) и экономические ресурсы в системе общественного производства. </w:t>
      </w:r>
    </w:p>
    <w:p w:rsidR="00987536" w:rsidRDefault="00DC185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факторы ограниченности (редкости) ресурсов. Производ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возможности общест</w:t>
      </w:r>
      <w:r>
        <w:rPr>
          <w:rFonts w:ascii="Times New Roman" w:hAnsi="Times New Roman" w:cs="Times New Roman"/>
          <w:sz w:val="28"/>
          <w:szCs w:val="28"/>
        </w:rPr>
        <w:t>ва. Кривая производственных возможностей.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ический выбор и проблема рационального, эффективного ведения хозяйства. Альтернативные издержки и закон возрастания альтернативных затрат. </w:t>
      </w:r>
    </w:p>
    <w:p w:rsidR="00987536" w:rsidRDefault="00DC185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 как экономическая категория. Экономические и неэкономические б</w:t>
      </w:r>
      <w:r>
        <w:rPr>
          <w:rFonts w:ascii="Times New Roman" w:hAnsi="Times New Roman" w:cs="Times New Roman"/>
          <w:sz w:val="28"/>
          <w:szCs w:val="28"/>
        </w:rPr>
        <w:t>лага. Экономические агенты и экономические блага в системе экономического кругооборота. Простая и расширенная модели экономического кругооборота ресурсов и благ.</w:t>
      </w:r>
    </w:p>
    <w:p w:rsidR="00987536" w:rsidRDefault="0098753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536" w:rsidRDefault="00DC1856">
      <w:pPr>
        <w:pStyle w:val="a9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2. Экономическая система: структура и виды</w:t>
      </w:r>
    </w:p>
    <w:p w:rsidR="00987536" w:rsidRDefault="00DC185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структура экономической системы. Эв</w:t>
      </w:r>
      <w:r>
        <w:rPr>
          <w:rFonts w:ascii="Times New Roman" w:hAnsi="Times New Roman" w:cs="Times New Roman"/>
          <w:sz w:val="28"/>
          <w:szCs w:val="28"/>
        </w:rPr>
        <w:t>олюция экономических систем: формационный и цивилизационный подходы. Доиндустриальное,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устриальное и постиндустриальное общество.</w:t>
      </w:r>
    </w:p>
    <w:p w:rsidR="00987536" w:rsidRDefault="00DC185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классификации моделей функционирования экономических с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м. Традиционная модель экономической системы и командно-</w:t>
      </w:r>
      <w:r>
        <w:rPr>
          <w:rFonts w:ascii="Times New Roman" w:hAnsi="Times New Roman" w:cs="Times New Roman"/>
          <w:sz w:val="28"/>
          <w:szCs w:val="28"/>
        </w:rPr>
        <w:t>административная экономика. Рыночная  организация экономики и смешанная экономика – современные модели функционирования экономических систем.</w:t>
      </w:r>
    </w:p>
    <w:p w:rsidR="00987536" w:rsidRDefault="00DC185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чная система хозяйства: основы возникновения и этапы развития (простое товарное хозяйство  и капиталистическое</w:t>
      </w:r>
      <w:r>
        <w:rPr>
          <w:rFonts w:ascii="Times New Roman" w:hAnsi="Times New Roman" w:cs="Times New Roman"/>
          <w:sz w:val="28"/>
          <w:szCs w:val="28"/>
        </w:rPr>
        <w:t xml:space="preserve"> товарное хозяйство). Товар и деньги в рыночной экономике. Потребительная стоимость и стоимость товара (классическая концепция). Понятие ценности товара (неоклассическая конце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ция А. Маршалла). Взаимодополняемые и взаимозаменяемые блага-товары. 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ры Гифф</w:t>
      </w:r>
      <w:r>
        <w:rPr>
          <w:rFonts w:ascii="Times New Roman" w:hAnsi="Times New Roman" w:cs="Times New Roman"/>
          <w:sz w:val="28"/>
          <w:szCs w:val="28"/>
        </w:rPr>
        <w:t>ена. Понятие цены и система цен.</w:t>
      </w:r>
    </w:p>
    <w:p w:rsidR="00987536" w:rsidRDefault="0098753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3. Рынок: структура и функции</w:t>
      </w:r>
    </w:p>
    <w:p w:rsidR="00987536" w:rsidRDefault="00DC185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волюция представлений о содержании понятия «рынок». Рыночная структура и классификация рынков. Функции рынка. Позитивные и негативные стороны рынка. Теневая рыночная экономика.</w:t>
      </w:r>
    </w:p>
    <w:p w:rsidR="00987536" w:rsidRDefault="00DC185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ц</w:t>
      </w:r>
      <w:r>
        <w:rPr>
          <w:rFonts w:ascii="Times New Roman" w:hAnsi="Times New Roman" w:cs="Times New Roman"/>
          <w:sz w:val="28"/>
          <w:szCs w:val="28"/>
        </w:rPr>
        <w:t>ия – ключевой элемент рыночной структуры. Формы конку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и: внутриотраслевая и межотраслевая; ценовая и неценовая. Совершенная и несовершенная конкуренция – типы рыночных структур. Монополия и кон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енция. Экономическая власть. Показатели монопольной влас</w:t>
      </w:r>
      <w:r>
        <w:rPr>
          <w:rFonts w:ascii="Times New Roman" w:hAnsi="Times New Roman" w:cs="Times New Roman"/>
          <w:sz w:val="28"/>
          <w:szCs w:val="28"/>
        </w:rPr>
        <w:t>ти: индекс Л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ера и индекс Херфиндаля-Хиршмана. Антимонопольное регулирование.</w:t>
      </w:r>
    </w:p>
    <w:p w:rsidR="00987536" w:rsidRDefault="00DC185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раструктура рынка: сущность, функции и общая характеристик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вных элементов. Тенденции развития современной рыночной инфрастру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ы. </w:t>
      </w:r>
    </w:p>
    <w:p w:rsidR="00987536" w:rsidRDefault="0098753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36" w:rsidRDefault="0098753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4. Теория потребительского вы</w:t>
      </w:r>
      <w:r>
        <w:rPr>
          <w:rFonts w:ascii="Times New Roman" w:hAnsi="Times New Roman" w:cs="Times New Roman"/>
          <w:b/>
          <w:sz w:val="28"/>
          <w:szCs w:val="28"/>
        </w:rPr>
        <w:t>бора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87536" w:rsidRDefault="00DC185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теории потребительского поведения в микроэкономическом ан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е. Покупательский/потребительский спрос: кардиналистская модель (кол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енный подход) полезности. Полезность блага. Предельная полезность. Функция полезности и условия равновесия по</w:t>
      </w:r>
      <w:r>
        <w:rPr>
          <w:rFonts w:ascii="Times New Roman" w:hAnsi="Times New Roman" w:cs="Times New Roman"/>
          <w:sz w:val="28"/>
          <w:szCs w:val="28"/>
        </w:rPr>
        <w:t>требителя в количественном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ходе.</w:t>
      </w:r>
    </w:p>
    <w:p w:rsidR="00987536" w:rsidRDefault="00DC185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ие предпочтения и оптимизация выбора в ординалистской концепции (порядковый подход). Постулаты и инструменты (кривая безраз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я и бюджетное ограничение) порядкового подхода измерения субъективной полезности</w:t>
      </w:r>
      <w:r>
        <w:rPr>
          <w:rFonts w:ascii="Times New Roman" w:hAnsi="Times New Roman" w:cs="Times New Roman"/>
          <w:sz w:val="28"/>
          <w:szCs w:val="28"/>
        </w:rPr>
        <w:t xml:space="preserve">.  Эффект дохода и эффект замещения.  </w:t>
      </w:r>
    </w:p>
    <w:p w:rsidR="00987536" w:rsidRDefault="0098753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 Поведение фирмы в рыночной организации</w:t>
      </w:r>
    </w:p>
    <w:p w:rsidR="00987536" w:rsidRDefault="00DC185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а фирмы. Теории фирмы. Неоинституциональная концепция фи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ы. Основные формы деловых предприятий. </w:t>
      </w:r>
    </w:p>
    <w:p w:rsidR="00987536" w:rsidRDefault="00DC185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ржки производства и прибыль фирмы. Бухгалтерские и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ие издержки. Бухгалтерская прибыль и экономическая прибыль. Нормальная прибыль.</w:t>
      </w:r>
    </w:p>
    <w:p w:rsidR="00987536" w:rsidRDefault="00DC185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(постоянные и переменные), средние и предельные издержки; в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мосвязь между ними и графическое отображение. Валовый, средний и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ьный доход. Валовая прибыль. Распред</w:t>
      </w:r>
      <w:r>
        <w:rPr>
          <w:rFonts w:ascii="Times New Roman" w:hAnsi="Times New Roman" w:cs="Times New Roman"/>
          <w:sz w:val="28"/>
          <w:szCs w:val="28"/>
        </w:rPr>
        <w:t>еление прибыли. Понятие рентаб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сти. </w:t>
      </w:r>
    </w:p>
    <w:p w:rsidR="00987536" w:rsidRDefault="00DC185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краткосрочного и долгосрочного периодов в экономике. Условия равновесия фирмы в краткосрочном и долгосрочном периодах. Производ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ая функция: понятие и виды. Эффект от масштаба: положительный, отриц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н</w:t>
      </w:r>
      <w:r>
        <w:rPr>
          <w:rFonts w:ascii="Times New Roman" w:hAnsi="Times New Roman" w:cs="Times New Roman"/>
          <w:sz w:val="28"/>
          <w:szCs w:val="28"/>
        </w:rPr>
        <w:t>ый, постоянный.</w:t>
      </w:r>
    </w:p>
    <w:p w:rsidR="00987536" w:rsidRDefault="0098753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 Национальная экономика: система целей и результатов функционирования</w:t>
      </w:r>
    </w:p>
    <w:p w:rsidR="00987536" w:rsidRDefault="00DC185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ая экономика: понятие и система целей функционирования. Национальное богатство и его составляющие. Система национального сч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тва (СНС). Особенности</w:t>
      </w:r>
      <w:r>
        <w:rPr>
          <w:rFonts w:ascii="Times New Roman" w:hAnsi="Times New Roman" w:cs="Times New Roman"/>
          <w:sz w:val="28"/>
          <w:szCs w:val="28"/>
        </w:rPr>
        <w:t xml:space="preserve"> СНС в России.</w:t>
      </w:r>
    </w:p>
    <w:p w:rsidR="00987536" w:rsidRDefault="00DC185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циональной экономики: производственно-технологическая, институциональная и социальная. Воспроизводственная и отраслевая стру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ы. Теория трех секторов. Постиндустриальные трансформации секторальной структуры экономики. Глобализа</w:t>
      </w:r>
      <w:r>
        <w:rPr>
          <w:rFonts w:ascii="Times New Roman" w:hAnsi="Times New Roman" w:cs="Times New Roman"/>
          <w:sz w:val="28"/>
          <w:szCs w:val="28"/>
        </w:rPr>
        <w:t>ция и макроэкономические проблемы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ьной экономики.</w:t>
      </w:r>
    </w:p>
    <w:p w:rsidR="00987536" w:rsidRDefault="00DC185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 макроэкономики. Инструменты макроэкономики: агрегированные величины/показатели. Макроэкономические модели. Запасы и потоки. Модель круговых потоков в закрытой экономике и в открытой экономик</w:t>
      </w:r>
      <w:r>
        <w:rPr>
          <w:rFonts w:ascii="Times New Roman" w:hAnsi="Times New Roman" w:cs="Times New Roman"/>
          <w:sz w:val="28"/>
          <w:szCs w:val="28"/>
        </w:rPr>
        <w:t>е с участием государства. «Утечки» и «инъекции». Макроэкономическая политика.</w:t>
      </w:r>
    </w:p>
    <w:p w:rsidR="00987536" w:rsidRDefault="0098753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7536" w:rsidRDefault="00DC1856">
      <w:pPr>
        <w:pStyle w:val="a9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ема 7. Экономические циклы, безработица, инфляция</w:t>
      </w:r>
    </w:p>
    <w:p w:rsidR="00987536" w:rsidRDefault="00DC185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фазы экономического цикла. Виды циклов. Причины и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ые индикаторы цикличности. Потенциальный ВВП. Полная занятос</w:t>
      </w:r>
      <w:r>
        <w:rPr>
          <w:rFonts w:ascii="Times New Roman" w:hAnsi="Times New Roman" w:cs="Times New Roman"/>
          <w:sz w:val="28"/>
          <w:szCs w:val="28"/>
        </w:rPr>
        <w:t>ть рес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в. Естественный уровень безработицы. Диагностика фаз экономического цикла.</w:t>
      </w:r>
    </w:p>
    <w:p w:rsidR="00987536" w:rsidRDefault="00DC185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езработица: понятие, показатели, виды, последствия. Закон Оукена. Рег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ирование государством уровня безработицы. Безработица ожидания. Мони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инг на рынке труда. Система </w:t>
      </w:r>
      <w:r>
        <w:rPr>
          <w:rFonts w:ascii="Times New Roman" w:hAnsi="Times New Roman" w:cs="Times New Roman"/>
          <w:sz w:val="28"/>
          <w:szCs w:val="28"/>
        </w:rPr>
        <w:t>страхования по безработице.</w:t>
      </w:r>
    </w:p>
    <w:p w:rsidR="00987536" w:rsidRDefault="00DC185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, уровень и виды инфляции. Ожидаемая и неожиданная инфляция. Дефляция. Стагфляция. Взаимосвязь инфляции и безработицы. Эффект Фиш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а. Гиперинфляция. Кривая Филлипса. </w:t>
      </w:r>
    </w:p>
    <w:p w:rsidR="00987536" w:rsidRDefault="00987536">
      <w:pPr>
        <w:pStyle w:val="ab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536" w:rsidRDefault="00987536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</w:p>
    <w:p w:rsidR="00987536" w:rsidRDefault="00DC1856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УЧЕБНО-МЕТОДИЧЕСКОГО ОБЕСПЕЧЕНИЯ</w:t>
      </w:r>
    </w:p>
    <w:p w:rsidR="00987536" w:rsidRDefault="00DC1856">
      <w:pPr>
        <w:pStyle w:val="ae"/>
        <w:spacing w:after="0" w:line="240" w:lineRule="auto"/>
        <w:ind w:left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ДЛЯ САМОС</w:t>
      </w:r>
      <w:r>
        <w:rPr>
          <w:rFonts w:ascii="Times New Roman" w:hAnsi="Times New Roman" w:cs="Times New Roman"/>
          <w:b/>
          <w:sz w:val="28"/>
          <w:szCs w:val="28"/>
        </w:rPr>
        <w:t>ТОЯТЕЛЬНОЙ РАБОТЫ ОБУЧАЮЩИХСЯ ПО ДИСЦИПЛИНЕ</w:t>
      </w:r>
    </w:p>
    <w:p w:rsidR="00987536" w:rsidRDefault="00987536">
      <w:pPr>
        <w:tabs>
          <w:tab w:val="left" w:pos="851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ы самостоятельной работы по разделам (темам) дисциплины</w:t>
      </w:r>
    </w:p>
    <w:p w:rsidR="00987536" w:rsidRDefault="0098753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  Материальные потребности и экономические ресурсы общества</w:t>
      </w: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занятия:</w:t>
      </w:r>
    </w:p>
    <w:p w:rsidR="00987536" w:rsidRDefault="00DC1856">
      <w:pPr>
        <w:pStyle w:val="31"/>
        <w:numPr>
          <w:ilvl w:val="0"/>
          <w:numId w:val="13"/>
        </w:numPr>
        <w:tabs>
          <w:tab w:val="clear" w:pos="101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базовых понятий экономики;</w:t>
      </w:r>
    </w:p>
    <w:p w:rsidR="00987536" w:rsidRDefault="00DC1856">
      <w:pPr>
        <w:pStyle w:val="31"/>
        <w:numPr>
          <w:ilvl w:val="0"/>
          <w:numId w:val="13"/>
        </w:numPr>
        <w:tabs>
          <w:tab w:val="clear" w:pos="101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навыков формализации </w:t>
      </w:r>
      <w:r>
        <w:rPr>
          <w:rFonts w:ascii="Times New Roman" w:hAnsi="Times New Roman" w:cs="Times New Roman"/>
          <w:sz w:val="28"/>
          <w:szCs w:val="28"/>
        </w:rPr>
        <w:t>экономических процессов.</w:t>
      </w:r>
    </w:p>
    <w:p w:rsidR="00987536" w:rsidRDefault="0098753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987536" w:rsidRDefault="00DC1856">
      <w:pPr>
        <w:pStyle w:val="31"/>
        <w:numPr>
          <w:ilvl w:val="0"/>
          <w:numId w:val="14"/>
        </w:numPr>
        <w:tabs>
          <w:tab w:val="clear" w:pos="9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потребности и экономические ресурсы.</w:t>
      </w:r>
    </w:p>
    <w:p w:rsidR="00987536" w:rsidRDefault="00DC1856">
      <w:pPr>
        <w:pStyle w:val="31"/>
        <w:numPr>
          <w:ilvl w:val="0"/>
          <w:numId w:val="14"/>
        </w:numPr>
        <w:tabs>
          <w:tab w:val="clear" w:pos="9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е и неэкономические блага.</w:t>
      </w:r>
    </w:p>
    <w:p w:rsidR="00987536" w:rsidRDefault="00DC1856">
      <w:pPr>
        <w:pStyle w:val="31"/>
        <w:numPr>
          <w:ilvl w:val="0"/>
          <w:numId w:val="14"/>
        </w:numPr>
        <w:tabs>
          <w:tab w:val="clear" w:pos="9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ический выбор и проблема рационального ведения хозяйства. </w:t>
      </w:r>
    </w:p>
    <w:p w:rsidR="00987536" w:rsidRDefault="00DC1856">
      <w:pPr>
        <w:pStyle w:val="31"/>
        <w:numPr>
          <w:ilvl w:val="0"/>
          <w:numId w:val="14"/>
        </w:numPr>
        <w:tabs>
          <w:tab w:val="clear" w:pos="9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енные возможности. Альтернативные издержк</w:t>
      </w:r>
      <w:r>
        <w:rPr>
          <w:rFonts w:ascii="Times New Roman" w:hAnsi="Times New Roman" w:cs="Times New Roman"/>
          <w:sz w:val="28"/>
          <w:szCs w:val="28"/>
        </w:rPr>
        <w:t>и.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ельные выгоды и предельные издержки. </w:t>
      </w:r>
    </w:p>
    <w:p w:rsidR="00987536" w:rsidRDefault="00DC1856">
      <w:pPr>
        <w:pStyle w:val="31"/>
        <w:numPr>
          <w:ilvl w:val="0"/>
          <w:numId w:val="14"/>
        </w:numPr>
        <w:tabs>
          <w:tab w:val="clear" w:pos="9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о-математические модели. Модель «Кривая производ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возможностей» (КПВ).</w:t>
      </w:r>
    </w:p>
    <w:p w:rsidR="00987536" w:rsidRDefault="0098753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ние для самостоятельной работы: </w:t>
      </w: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труктурно-логические схемы по первому и второму вопросам темы, дать таблицу,</w:t>
      </w:r>
      <w:r>
        <w:rPr>
          <w:rFonts w:ascii="Times New Roman" w:hAnsi="Times New Roman" w:cs="Times New Roman"/>
          <w:sz w:val="28"/>
          <w:szCs w:val="28"/>
        </w:rPr>
        <w:t xml:space="preserve">  графическое изображение и описание модели КПВ. </w:t>
      </w:r>
    </w:p>
    <w:p w:rsidR="00987536" w:rsidRDefault="0098753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536" w:rsidRDefault="00DC1856">
      <w:pPr>
        <w:pStyle w:val="a9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 Экономическая система: структура и виды</w:t>
      </w:r>
    </w:p>
    <w:p w:rsidR="00987536" w:rsidRDefault="00DC1856">
      <w:pPr>
        <w:pStyle w:val="a9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Цели занятия:</w:t>
      </w:r>
    </w:p>
    <w:p w:rsidR="00987536" w:rsidRDefault="00DC1856">
      <w:pPr>
        <w:pStyle w:val="a9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учение  проблем координации хозяйственной деятельности;</w:t>
      </w:r>
    </w:p>
    <w:p w:rsidR="00987536" w:rsidRDefault="00DC1856">
      <w:pPr>
        <w:pStyle w:val="a9"/>
        <w:widowControl/>
        <w:numPr>
          <w:ilvl w:val="0"/>
          <w:numId w:val="24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звитие исследовательских навыков  при сопоставлении особенностей различных моделей </w:t>
      </w:r>
      <w:r>
        <w:rPr>
          <w:rFonts w:ascii="Times New Roman" w:hAnsi="Times New Roman" w:cs="Times New Roman"/>
        </w:rPr>
        <w:t>экономических систем.</w:t>
      </w:r>
    </w:p>
    <w:p w:rsidR="00987536" w:rsidRDefault="00987536">
      <w:pPr>
        <w:pStyle w:val="a9"/>
        <w:spacing w:line="240" w:lineRule="auto"/>
        <w:rPr>
          <w:rFonts w:ascii="Times New Roman" w:hAnsi="Times New Roman" w:cs="Times New Roman"/>
          <w:i/>
        </w:rPr>
      </w:pPr>
    </w:p>
    <w:p w:rsidR="00987536" w:rsidRDefault="00DC1856">
      <w:pPr>
        <w:pStyle w:val="a9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опросы для обсуждения:</w:t>
      </w:r>
    </w:p>
    <w:p w:rsidR="00987536" w:rsidRDefault="00DC1856">
      <w:pPr>
        <w:pStyle w:val="a9"/>
        <w:widowControl/>
        <w:numPr>
          <w:ilvl w:val="0"/>
          <w:numId w:val="17"/>
        </w:numPr>
        <w:tabs>
          <w:tab w:val="clear" w:pos="360"/>
          <w:tab w:val="left" w:pos="1134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Экономическая система: понятие, структура и классификация.</w:t>
      </w:r>
    </w:p>
    <w:p w:rsidR="00987536" w:rsidRDefault="00DC1856">
      <w:pPr>
        <w:pStyle w:val="a9"/>
        <w:widowControl/>
        <w:numPr>
          <w:ilvl w:val="0"/>
          <w:numId w:val="17"/>
        </w:numPr>
        <w:tabs>
          <w:tab w:val="clear" w:pos="360"/>
          <w:tab w:val="left" w:pos="1134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Рыночная экономика, ее сущность, этапы эволюции и характерные черты.</w:t>
      </w:r>
    </w:p>
    <w:p w:rsidR="00987536" w:rsidRDefault="00DC1856">
      <w:pPr>
        <w:pStyle w:val="a9"/>
        <w:widowControl/>
        <w:numPr>
          <w:ilvl w:val="0"/>
          <w:numId w:val="17"/>
        </w:numPr>
        <w:tabs>
          <w:tab w:val="clear" w:pos="360"/>
          <w:tab w:val="left" w:pos="1134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убъекты рыночной системы хозяйства, их признаки.</w:t>
      </w:r>
    </w:p>
    <w:p w:rsidR="00987536" w:rsidRDefault="00DC1856">
      <w:pPr>
        <w:pStyle w:val="a9"/>
        <w:widowControl/>
        <w:numPr>
          <w:ilvl w:val="0"/>
          <w:numId w:val="17"/>
        </w:numPr>
        <w:tabs>
          <w:tab w:val="clear" w:pos="360"/>
          <w:tab w:val="left" w:pos="1134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одель кругооборота </w:t>
      </w:r>
      <w:r>
        <w:rPr>
          <w:rFonts w:ascii="Times New Roman" w:hAnsi="Times New Roman" w:cs="Times New Roman"/>
          <w:bCs/>
        </w:rPr>
        <w:t>натурально-вещественных и стоимостных потоков и систем.</w:t>
      </w:r>
    </w:p>
    <w:p w:rsidR="00987536" w:rsidRDefault="00DC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дание для  самостоятельной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87536" w:rsidRDefault="00DC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дготовке к семинару составить письменный план ответа на один из рекомендованных вопросов с указанием использованной литературы. С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ь структурно-логичес</w:t>
      </w:r>
      <w:r>
        <w:rPr>
          <w:rFonts w:ascii="Times New Roman" w:hAnsi="Times New Roman" w:cs="Times New Roman"/>
          <w:sz w:val="28"/>
          <w:szCs w:val="28"/>
        </w:rPr>
        <w:t>кую схему простой и расширенной моделей экон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кругооборота.</w:t>
      </w:r>
    </w:p>
    <w:p w:rsidR="00987536" w:rsidRDefault="0098753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Рынок: структура и функции</w:t>
      </w: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занятия:</w:t>
      </w:r>
    </w:p>
    <w:p w:rsidR="00987536" w:rsidRDefault="00DC1856">
      <w:pPr>
        <w:pStyle w:val="31"/>
        <w:numPr>
          <w:ilvl w:val="0"/>
          <w:numId w:val="13"/>
        </w:numPr>
        <w:tabs>
          <w:tab w:val="clear" w:pos="101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целостного, структурированного представления о р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ночной модели экономики;</w:t>
      </w:r>
    </w:p>
    <w:p w:rsidR="00987536" w:rsidRDefault="00DC1856">
      <w:pPr>
        <w:pStyle w:val="31"/>
        <w:numPr>
          <w:ilvl w:val="0"/>
          <w:numId w:val="13"/>
        </w:numPr>
        <w:tabs>
          <w:tab w:val="clear" w:pos="101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графической формализации законов рыноч</w:t>
      </w:r>
      <w:r>
        <w:rPr>
          <w:rFonts w:ascii="Times New Roman" w:hAnsi="Times New Roman" w:cs="Times New Roman"/>
          <w:sz w:val="28"/>
          <w:szCs w:val="28"/>
        </w:rPr>
        <w:t>ной э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омики.</w:t>
      </w:r>
    </w:p>
    <w:p w:rsidR="00987536" w:rsidRDefault="0098753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987536" w:rsidRDefault="00DC1856">
      <w:pPr>
        <w:pStyle w:val="31"/>
        <w:numPr>
          <w:ilvl w:val="0"/>
          <w:numId w:val="15"/>
        </w:numPr>
        <w:tabs>
          <w:tab w:val="clear" w:pos="9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и основные элементы рынка. Структура и инфраструктура рынка. Типология рынков. </w:t>
      </w:r>
    </w:p>
    <w:p w:rsidR="00987536" w:rsidRDefault="00DC1856">
      <w:pPr>
        <w:pStyle w:val="31"/>
        <w:numPr>
          <w:ilvl w:val="0"/>
          <w:numId w:val="15"/>
        </w:numPr>
        <w:tabs>
          <w:tab w:val="clear" w:pos="9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ция: понятие, виды, типы (совершенная и несовершенная конкуренция) и роль в рыночной организации.</w:t>
      </w:r>
    </w:p>
    <w:p w:rsidR="00987536" w:rsidRDefault="00DC1856">
      <w:pPr>
        <w:pStyle w:val="31"/>
        <w:numPr>
          <w:ilvl w:val="0"/>
          <w:numId w:val="15"/>
        </w:numPr>
        <w:tabs>
          <w:tab w:val="clear" w:pos="9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спроса и закон </w:t>
      </w:r>
      <w:r>
        <w:rPr>
          <w:rFonts w:ascii="Times New Roman" w:hAnsi="Times New Roman" w:cs="Times New Roman"/>
          <w:sz w:val="28"/>
          <w:szCs w:val="28"/>
        </w:rPr>
        <w:t>предложения в механизме рынка.</w:t>
      </w:r>
    </w:p>
    <w:p w:rsidR="00987536" w:rsidRDefault="00DC1856">
      <w:pPr>
        <w:pStyle w:val="31"/>
        <w:numPr>
          <w:ilvl w:val="0"/>
          <w:numId w:val="15"/>
        </w:numPr>
        <w:tabs>
          <w:tab w:val="clear" w:pos="9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астичность спроса и эластичность предложения.</w:t>
      </w:r>
    </w:p>
    <w:p w:rsidR="00987536" w:rsidRDefault="00DC1856">
      <w:pPr>
        <w:pStyle w:val="31"/>
        <w:numPr>
          <w:ilvl w:val="0"/>
          <w:numId w:val="15"/>
        </w:numPr>
        <w:tabs>
          <w:tab w:val="clear" w:pos="9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ночное равновесие. Равновесная цена и ее функции. Устойчивость равновесия.</w:t>
      </w:r>
    </w:p>
    <w:p w:rsidR="00987536" w:rsidRDefault="0098753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ние для самостоятельной работы: </w:t>
      </w: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, четвертый и пятый вопросы подготовить в письменной </w:t>
      </w:r>
      <w:r>
        <w:rPr>
          <w:rFonts w:ascii="Times New Roman" w:hAnsi="Times New Roman" w:cs="Times New Roman"/>
          <w:sz w:val="28"/>
          <w:szCs w:val="28"/>
        </w:rPr>
        <w:t>форме с использованием графической формализации. Найти и описать примеры рын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й инфрастуктуры и показать роль экономического и юридического обра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 в системе  инфрастуктурного обеспечения функционирования рынка. </w:t>
      </w:r>
    </w:p>
    <w:p w:rsidR="00987536" w:rsidRDefault="0098753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еория потребительского выбора</w:t>
      </w: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</w:t>
      </w:r>
      <w:r>
        <w:rPr>
          <w:rFonts w:ascii="Times New Roman" w:hAnsi="Times New Roman" w:cs="Times New Roman"/>
          <w:i/>
          <w:sz w:val="28"/>
          <w:szCs w:val="28"/>
        </w:rPr>
        <w:t>ль занятия:</w:t>
      </w:r>
    </w:p>
    <w:p w:rsidR="00987536" w:rsidRDefault="00DC1856">
      <w:pPr>
        <w:pStyle w:val="3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снов теории потребительского поведения в системе марж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льного анализа;</w:t>
      </w:r>
    </w:p>
    <w:p w:rsidR="00987536" w:rsidRDefault="00DC1856">
      <w:pPr>
        <w:pStyle w:val="3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инструментов познания особенностей потребительского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ора в кардиналистском и ординалистском подходах;</w:t>
      </w:r>
    </w:p>
    <w:p w:rsidR="00987536" w:rsidRDefault="00DC1856">
      <w:pPr>
        <w:pStyle w:val="31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онимания практической значимости те</w:t>
      </w:r>
      <w:r>
        <w:rPr>
          <w:rFonts w:ascii="Times New Roman" w:hAnsi="Times New Roman" w:cs="Times New Roman"/>
          <w:sz w:val="28"/>
          <w:szCs w:val="28"/>
        </w:rPr>
        <w:t>ории потре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кого поведения в структуре микроэкономики.</w:t>
      </w:r>
    </w:p>
    <w:p w:rsidR="00987536" w:rsidRDefault="0098753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987536" w:rsidRDefault="00DC1856">
      <w:pPr>
        <w:pStyle w:val="31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ость и потребительский выбор.</w:t>
      </w:r>
    </w:p>
    <w:p w:rsidR="00987536" w:rsidRDefault="00DC1856">
      <w:pPr>
        <w:pStyle w:val="31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енный и порядковый подходы к исследованию потре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кого поведения.  Равновесие потребителя.</w:t>
      </w:r>
    </w:p>
    <w:p w:rsidR="00987536" w:rsidRDefault="00DC1856">
      <w:pPr>
        <w:pStyle w:val="31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 дохода и эффект замещ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987536" w:rsidRDefault="00DC1856">
      <w:pPr>
        <w:pStyle w:val="31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заменяемость и взаимодополняемость благ-товаров и услуг.</w:t>
      </w:r>
    </w:p>
    <w:p w:rsidR="00987536" w:rsidRDefault="0098753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ние для самостоятельной работы: </w:t>
      </w: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учебного материала дать графическую интерпретацию рав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сия потребителя в количественном и порядковом подходах. Решение тестов и задач.</w:t>
      </w:r>
    </w:p>
    <w:p w:rsidR="00987536" w:rsidRDefault="0098753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</w:rPr>
        <w:t>Поведение фирмы в рыночной организации</w:t>
      </w: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Цель занятия:</w:t>
      </w:r>
    </w:p>
    <w:p w:rsidR="00987536" w:rsidRDefault="00DC1856">
      <w:pPr>
        <w:pStyle w:val="31"/>
        <w:numPr>
          <w:ilvl w:val="0"/>
          <w:numId w:val="13"/>
        </w:numPr>
        <w:tabs>
          <w:tab w:val="clear" w:pos="101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еории поведения фирмы/производителя в рыночной эко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ке;</w:t>
      </w:r>
    </w:p>
    <w:p w:rsidR="00987536" w:rsidRDefault="00DC1856">
      <w:pPr>
        <w:pStyle w:val="31"/>
        <w:numPr>
          <w:ilvl w:val="0"/>
          <w:numId w:val="13"/>
        </w:numPr>
        <w:tabs>
          <w:tab w:val="clear" w:pos="1017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творческого использования знания теории поведения фирмы для принятия решений  в сфере практики бизнеса.</w:t>
      </w:r>
    </w:p>
    <w:p w:rsidR="00987536" w:rsidRDefault="00987536">
      <w:pPr>
        <w:pStyle w:val="31"/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7536" w:rsidRDefault="00DC1856">
      <w:pPr>
        <w:pStyle w:val="31"/>
        <w:tabs>
          <w:tab w:val="left" w:pos="108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ы для о</w:t>
      </w:r>
      <w:r>
        <w:rPr>
          <w:rFonts w:ascii="Times New Roman" w:hAnsi="Times New Roman" w:cs="Times New Roman"/>
          <w:i/>
          <w:sz w:val="28"/>
          <w:szCs w:val="28"/>
        </w:rPr>
        <w:t>бсуждения:</w:t>
      </w:r>
    </w:p>
    <w:p w:rsidR="00987536" w:rsidRDefault="00DC1856">
      <w:pPr>
        <w:pStyle w:val="31"/>
        <w:numPr>
          <w:ilvl w:val="0"/>
          <w:numId w:val="16"/>
        </w:numPr>
        <w:tabs>
          <w:tab w:val="clear" w:pos="12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 теории фирмы. Организационно-экономические формы 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овых предприятий. Некоммерческие организации.</w:t>
      </w:r>
    </w:p>
    <w:p w:rsidR="00987536" w:rsidRDefault="00DC1856">
      <w:pPr>
        <w:pStyle w:val="31"/>
        <w:numPr>
          <w:ilvl w:val="0"/>
          <w:numId w:val="16"/>
        </w:numPr>
        <w:tabs>
          <w:tab w:val="clear" w:pos="12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здержек производства: бухгалтерский и экономический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ходы. Общий, средний и предельный доход фирмы.</w:t>
      </w:r>
    </w:p>
    <w:p w:rsidR="00987536" w:rsidRDefault="00DC1856">
      <w:pPr>
        <w:pStyle w:val="31"/>
        <w:numPr>
          <w:ilvl w:val="0"/>
          <w:numId w:val="16"/>
        </w:numPr>
        <w:tabs>
          <w:tab w:val="clear" w:pos="12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ление общих издерже</w:t>
      </w:r>
      <w:r>
        <w:rPr>
          <w:rFonts w:ascii="Times New Roman" w:hAnsi="Times New Roman" w:cs="Times New Roman"/>
          <w:sz w:val="28"/>
          <w:szCs w:val="28"/>
        </w:rPr>
        <w:t>к и общего (валового) дохода. Прибыль фирмы и ее формы.</w:t>
      </w:r>
    </w:p>
    <w:p w:rsidR="00987536" w:rsidRDefault="00DC1856">
      <w:pPr>
        <w:pStyle w:val="31"/>
        <w:numPr>
          <w:ilvl w:val="0"/>
          <w:numId w:val="16"/>
        </w:numPr>
        <w:tabs>
          <w:tab w:val="clear" w:pos="1227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новесие фирмы в коротком и долгом периодах. Эффект от масш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.</w:t>
      </w:r>
    </w:p>
    <w:p w:rsidR="00987536" w:rsidRDefault="0098753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ние для самостоятельной работы: </w:t>
      </w: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учебного материала (таблица) дать в письменной форме г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фическую интерпретацию динами</w:t>
      </w:r>
      <w:r>
        <w:rPr>
          <w:rFonts w:ascii="Times New Roman" w:hAnsi="Times New Roman" w:cs="Times New Roman"/>
          <w:sz w:val="28"/>
          <w:szCs w:val="28"/>
        </w:rPr>
        <w:t>ки постоянных, переменных, общих и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ьных издержек; рассчитать на основе имеющихся в таблице данных ва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й, средний и предельный доходы и валовую  прибыль фирмы, указав  две критические точки ее хозяйствования.  Разработка кейс-задания.</w:t>
      </w:r>
    </w:p>
    <w:p w:rsidR="00987536" w:rsidRDefault="009875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7536" w:rsidRDefault="00DC18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Национальн</w:t>
      </w:r>
      <w:r>
        <w:rPr>
          <w:rFonts w:ascii="Times New Roman" w:hAnsi="Times New Roman" w:cs="Times New Roman"/>
          <w:b/>
          <w:sz w:val="28"/>
          <w:szCs w:val="28"/>
        </w:rPr>
        <w:t>ая экономика: система целей и результатов функционир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вания</w:t>
      </w:r>
    </w:p>
    <w:p w:rsidR="00987536" w:rsidRDefault="00DC1856">
      <w:pPr>
        <w:pStyle w:val="31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kern w:val="16"/>
          <w:sz w:val="28"/>
          <w:szCs w:val="28"/>
        </w:rPr>
      </w:pPr>
      <w:r>
        <w:rPr>
          <w:rFonts w:ascii="Times New Roman" w:hAnsi="Times New Roman" w:cs="Times New Roman"/>
          <w:i/>
          <w:kern w:val="16"/>
          <w:sz w:val="28"/>
          <w:szCs w:val="28"/>
        </w:rPr>
        <w:t>Цель занятия:</w:t>
      </w:r>
    </w:p>
    <w:p w:rsidR="00987536" w:rsidRDefault="00DC1856">
      <w:pPr>
        <w:pStyle w:val="31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едставлений о макроуровне хозяйствования;</w:t>
      </w:r>
    </w:p>
    <w:p w:rsidR="00987536" w:rsidRDefault="00DC1856">
      <w:pPr>
        <w:pStyle w:val="a9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ление с содержанием и структурой системы национального счетоводства (СНС);</w:t>
      </w:r>
    </w:p>
    <w:p w:rsidR="00987536" w:rsidRDefault="00DC1856">
      <w:pPr>
        <w:pStyle w:val="a9"/>
        <w:widowControl/>
        <w:numPr>
          <w:ilvl w:val="0"/>
          <w:numId w:val="21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обретение навыков анализа основных </w:t>
      </w:r>
      <w:r>
        <w:rPr>
          <w:rFonts w:ascii="Times New Roman" w:hAnsi="Times New Roman" w:cs="Times New Roman"/>
        </w:rPr>
        <w:t>макроэкономических показателей через осуществление элементарных макроэкономических расчетов.</w:t>
      </w:r>
    </w:p>
    <w:p w:rsidR="00987536" w:rsidRDefault="0098753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просы для обсуждения:</w:t>
      </w:r>
    </w:p>
    <w:p w:rsidR="00987536" w:rsidRDefault="00DC1856">
      <w:pPr>
        <w:pStyle w:val="a9"/>
        <w:widowControl/>
        <w:numPr>
          <w:ilvl w:val="0"/>
          <w:numId w:val="20"/>
        </w:numPr>
        <w:tabs>
          <w:tab w:val="left" w:pos="1134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Система национального счетоводства (СНС): сущность и структурные элементы.</w:t>
      </w:r>
    </w:p>
    <w:p w:rsidR="00987536" w:rsidRDefault="00DC1856">
      <w:pPr>
        <w:pStyle w:val="31"/>
        <w:numPr>
          <w:ilvl w:val="0"/>
          <w:numId w:val="20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- и микроэкономика. Макроэкономические модели. «Запасы» и </w:t>
      </w:r>
      <w:r>
        <w:rPr>
          <w:rFonts w:ascii="Times New Roman" w:hAnsi="Times New Roman" w:cs="Times New Roman"/>
          <w:sz w:val="28"/>
          <w:szCs w:val="28"/>
        </w:rPr>
        <w:t xml:space="preserve">«потоки». </w:t>
      </w:r>
    </w:p>
    <w:p w:rsidR="00987536" w:rsidRDefault="00DC1856">
      <w:pPr>
        <w:pStyle w:val="31"/>
        <w:numPr>
          <w:ilvl w:val="0"/>
          <w:numId w:val="20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овый внутренний продукт (ВВП) и другие показатели дохода и продукта (ВНД/ВНП; ЧНД/ЧНП; ЛД; РД).</w:t>
      </w:r>
    </w:p>
    <w:p w:rsidR="00987536" w:rsidRDefault="00DC1856">
      <w:pPr>
        <w:pStyle w:val="31"/>
        <w:numPr>
          <w:ilvl w:val="0"/>
          <w:numId w:val="20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асчета макроэкономических показателей: по добавленной стоимости; по расходам; по доходам.</w:t>
      </w:r>
    </w:p>
    <w:p w:rsidR="00987536" w:rsidRDefault="00DC1856">
      <w:pPr>
        <w:pStyle w:val="31"/>
        <w:numPr>
          <w:ilvl w:val="0"/>
          <w:numId w:val="20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инальные и реальные макроэкономические показа</w:t>
      </w:r>
      <w:r>
        <w:rPr>
          <w:rFonts w:ascii="Times New Roman" w:hAnsi="Times New Roman" w:cs="Times New Roman"/>
          <w:sz w:val="28"/>
          <w:szCs w:val="28"/>
        </w:rPr>
        <w:t>тели. Индексы цен. Инфлирование и дефлирование.</w:t>
      </w:r>
    </w:p>
    <w:p w:rsidR="00987536" w:rsidRDefault="00DC1856">
      <w:pPr>
        <w:pStyle w:val="31"/>
        <w:numPr>
          <w:ilvl w:val="0"/>
          <w:numId w:val="20"/>
        </w:numPr>
        <w:tabs>
          <w:tab w:val="left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, типы и факторы экономического роста. Модели эконом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ого роста.</w:t>
      </w:r>
    </w:p>
    <w:p w:rsidR="00987536" w:rsidRDefault="0098753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Задание для самостоятельной работы: </w:t>
      </w:r>
    </w:p>
    <w:p w:rsidR="00987536" w:rsidRDefault="00DC1856">
      <w:pPr>
        <w:pStyle w:val="3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в письменной форме тестовые задания и решение задач, предоставленных преподавателем, </w:t>
      </w:r>
      <w:r>
        <w:rPr>
          <w:rFonts w:ascii="Times New Roman" w:hAnsi="Times New Roman" w:cs="Times New Roman"/>
          <w:sz w:val="28"/>
          <w:szCs w:val="28"/>
        </w:rPr>
        <w:t>на основе методики расчета основных м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оэкономических показателей, инфлирования и дефлирования ВВП/ВНД.</w:t>
      </w:r>
    </w:p>
    <w:p w:rsidR="00987536" w:rsidRDefault="00987536">
      <w:pPr>
        <w:pStyle w:val="a9"/>
        <w:spacing w:line="240" w:lineRule="auto"/>
        <w:rPr>
          <w:rFonts w:ascii="Times New Roman" w:hAnsi="Times New Roman" w:cs="Times New Roman"/>
          <w:b/>
        </w:rPr>
      </w:pPr>
    </w:p>
    <w:p w:rsidR="00987536" w:rsidRDefault="00DC1856">
      <w:pPr>
        <w:pStyle w:val="a9"/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 Экономические циклы, безработица, инфляция</w:t>
      </w:r>
    </w:p>
    <w:p w:rsidR="00987536" w:rsidRDefault="00DC1856">
      <w:pPr>
        <w:pStyle w:val="a9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Цель занятия:</w:t>
      </w:r>
    </w:p>
    <w:p w:rsidR="00987536" w:rsidRDefault="00DC1856">
      <w:pPr>
        <w:pStyle w:val="a9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знакомиться с теорией волновых процессов в экономике;</w:t>
      </w:r>
    </w:p>
    <w:p w:rsidR="00987536" w:rsidRDefault="00DC1856">
      <w:pPr>
        <w:pStyle w:val="a9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явить закономерности инфляционных</w:t>
      </w:r>
      <w:r>
        <w:rPr>
          <w:rFonts w:ascii="Times New Roman" w:hAnsi="Times New Roman" w:cs="Times New Roman"/>
        </w:rPr>
        <w:t xml:space="preserve"> процессов в рыночной экономике;</w:t>
      </w:r>
    </w:p>
    <w:p w:rsidR="00987536" w:rsidRDefault="00DC1856">
      <w:pPr>
        <w:pStyle w:val="a9"/>
        <w:widowControl/>
        <w:numPr>
          <w:ilvl w:val="0"/>
          <w:numId w:val="18"/>
        </w:numPr>
        <w:tabs>
          <w:tab w:val="left" w:pos="993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крыть взаимосвязь инфляции и безработицы.</w:t>
      </w:r>
    </w:p>
    <w:p w:rsidR="00987536" w:rsidRDefault="00987536">
      <w:pPr>
        <w:pStyle w:val="a9"/>
        <w:spacing w:line="240" w:lineRule="auto"/>
        <w:rPr>
          <w:rFonts w:ascii="Times New Roman" w:hAnsi="Times New Roman" w:cs="Times New Roman"/>
          <w:i/>
        </w:rPr>
      </w:pPr>
    </w:p>
    <w:p w:rsidR="00987536" w:rsidRDefault="00DC1856">
      <w:pPr>
        <w:pStyle w:val="a9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Вопросы для обсуждения:</w:t>
      </w:r>
    </w:p>
    <w:p w:rsidR="00987536" w:rsidRDefault="00DC1856">
      <w:pPr>
        <w:pStyle w:val="a9"/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ономический цикл, его фазы, причины и показатели.</w:t>
      </w:r>
    </w:p>
    <w:p w:rsidR="00987536" w:rsidRDefault="00DC1856">
      <w:pPr>
        <w:pStyle w:val="a9"/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нятие, формы безработицы. Естественный уровень безработицы. Закон Оукена.</w:t>
      </w:r>
    </w:p>
    <w:p w:rsidR="00987536" w:rsidRDefault="00DC1856">
      <w:pPr>
        <w:pStyle w:val="a9"/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ляция и ее уровень. Ин</w:t>
      </w:r>
      <w:r>
        <w:rPr>
          <w:rFonts w:ascii="Times New Roman" w:hAnsi="Times New Roman" w:cs="Times New Roman"/>
        </w:rPr>
        <w:t>фляция спроса и инфляция издержек.</w:t>
      </w:r>
    </w:p>
    <w:p w:rsidR="00987536" w:rsidRDefault="00DC1856">
      <w:pPr>
        <w:pStyle w:val="a9"/>
        <w:widowControl/>
        <w:numPr>
          <w:ilvl w:val="0"/>
          <w:numId w:val="19"/>
        </w:numPr>
        <w:tabs>
          <w:tab w:val="left" w:pos="1134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заимосвязь инфляции и безработицы. Эффект Фишера. Кривая Филлипса.</w:t>
      </w:r>
    </w:p>
    <w:p w:rsidR="00987536" w:rsidRDefault="00987536">
      <w:pPr>
        <w:pStyle w:val="a9"/>
        <w:spacing w:line="240" w:lineRule="auto"/>
        <w:rPr>
          <w:rFonts w:ascii="Times New Roman" w:hAnsi="Times New Roman" w:cs="Times New Roman"/>
          <w:i/>
        </w:rPr>
      </w:pPr>
    </w:p>
    <w:p w:rsidR="00987536" w:rsidRDefault="00DC1856">
      <w:pPr>
        <w:pStyle w:val="a9"/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Задание для  самостоятельной работы: </w:t>
      </w:r>
    </w:p>
    <w:p w:rsidR="00987536" w:rsidRDefault="00DC1856">
      <w:pPr>
        <w:pStyle w:val="a9"/>
        <w:spacing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При подготовке к семинару дать графическую интерпретацию экономического цикла и динамики макроэкономических </w:t>
      </w:r>
      <w:r>
        <w:rPr>
          <w:rFonts w:ascii="Times New Roman" w:hAnsi="Times New Roman" w:cs="Times New Roman"/>
        </w:rPr>
        <w:t>показателей,  подобрать примеры форм безработицы, форм инфляции в отечественной экономике, разобраться с понятием «инфляционной спирали».</w:t>
      </w:r>
    </w:p>
    <w:p w:rsidR="00987536" w:rsidRDefault="0098753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:rsidR="00987536" w:rsidRDefault="0098753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1"/>
          <w:sz w:val="28"/>
          <w:szCs w:val="28"/>
          <w:lang w:eastAsia="ar-SA"/>
        </w:rPr>
      </w:pPr>
    </w:p>
    <w:p w:rsidR="00987536" w:rsidRDefault="0098753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1"/>
          <w:sz w:val="28"/>
          <w:szCs w:val="28"/>
          <w:lang w:eastAsia="ar-SA"/>
        </w:rPr>
      </w:pPr>
    </w:p>
    <w:p w:rsidR="00987536" w:rsidRDefault="0098753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1"/>
          <w:sz w:val="28"/>
          <w:szCs w:val="28"/>
          <w:lang w:eastAsia="ar-SA"/>
        </w:rPr>
      </w:pPr>
    </w:p>
    <w:p w:rsidR="00987536" w:rsidRDefault="0098753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1"/>
          <w:sz w:val="28"/>
          <w:szCs w:val="28"/>
          <w:lang w:eastAsia="ar-SA"/>
        </w:rPr>
      </w:pPr>
    </w:p>
    <w:p w:rsidR="00987536" w:rsidRDefault="0098753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1"/>
          <w:sz w:val="28"/>
          <w:szCs w:val="28"/>
          <w:lang w:eastAsia="ar-SA"/>
        </w:rPr>
      </w:pPr>
    </w:p>
    <w:p w:rsidR="00987536" w:rsidRDefault="0098753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1"/>
          <w:sz w:val="28"/>
          <w:szCs w:val="28"/>
          <w:lang w:eastAsia="ar-SA"/>
        </w:rPr>
      </w:pPr>
    </w:p>
    <w:p w:rsidR="00987536" w:rsidRDefault="0098753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1"/>
          <w:sz w:val="28"/>
          <w:szCs w:val="28"/>
          <w:lang w:eastAsia="ar-SA"/>
        </w:rPr>
      </w:pPr>
    </w:p>
    <w:p w:rsidR="00987536" w:rsidRDefault="0098753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1"/>
          <w:sz w:val="28"/>
          <w:szCs w:val="28"/>
          <w:lang w:eastAsia="ar-SA"/>
        </w:rPr>
      </w:pPr>
    </w:p>
    <w:p w:rsidR="00987536" w:rsidRDefault="0098753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1"/>
          <w:sz w:val="28"/>
          <w:szCs w:val="28"/>
          <w:lang w:eastAsia="ar-SA"/>
        </w:rPr>
      </w:pPr>
    </w:p>
    <w:p w:rsidR="00987536" w:rsidRDefault="0098753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1"/>
          <w:sz w:val="28"/>
          <w:szCs w:val="28"/>
          <w:lang w:eastAsia="ar-SA"/>
        </w:rPr>
      </w:pPr>
    </w:p>
    <w:p w:rsidR="00987536" w:rsidRDefault="0098753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1"/>
          <w:sz w:val="28"/>
          <w:szCs w:val="28"/>
          <w:lang w:eastAsia="ar-SA"/>
        </w:rPr>
      </w:pPr>
    </w:p>
    <w:p w:rsidR="00987536" w:rsidRDefault="0098753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1"/>
          <w:sz w:val="28"/>
          <w:szCs w:val="28"/>
          <w:lang w:eastAsia="ar-SA"/>
        </w:rPr>
      </w:pPr>
    </w:p>
    <w:p w:rsidR="00987536" w:rsidRDefault="0098753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1"/>
          <w:sz w:val="28"/>
          <w:szCs w:val="28"/>
          <w:lang w:eastAsia="ar-SA"/>
        </w:rPr>
      </w:pPr>
    </w:p>
    <w:p w:rsidR="00987536" w:rsidRDefault="0098753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1"/>
          <w:sz w:val="28"/>
          <w:szCs w:val="28"/>
          <w:lang w:eastAsia="ar-SA"/>
        </w:rPr>
      </w:pPr>
    </w:p>
    <w:p w:rsidR="00987536" w:rsidRDefault="00DC185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1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mallCaps/>
          <w:kern w:val="1"/>
          <w:sz w:val="28"/>
          <w:szCs w:val="28"/>
          <w:lang w:eastAsia="ar-SA"/>
        </w:rPr>
        <w:lastRenderedPageBreak/>
        <w:t>ФОНД ОЦЕНОЧНЫХ СРЕДСТВ ДЛЯ ПРОВЕДЕНИЯ ПРОМЕЖУТОЧНОЙ АТТЕСТАЦИИ ОБУЧАЮЩИХСЯ ПО ДИСЦИПЛИНЕ</w:t>
      </w:r>
    </w:p>
    <w:p w:rsidR="00987536" w:rsidRDefault="0098753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1"/>
          <w:sz w:val="28"/>
          <w:szCs w:val="28"/>
          <w:lang w:eastAsia="ar-SA"/>
        </w:rPr>
      </w:pPr>
    </w:p>
    <w:p w:rsidR="00987536" w:rsidRDefault="0098753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1"/>
          <w:sz w:val="28"/>
          <w:szCs w:val="28"/>
          <w:lang w:eastAsia="ar-SA"/>
        </w:rPr>
      </w:pPr>
    </w:p>
    <w:p w:rsidR="00987536" w:rsidRDefault="00DC18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24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kern w:val="24"/>
          <w:sz w:val="24"/>
          <w:szCs w:val="24"/>
          <w:lang w:eastAsia="en-US"/>
        </w:rPr>
        <w:t xml:space="preserve">ПЕРЕЧЕНЬ </w:t>
      </w:r>
      <w:r>
        <w:rPr>
          <w:rFonts w:ascii="Times New Roman" w:hAnsi="Times New Roman" w:cs="Times New Roman"/>
          <w:b/>
          <w:kern w:val="24"/>
          <w:sz w:val="24"/>
          <w:szCs w:val="24"/>
          <w:lang w:eastAsia="en-US"/>
        </w:rPr>
        <w:t>КОМПЕТЕНЦИЙ С УКАЗАНИЕМ ЭТАПОВ ИХ ФОРМИРОВАНИЯ В ПРОЦЕССЕ ОСВОЕНИЯ ОБРАЗОВАТЕЛЬНОЙ ПРОГРАММЫ</w:t>
      </w:r>
    </w:p>
    <w:p w:rsidR="00987536" w:rsidRDefault="009875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24"/>
          <w:sz w:val="24"/>
          <w:szCs w:val="24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1"/>
        <w:gridCol w:w="1980"/>
        <w:gridCol w:w="2698"/>
      </w:tblGrid>
      <w:tr w:rsidR="00987536">
        <w:tc>
          <w:tcPr>
            <w:tcW w:w="5211" w:type="dxa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en-US"/>
              </w:rPr>
              <w:t>Этапы формирования компетенций (разделы (темы) дисциплины)</w:t>
            </w:r>
          </w:p>
        </w:tc>
        <w:tc>
          <w:tcPr>
            <w:tcW w:w="1980" w:type="dxa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en-US"/>
              </w:rPr>
              <w:t>Компетенции по дисциплине</w:t>
            </w:r>
          </w:p>
        </w:tc>
        <w:tc>
          <w:tcPr>
            <w:tcW w:w="2698" w:type="dxa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en-US"/>
              </w:rPr>
              <w:t>Наименование</w:t>
            </w:r>
          </w:p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kern w:val="24"/>
                <w:sz w:val="24"/>
                <w:szCs w:val="24"/>
                <w:lang w:eastAsia="en-US"/>
              </w:rPr>
              <w:t>оценочного средства</w:t>
            </w:r>
          </w:p>
        </w:tc>
      </w:tr>
      <w:tr w:rsidR="00987536">
        <w:tc>
          <w:tcPr>
            <w:tcW w:w="5211" w:type="dxa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Тема 1. Материальные потребности и экономич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ские ресурсы общества</w:t>
            </w:r>
          </w:p>
        </w:tc>
        <w:tc>
          <w:tcPr>
            <w:tcW w:w="1980" w:type="dxa"/>
          </w:tcPr>
          <w:p w:rsidR="00987536" w:rsidRDefault="00DC1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ОК-1</w:t>
            </w:r>
          </w:p>
          <w:p w:rsidR="00987536" w:rsidRDefault="00DC1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ОК-2</w:t>
            </w:r>
          </w:p>
          <w:p w:rsidR="00987536" w:rsidRDefault="00DC1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698" w:type="dxa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логическая схема, тест-тренинг</w:t>
            </w:r>
          </w:p>
        </w:tc>
      </w:tr>
      <w:tr w:rsidR="00987536">
        <w:tc>
          <w:tcPr>
            <w:tcW w:w="5211" w:type="dxa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Тема 2. Экономическая система: структура и виды</w:t>
            </w:r>
          </w:p>
        </w:tc>
        <w:tc>
          <w:tcPr>
            <w:tcW w:w="1980" w:type="dxa"/>
          </w:tcPr>
          <w:p w:rsidR="00987536" w:rsidRDefault="00DC1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ОК-4</w:t>
            </w:r>
          </w:p>
          <w:p w:rsidR="00987536" w:rsidRDefault="00DC1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ОК-3</w:t>
            </w:r>
          </w:p>
          <w:p w:rsidR="00987536" w:rsidRDefault="00DC1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2698" w:type="dxa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коллективный тренинг, эссе</w:t>
            </w:r>
          </w:p>
        </w:tc>
      </w:tr>
      <w:tr w:rsidR="00987536">
        <w:tc>
          <w:tcPr>
            <w:tcW w:w="5211" w:type="dxa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Тема 3. Рынок: структура и функции</w:t>
            </w:r>
          </w:p>
        </w:tc>
        <w:tc>
          <w:tcPr>
            <w:tcW w:w="1980" w:type="dxa"/>
          </w:tcPr>
          <w:p w:rsidR="00987536" w:rsidRDefault="00DC1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ОК-6</w:t>
            </w:r>
          </w:p>
          <w:p w:rsidR="00987536" w:rsidRDefault="00DC1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ОК-5</w:t>
            </w:r>
          </w:p>
          <w:p w:rsidR="00987536" w:rsidRDefault="00DC1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ПК-18</w:t>
            </w:r>
          </w:p>
        </w:tc>
        <w:tc>
          <w:tcPr>
            <w:tcW w:w="2698" w:type="dxa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коллективный тренинг</w:t>
            </w:r>
          </w:p>
        </w:tc>
      </w:tr>
      <w:tr w:rsidR="00987536">
        <w:tc>
          <w:tcPr>
            <w:tcW w:w="5211" w:type="dxa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 xml:space="preserve">Тема 4. Теория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потребительского выбора</w:t>
            </w:r>
          </w:p>
        </w:tc>
        <w:tc>
          <w:tcPr>
            <w:tcW w:w="1980" w:type="dxa"/>
          </w:tcPr>
          <w:p w:rsidR="00987536" w:rsidRDefault="00DC1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ОК-8</w:t>
            </w:r>
          </w:p>
          <w:p w:rsidR="00987536" w:rsidRDefault="00DC1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ОК-7</w:t>
            </w:r>
          </w:p>
          <w:p w:rsidR="00987536" w:rsidRDefault="00DC1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ПК-19</w:t>
            </w:r>
          </w:p>
        </w:tc>
        <w:tc>
          <w:tcPr>
            <w:tcW w:w="2698" w:type="dxa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тест-тренинг, эссе</w:t>
            </w:r>
          </w:p>
        </w:tc>
      </w:tr>
      <w:tr w:rsidR="00987536">
        <w:tc>
          <w:tcPr>
            <w:tcW w:w="5211" w:type="dxa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Тема 5. Поведение фирмы в рыночной организ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ции</w:t>
            </w:r>
          </w:p>
        </w:tc>
        <w:tc>
          <w:tcPr>
            <w:tcW w:w="1980" w:type="dxa"/>
          </w:tcPr>
          <w:p w:rsidR="00987536" w:rsidRDefault="00DC1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ОК-9</w:t>
            </w:r>
          </w:p>
          <w:p w:rsidR="00987536" w:rsidRDefault="00DC1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ОК-13</w:t>
            </w:r>
          </w:p>
          <w:p w:rsidR="00987536" w:rsidRDefault="00DC1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ПК-16</w:t>
            </w:r>
          </w:p>
        </w:tc>
        <w:tc>
          <w:tcPr>
            <w:tcW w:w="2698" w:type="dxa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тест-тренинг, эссе</w:t>
            </w:r>
          </w:p>
        </w:tc>
      </w:tr>
      <w:tr w:rsidR="00987536">
        <w:tc>
          <w:tcPr>
            <w:tcW w:w="5211" w:type="dxa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Тема 6. Национальная экономика: система целей и результатов функционирования</w:t>
            </w:r>
          </w:p>
        </w:tc>
        <w:tc>
          <w:tcPr>
            <w:tcW w:w="1980" w:type="dxa"/>
          </w:tcPr>
          <w:p w:rsidR="00987536" w:rsidRDefault="00DC1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ОК-1</w:t>
            </w:r>
          </w:p>
          <w:p w:rsidR="00987536" w:rsidRDefault="00DC1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ОК-13</w:t>
            </w:r>
          </w:p>
          <w:p w:rsidR="00987536" w:rsidRDefault="00DC185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ПК-17</w:t>
            </w:r>
          </w:p>
        </w:tc>
        <w:tc>
          <w:tcPr>
            <w:tcW w:w="2698" w:type="dxa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тест-тренинг</w:t>
            </w:r>
          </w:p>
        </w:tc>
      </w:tr>
      <w:tr w:rsidR="00987536">
        <w:tc>
          <w:tcPr>
            <w:tcW w:w="7191" w:type="dxa"/>
            <w:gridSpan w:val="2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Промежуточная аттестация</w:t>
            </w:r>
          </w:p>
        </w:tc>
        <w:tc>
          <w:tcPr>
            <w:tcW w:w="2698" w:type="dxa"/>
            <w:vAlign w:val="center"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26" w:right="-108"/>
              <w:jc w:val="center"/>
              <w:textAlignment w:val="baseline"/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  <w:lang w:eastAsia="en-US"/>
              </w:rPr>
              <w:t>зачет</w:t>
            </w:r>
          </w:p>
        </w:tc>
      </w:tr>
    </w:tbl>
    <w:p w:rsidR="00987536" w:rsidRDefault="009875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24"/>
          <w:sz w:val="24"/>
          <w:szCs w:val="24"/>
        </w:rPr>
      </w:pPr>
    </w:p>
    <w:p w:rsidR="00987536" w:rsidRDefault="009875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24"/>
          <w:sz w:val="24"/>
          <w:szCs w:val="24"/>
          <w:lang w:eastAsia="en-US"/>
        </w:rPr>
      </w:pPr>
    </w:p>
    <w:p w:rsidR="00987536" w:rsidRDefault="009875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24"/>
          <w:sz w:val="24"/>
          <w:szCs w:val="24"/>
          <w:lang w:eastAsia="en-US"/>
        </w:rPr>
      </w:pPr>
    </w:p>
    <w:p w:rsidR="00987536" w:rsidRDefault="009875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24"/>
          <w:sz w:val="24"/>
          <w:szCs w:val="24"/>
          <w:lang w:eastAsia="en-US"/>
        </w:rPr>
      </w:pPr>
    </w:p>
    <w:p w:rsidR="00987536" w:rsidRDefault="009875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24"/>
          <w:sz w:val="24"/>
          <w:szCs w:val="24"/>
          <w:lang w:eastAsia="en-US"/>
        </w:rPr>
      </w:pPr>
    </w:p>
    <w:p w:rsidR="00987536" w:rsidRDefault="009875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24"/>
          <w:sz w:val="24"/>
          <w:szCs w:val="24"/>
          <w:lang w:eastAsia="en-US"/>
        </w:rPr>
      </w:pPr>
    </w:p>
    <w:p w:rsidR="00987536" w:rsidRDefault="00DC18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24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kern w:val="24"/>
          <w:sz w:val="24"/>
          <w:szCs w:val="24"/>
          <w:lang w:eastAsia="en-US"/>
        </w:rPr>
        <w:t xml:space="preserve">ОПИСАНИЕ ПОКАЗАТЕЛЕЙ И КРИТЕРИЕВ ОЦЕНИВАНИЯ КОМПЕТЕНЦИЙ </w:t>
      </w:r>
    </w:p>
    <w:p w:rsidR="00987536" w:rsidRDefault="00DC18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24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kern w:val="24"/>
          <w:sz w:val="24"/>
          <w:szCs w:val="24"/>
          <w:lang w:eastAsia="en-US"/>
        </w:rPr>
        <w:t xml:space="preserve">НА РАЗЛИЧНЫХ ЭТАПАХ ИХ ФОРМИРОВАНИЯ, </w:t>
      </w:r>
    </w:p>
    <w:p w:rsidR="00987536" w:rsidRDefault="00DC18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24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kern w:val="24"/>
          <w:sz w:val="24"/>
          <w:szCs w:val="24"/>
          <w:lang w:eastAsia="en-US"/>
        </w:rPr>
        <w:t>ОПИСАНИЕ ШКАЛ ОЦЕНИВАНИЯ</w:t>
      </w:r>
    </w:p>
    <w:p w:rsidR="00987536" w:rsidRDefault="009875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24"/>
          <w:sz w:val="24"/>
          <w:szCs w:val="24"/>
          <w:lang w:eastAsia="en-US"/>
        </w:rPr>
      </w:pPr>
    </w:p>
    <w:p w:rsidR="00987536" w:rsidRDefault="00DC18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ритериями и показателями оценивания компетенций на различных этапах их формирования являются:</w:t>
      </w:r>
    </w:p>
    <w:p w:rsidR="00987536" w:rsidRDefault="00DC18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eastAsia="en-US"/>
        </w:rPr>
        <w:t>знание терминов, понятий, категорий, концепций и теорий по дисц</w:t>
      </w:r>
      <w:r>
        <w:rPr>
          <w:rFonts w:ascii="Times New Roman" w:hAnsi="Times New Roman" w:cs="Times New Roman"/>
          <w:sz w:val="28"/>
          <w:szCs w:val="28"/>
          <w:lang w:eastAsia="en-US"/>
        </w:rPr>
        <w:t>и</w:t>
      </w:r>
      <w:r>
        <w:rPr>
          <w:rFonts w:ascii="Times New Roman" w:hAnsi="Times New Roman" w:cs="Times New Roman"/>
          <w:sz w:val="28"/>
          <w:szCs w:val="28"/>
          <w:lang w:eastAsia="en-US"/>
        </w:rPr>
        <w:t>плине;</w:t>
      </w:r>
    </w:p>
    <w:p w:rsidR="00987536" w:rsidRDefault="00DC18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понимание связей между теорией и практикой;</w:t>
      </w:r>
    </w:p>
    <w:p w:rsidR="00987536" w:rsidRDefault="00DC18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сформированность аналитических способностей в процессе изучения дисциплины;</w:t>
      </w:r>
    </w:p>
    <w:p w:rsidR="00987536" w:rsidRDefault="00DC185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- знание специальной литературы по дисциплине.</w:t>
      </w:r>
    </w:p>
    <w:p w:rsidR="00987536" w:rsidRDefault="00987536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8"/>
          <w:szCs w:val="28"/>
          <w:lang w:eastAsia="en-US"/>
        </w:rPr>
      </w:pPr>
    </w:p>
    <w:p w:rsidR="00987536" w:rsidRDefault="00DC1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lastRenderedPageBreak/>
        <w:t xml:space="preserve">Критерии 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>оценивания выполнения заданий по выявлению уровня сформирова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>н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>ности компетенций для проведения текущего контроля успеваемости и пром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spacing w:val="-2"/>
          <w:sz w:val="28"/>
          <w:szCs w:val="28"/>
          <w:lang w:eastAsia="en-US"/>
        </w:rPr>
        <w:t>жуточной аттестаци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260"/>
        <w:gridCol w:w="3200"/>
        <w:gridCol w:w="1300"/>
        <w:gridCol w:w="3519"/>
      </w:tblGrid>
      <w:tr w:rsidR="00987536">
        <w:tc>
          <w:tcPr>
            <w:tcW w:w="360" w:type="dxa"/>
            <w:vAlign w:val="center"/>
          </w:tcPr>
          <w:p w:rsidR="00987536" w:rsidRDefault="00DC185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60" w:type="dxa"/>
            <w:vAlign w:val="center"/>
          </w:tcPr>
          <w:p w:rsidR="00987536" w:rsidRDefault="00DC185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 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чного средства</w:t>
            </w:r>
          </w:p>
        </w:tc>
        <w:tc>
          <w:tcPr>
            <w:tcW w:w="3200" w:type="dxa"/>
            <w:vAlign w:val="center"/>
          </w:tcPr>
          <w:p w:rsidR="00987536" w:rsidRDefault="00DC185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аткая характеристика 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чного средства</w:t>
            </w:r>
          </w:p>
        </w:tc>
        <w:tc>
          <w:tcPr>
            <w:tcW w:w="1300" w:type="dxa"/>
            <w:vAlign w:val="center"/>
          </w:tcPr>
          <w:p w:rsidR="00987536" w:rsidRDefault="00DC185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е 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ч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средства в фонде</w:t>
            </w:r>
          </w:p>
        </w:tc>
        <w:tc>
          <w:tcPr>
            <w:tcW w:w="3519" w:type="dxa"/>
            <w:vAlign w:val="center"/>
          </w:tcPr>
          <w:p w:rsidR="00987536" w:rsidRDefault="00DC185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итерии оценивания</w:t>
            </w:r>
          </w:p>
        </w:tc>
      </w:tr>
      <w:tr w:rsidR="00987536">
        <w:trPr>
          <w:trHeight w:val="140"/>
        </w:trPr>
        <w:tc>
          <w:tcPr>
            <w:tcW w:w="360" w:type="dxa"/>
            <w:vAlign w:val="center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60" w:type="dxa"/>
            <w:vAlign w:val="center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00" w:type="dxa"/>
            <w:vAlign w:val="center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0" w:type="dxa"/>
            <w:vAlign w:val="center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19" w:type="dxa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987536">
        <w:tc>
          <w:tcPr>
            <w:tcW w:w="360" w:type="dxa"/>
          </w:tcPr>
          <w:p w:rsidR="00987536" w:rsidRDefault="00987536">
            <w:pPr>
              <w:numPr>
                <w:ilvl w:val="0"/>
                <w:numId w:val="29"/>
              </w:numPr>
              <w:tabs>
                <w:tab w:val="num" w:pos="57"/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3200" w:type="dxa"/>
          </w:tcPr>
          <w:p w:rsidR="00987536" w:rsidRDefault="00DC185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 тренингового учебного занятия, задачей которого является закрепление учеб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 материала, а также про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 знаний обучающегося как по модулю дисциплины в 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м, так и по отдельным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ам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дуля.</w:t>
            </w:r>
          </w:p>
        </w:tc>
        <w:tc>
          <w:tcPr>
            <w:tcW w:w="1300" w:type="dxa"/>
          </w:tcPr>
          <w:p w:rsidR="00987536" w:rsidRDefault="00DC185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стема стандар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рованных заданий</w:t>
            </w:r>
          </w:p>
        </w:tc>
        <w:tc>
          <w:tcPr>
            <w:tcW w:w="3519" w:type="dxa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9,9 % выполненных заданий – не зачтено;</w:t>
            </w:r>
          </w:p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70 до 100 % выполненных заданий – зачтено.</w:t>
            </w:r>
          </w:p>
        </w:tc>
      </w:tr>
      <w:tr w:rsidR="00987536">
        <w:tc>
          <w:tcPr>
            <w:tcW w:w="360" w:type="dxa"/>
          </w:tcPr>
          <w:p w:rsidR="00987536" w:rsidRDefault="00DC1856">
            <w:pPr>
              <w:numPr>
                <w:ilvl w:val="0"/>
                <w:numId w:val="29"/>
              </w:numPr>
              <w:tabs>
                <w:tab w:val="num" w:pos="57"/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1260" w:type="dxa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Эссе</w:t>
            </w:r>
          </w:p>
        </w:tc>
        <w:tc>
          <w:tcPr>
            <w:tcW w:w="3200" w:type="dxa"/>
          </w:tcPr>
          <w:p w:rsidR="00987536" w:rsidRDefault="00DC185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редство, позволяющее оц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нить умение обучающегос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исьменн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излагать суть п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тавленной проблемы, са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тоятельно проводить анализ этой проблемы с использ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ием аналитического инст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ментария соответствующей дисциплины, делать выводы, обобщающие авторскую поз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цию по поставленной проб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ме.</w:t>
            </w:r>
          </w:p>
        </w:tc>
        <w:tc>
          <w:tcPr>
            <w:tcW w:w="1300" w:type="dxa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атика эссе</w:t>
            </w:r>
          </w:p>
        </w:tc>
        <w:tc>
          <w:tcPr>
            <w:tcW w:w="3519" w:type="dxa"/>
          </w:tcPr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ценивание осуществляется по трем уровням: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1. Роботизи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ванное оценивание (входной автоматизированный контроль).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2. Экспертное оценивание обу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ющимися (взаимооценка).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3. Оценивание преподавателем.</w:t>
            </w:r>
          </w:p>
          <w:p w:rsidR="00987536" w:rsidRDefault="00DC1856">
            <w:pPr>
              <w:tabs>
                <w:tab w:val="left" w:pos="-181"/>
                <w:tab w:val="center" w:pos="4677"/>
                <w:tab w:val="right" w:pos="9355"/>
                <w:tab w:val="right" w:leader="underscore" w:pos="9639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Первый уровень «Роботизированное оценивание (входной автоматизированный контроль)».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 xml:space="preserve">Критерии автоматизированного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контроля эссе:</w:t>
            </w:r>
          </w:p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81" w:right="-97"/>
              <w:outlineLvl w:val="0"/>
              <w:rPr>
                <w:rFonts w:ascii="Times New Roman" w:eastAsia="MinionPro-Regular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ритерии входного контроля</w:t>
            </w:r>
            <w:r>
              <w:rPr>
                <w:rFonts w:ascii="Times New Roman" w:eastAsia="MinionPro-Regular" w:hAnsi="Times New Roman" w:cs="Times New Roman"/>
                <w:i/>
                <w:sz w:val="24"/>
                <w:szCs w:val="24"/>
                <w:lang w:eastAsia="en-US"/>
              </w:rPr>
              <w:t>: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н</w:t>
            </w:r>
            <w:r>
              <w:rPr>
                <w:rFonts w:ascii="Times New Roman" w:eastAsia="MinionPro-Regular" w:hAnsi="Times New Roman" w:cs="Times New Roman"/>
                <w:sz w:val="24"/>
                <w:szCs w:val="24"/>
                <w:lang w:eastAsia="en-US"/>
              </w:rPr>
              <w:t>ормоконтро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- проверка работы на соотв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твие фамилии, имени отчества, указанных в шаблоне работы данным обучаемого, который загружает работу.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eastAsia="MinionPro-BoldC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- проверка работы на деликты (проверка работы на наличие в ней фрагментов текстов с б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мысленным набором слов, за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ой букв, использование суфф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ов дл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ловообразования и т.п.)</w:t>
            </w:r>
            <w:r>
              <w:rPr>
                <w:rFonts w:ascii="Times New Roman" w:eastAsia="MinionPro-BoldCn" w:hAnsi="Times New Roman" w:cs="Times New Roman"/>
                <w:bCs/>
                <w:sz w:val="24"/>
                <w:szCs w:val="24"/>
                <w:lang w:eastAsia="en-US"/>
              </w:rPr>
              <w:t>;</w:t>
            </w:r>
          </w:p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81" w:right="-97"/>
              <w:outlineLvl w:val="0"/>
              <w:rPr>
                <w:rFonts w:ascii="Times New Roman" w:eastAsia="MinionPro-Regular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eastAsia="MinionPro-Regular" w:hAnsi="Times New Roman" w:cs="Times New Roman"/>
                <w:i/>
                <w:sz w:val="24"/>
                <w:szCs w:val="24"/>
                <w:lang w:eastAsia="en-US"/>
              </w:rPr>
              <w:t>Оценочные критерии (критерии качества):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соответствие нормам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оврем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ног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языка;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- оригинальность (проверка ра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ты на заимствование (плагиат));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- профессионализм (на основе сравнения эталонной семанти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ской сети и семантической сети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>эссе);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- общий культурный уровень;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eastAsia="MinionPro-Regular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- актуальность.</w:t>
            </w:r>
            <w:r>
              <w:rPr>
                <w:rFonts w:ascii="Times New Roman" w:eastAsia="MinionPro-Regular" w:hAnsi="Times New Roman" w:cs="Times New Roman"/>
                <w:sz w:val="24"/>
                <w:szCs w:val="24"/>
                <w:lang w:eastAsia="en-US"/>
              </w:rPr>
              <w:tab/>
            </w:r>
          </w:p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Второй уровень «Экспертное оценивание обучаю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имися (взаимооценка)».</w:t>
            </w:r>
          </w:p>
          <w:p w:rsidR="00987536" w:rsidRDefault="00DC1856">
            <w:pPr>
              <w:tabs>
                <w:tab w:val="left" w:pos="-181"/>
                <w:tab w:val="center" w:pos="4677"/>
                <w:tab w:val="right" w:pos="9355"/>
                <w:tab w:val="right" w:leader="underscore" w:pos="9639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Критерии экспертной оценки эссе: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1) наличие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деликтов (проверка работы на наличие в ней фр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ментов текстов с бессмысленным набором слов, заменой букв, 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ользование суффиксов для с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вообразования и т.п.); 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2) соответствие содержания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исьменной работы её теме, п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ота раскрытия темы (оценка 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го, насколько содержание пи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менной работы соответствует заявленной теме и в какой мере тема раскрыта автором);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3) актуальность использованных источников (оценка того, насколько современны (п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годам выпуска) источники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споль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ные при выполнении работы);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4)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спользование профессиона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ой терминологии (оценка того, в какой мере в работе отражены профессиональные термины и понятия, свойственные теме ра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ты);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5) стилистика письменной речи (оцен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а структурно-смысловой организации текста, внутренней целостности, соразмерности ч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нения на части, соподчиненности </w:t>
            </w:r>
            <w:hyperlink r:id="rId10" w:tooltip="Компоненты - в термодинамике - химически индивидуальные вещества,наименьшего числа ..." w:history="1">
              <w:r>
                <w:rPr>
                  <w:rFonts w:ascii="Times New Roman" w:hAnsi="Times New Roman" w:cs="Times New Roman"/>
                  <w:spacing w:val="-2"/>
                  <w:sz w:val="24"/>
                  <w:szCs w:val="24"/>
                  <w:lang w:eastAsia="en-US"/>
                </w:rPr>
                <w:t>компонентов</w:t>
              </w:r>
            </w:hyperlink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работы </w:t>
            </w:r>
            <w:hyperlink r:id="rId11" w:tooltip="Друг - товарищприятельдружоккорешкорешок..." w:history="1">
              <w:r>
                <w:rPr>
                  <w:rFonts w:ascii="Times New Roman" w:hAnsi="Times New Roman" w:cs="Times New Roman"/>
                  <w:spacing w:val="-2"/>
                  <w:sz w:val="24"/>
                  <w:szCs w:val="24"/>
                  <w:lang w:eastAsia="en-US"/>
                </w:rPr>
                <w:t>друг</w:t>
              </w:r>
            </w:hyperlink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другу и целому);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6) грамотность текста (оценка того, насколько </w:t>
            </w:r>
            <w:hyperlink r:id="rId12" w:tooltip="Владения - Территории, находящиеся под управлением кого-л., чего-л...." w:history="1">
              <w:r>
                <w:rPr>
                  <w:rFonts w:ascii="Times New Roman" w:hAnsi="Times New Roman" w:cs="Times New Roman"/>
                  <w:spacing w:val="-2"/>
                  <w:sz w:val="24"/>
                  <w:szCs w:val="24"/>
                  <w:lang w:eastAsia="en-US"/>
                </w:rPr>
                <w:t>владеет</w:t>
              </w:r>
            </w:hyperlink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автор навыками письма в соответствии с грамматическими нормами яз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ка. Проверка текста на наличие грамматических ошибок, уп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требление штампов, то есть из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тых выражений; употребление слов-паразито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; ошибочное с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вообразование; ошибки в образ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вании словоформ; ошибки в пунктуации и т.п.);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7) наличие собственного отнош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ния автора к рассматриваемой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>проблеме/теме (насколько точно и аргументировано выражено 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ошение автора к теме письм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ой работы):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о к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аждому критерию обуч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ю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щийся оценивает работу и п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тавляет балл от 0 до 10, затем на основе данных баллов выстав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ется предварительная оценка эссе по формальным признакам: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- 50% до 100% выполненного задан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я -  зачтено</w:t>
            </w:r>
          </w:p>
          <w:p w:rsidR="00987536" w:rsidRDefault="00DC1856">
            <w:pPr>
              <w:tabs>
                <w:tab w:val="left" w:pos="-181"/>
                <w:tab w:val="center" w:pos="4677"/>
                <w:tab w:val="right" w:pos="9355"/>
                <w:tab w:val="right" w:leader="underscore" w:pos="9639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ретий уровень «Оценивание преподавателем» (выставление итоговой оценки)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Преподаватель, оценивая эссе, может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спользова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 результаты предыдущих двух этапов. При  выставлении «зачтено» опира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я на следующие критерии:</w:t>
            </w:r>
          </w:p>
          <w:p w:rsidR="00987536" w:rsidRDefault="00DC1856">
            <w:pPr>
              <w:tabs>
                <w:tab w:val="left" w:pos="-181"/>
                <w:tab w:val="center" w:pos="4677"/>
                <w:tab w:val="right" w:pos="9355"/>
                <w:tab w:val="right" w:leader="underscore" w:pos="9639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 xml:space="preserve">Критерии оценки эсс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eastAsia="en-US"/>
              </w:rPr>
              <w:t>преподавателем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eastAsia="en-US"/>
              </w:rPr>
              <w:t>: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качество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сходного материала, который использован (аналитич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кий анализ прочитанной лите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туры, лекций, записи результатов дискуссий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бственны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сооб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жения и накопленный опыт по данной проблеме); 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- качество обработки имеющегося исходн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го материала (его орга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зация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ргументаци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и доводы); 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- аргументация 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аскольк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точно она соотносится с поднятыми в авторском текст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блемами).</w:t>
            </w:r>
          </w:p>
        </w:tc>
      </w:tr>
      <w:tr w:rsidR="00987536">
        <w:tc>
          <w:tcPr>
            <w:tcW w:w="360" w:type="dxa"/>
          </w:tcPr>
          <w:p w:rsidR="00987536" w:rsidRDefault="00987536">
            <w:pPr>
              <w:numPr>
                <w:ilvl w:val="0"/>
                <w:numId w:val="29"/>
              </w:numPr>
              <w:tabs>
                <w:tab w:val="num" w:pos="57"/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ивный тренинг (КТ)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зличают несколько видов ко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л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лективных тренингов: дискуссия, деловая игра,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«круглый стол»</w:t>
            </w:r>
          </w:p>
        </w:tc>
        <w:tc>
          <w:tcPr>
            <w:tcW w:w="3200" w:type="dxa"/>
          </w:tcPr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лективное занятие по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нее разработанному сц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ю с использованием ак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х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тод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бучения. </w:t>
            </w:r>
          </w:p>
          <w:p w:rsidR="00987536" w:rsidRDefault="0098753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еловая и/или ролевая игра - совместна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деятельност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уппы обучающихся и п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авателя под управлением преподавателя с целью реш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учеб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 и профе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о-ориентированных 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ач путем игрово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оделир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а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реальной проблемной ситуации. Позволяет оц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ать умение анализировать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решать типичные профе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ые задачи.</w:t>
            </w:r>
          </w:p>
          <w:p w:rsidR="00987536" w:rsidRDefault="0098753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руглый стол», дискуссия – интерактивные учебные з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ия, позволяющие включить обучающихся в процесс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ужд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порного вопроса, проблемы и оценить их у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аргументировать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ую точку зрения. З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е может проводиться по традиционной (контактной) технологии, либо с исполь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нием  телекоммуникаци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х технологий.</w:t>
            </w:r>
          </w:p>
        </w:tc>
        <w:tc>
          <w:tcPr>
            <w:tcW w:w="1300" w:type="dxa"/>
          </w:tcPr>
          <w:p w:rsidR="00987536" w:rsidRDefault="00DC185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>Тема (п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блема) 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рового вз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мод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твия, функционал ролей, ож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даемый (планир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мый) 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зультат по итогам 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г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рового вз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мод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й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твия</w:t>
            </w:r>
          </w:p>
          <w:p w:rsidR="00987536" w:rsidRDefault="0098753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  <w:p w:rsidR="00987536" w:rsidRDefault="00DC185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>Тема (п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блема), концепция, роли и ож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даемый результат по каждой игре</w:t>
            </w:r>
          </w:p>
          <w:p w:rsidR="00987536" w:rsidRDefault="0098753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  <w:p w:rsidR="00987536" w:rsidRDefault="00DC185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еречень дискус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нных тем, тем през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тац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й для проведения круглого стола, д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куссии</w:t>
            </w:r>
          </w:p>
        </w:tc>
        <w:tc>
          <w:tcPr>
            <w:tcW w:w="3519" w:type="dxa"/>
          </w:tcPr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«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еудовлетвори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репродуктивный уровень (о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чающийся в процессе обсуждения проблемного вопроса участвует не активно, только краткими 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ликами, не демонстрирует в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дение теоретической основой обсуждаемой 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емы, не аргум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тирует свою точку зрения; не 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полня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функционал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своей роли в деловой игре);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Удовлетворитель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реп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дуктивный уровень с элементами продуктивных предложений (о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чающийся демонстрирует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лад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ни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различными подходами к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>теоретическому основ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ию 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уждаемой проблематики, пр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лагает свои варианты действия; выполняет основные функции своей роли в деловой игре);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Хорош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оисково-исследовательский уровень (о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чающийс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корректн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и адекватно применяет полученную межд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циплинарную информацию в 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тандартных ситуациях, приводит примеры, иллюстрирующие т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ретические позиции обсуждае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го вопроса, проявляет целесо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б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разную инициативу в процессе выполнения функций своей роли в деловой игре); 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  <w:t>Отличн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 -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креативный 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уровень (обучающийся модели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ет ново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аргументированно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 в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дение заданной проблемы).</w:t>
            </w:r>
          </w:p>
        </w:tc>
      </w:tr>
      <w:tr w:rsidR="00987536">
        <w:tc>
          <w:tcPr>
            <w:tcW w:w="360" w:type="dxa"/>
          </w:tcPr>
          <w:p w:rsidR="00987536" w:rsidRDefault="00987536">
            <w:pPr>
              <w:numPr>
                <w:ilvl w:val="0"/>
                <w:numId w:val="29"/>
              </w:numPr>
              <w:tabs>
                <w:tab w:val="num" w:pos="57"/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3200" w:type="dxa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хематическое представление некоторого объема знаний по учебной дисциплине (модулю), выраженных в специальных, присущих только этой дисциплине (модулю) терминах и категориях,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нципу иерархии и взаимосвязей между различными структурными звеньями.</w:t>
            </w:r>
          </w:p>
        </w:tc>
        <w:tc>
          <w:tcPr>
            <w:tcW w:w="1300" w:type="dxa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дания по систематизации, схематизации научного аппарата дисциплины</w:t>
            </w:r>
          </w:p>
        </w:tc>
        <w:tc>
          <w:tcPr>
            <w:tcW w:w="3519" w:type="dxa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50% до 100% выполненного задания -  зачтено.</w:t>
            </w:r>
          </w:p>
        </w:tc>
      </w:tr>
      <w:tr w:rsidR="00987536">
        <w:tc>
          <w:tcPr>
            <w:tcW w:w="360" w:type="dxa"/>
          </w:tcPr>
          <w:p w:rsidR="00987536" w:rsidRDefault="00987536">
            <w:pPr>
              <w:numPr>
                <w:ilvl w:val="0"/>
                <w:numId w:val="29"/>
              </w:numPr>
              <w:tabs>
                <w:tab w:val="num" w:pos="57"/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 xml:space="preserve">Глоссарны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ренинг (ГТ)</w:t>
            </w:r>
          </w:p>
        </w:tc>
        <w:tc>
          <w:tcPr>
            <w:tcW w:w="3200" w:type="dxa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с применением технических средств с целью усвоения понятий и терминов (глоссария).</w:t>
            </w:r>
          </w:p>
        </w:tc>
        <w:tc>
          <w:tcPr>
            <w:tcW w:w="1300" w:type="dxa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мплект заданий для работы по усвоению научного аппарата дисциплины</w:t>
            </w:r>
          </w:p>
        </w:tc>
        <w:tc>
          <w:tcPr>
            <w:tcW w:w="3519" w:type="dxa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49,9% выполненного задания - не зачтено;</w:t>
            </w:r>
          </w:p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50% до 100%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полненного задания -  зачтено.</w:t>
            </w:r>
          </w:p>
        </w:tc>
      </w:tr>
      <w:tr w:rsidR="00987536">
        <w:tc>
          <w:tcPr>
            <w:tcW w:w="360" w:type="dxa"/>
          </w:tcPr>
          <w:p w:rsidR="00987536" w:rsidRDefault="00987536">
            <w:pPr>
              <w:numPr>
                <w:ilvl w:val="0"/>
                <w:numId w:val="29"/>
              </w:numPr>
              <w:tabs>
                <w:tab w:val="num" w:pos="57"/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Экзамен, диффере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циро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 xml:space="preserve">ный зачет  </w:t>
            </w:r>
          </w:p>
          <w:p w:rsidR="00987536" w:rsidRDefault="0098753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3200" w:type="dxa"/>
          </w:tcPr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ьное мероприятие, которое проводится по дис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инам в виде, предусмотр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ом учебным планом, по окончании их изучения. 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аудиторное, пр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ится в форме письменной работы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ли в электронном виде с использованием 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ционных тестовых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м.</w:t>
            </w:r>
          </w:p>
          <w:p w:rsidR="00987536" w:rsidRDefault="0098753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00" w:type="dxa"/>
          </w:tcPr>
          <w:p w:rsidR="00987536" w:rsidRDefault="00DC185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Экзаме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ционные билеты/ Билеты для диффер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цированн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го зачета</w:t>
            </w:r>
          </w:p>
          <w:p w:rsidR="00987536" w:rsidRDefault="0098753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  <w:p w:rsidR="00987536" w:rsidRDefault="0098753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  <w:p w:rsidR="00987536" w:rsidRDefault="0098753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  <w:p w:rsidR="00987536" w:rsidRDefault="0098753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  <w:p w:rsidR="00987536" w:rsidRDefault="0098753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  <w:p w:rsidR="00987536" w:rsidRDefault="0098753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  <w:p w:rsidR="00987536" w:rsidRDefault="0098753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  <w:p w:rsidR="00987536" w:rsidRDefault="0098753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  <w:p w:rsidR="00987536" w:rsidRDefault="00987536">
            <w:pPr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</w:tc>
        <w:tc>
          <w:tcPr>
            <w:tcW w:w="3519" w:type="dxa"/>
          </w:tcPr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>Шкала и критерии оценки уровня сформированности знаний, у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ий и навыков по дисциплине в форме бальной отметки п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ривед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ны ниже.</w:t>
            </w:r>
          </w:p>
          <w:p w:rsidR="00987536" w:rsidRDefault="0098753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ри использовании информац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нных тестовых систем руково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д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твуются следующими критер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я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ми: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- от 0 до 49,9 % выполненных заданий – неудовлетворительно;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- от 50% до 69,9% - удовлетво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lastRenderedPageBreak/>
              <w:t>тельно;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- от 70% до 89,9% - хорошо;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- от 90% до 100%- отлично </w:t>
            </w:r>
          </w:p>
        </w:tc>
      </w:tr>
      <w:tr w:rsidR="00987536">
        <w:tc>
          <w:tcPr>
            <w:tcW w:w="360" w:type="dxa"/>
          </w:tcPr>
          <w:p w:rsidR="00987536" w:rsidRDefault="00987536">
            <w:pPr>
              <w:numPr>
                <w:ilvl w:val="0"/>
                <w:numId w:val="29"/>
              </w:numPr>
              <w:tabs>
                <w:tab w:val="num" w:pos="57"/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right="-13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60" w:type="dxa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3200" w:type="dxa"/>
          </w:tcPr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а проверки знаний и навыков студентов, получ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на семинарских и прак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ских занятиях, а также их обязательных самостояте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ых работ.</w:t>
            </w: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аудиторное, может проводиться как в форме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седования, так и в виде 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рования с использованием информационных тестовых систем или тестовых заданий.</w:t>
            </w:r>
          </w:p>
        </w:tc>
        <w:tc>
          <w:tcPr>
            <w:tcW w:w="1300" w:type="dxa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опросы для подготовки к зачету</w:t>
            </w:r>
          </w:p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Система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стовых заданий</w:t>
            </w:r>
          </w:p>
          <w:p w:rsidR="00987536" w:rsidRDefault="0098753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519" w:type="dxa"/>
          </w:tcPr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Шкала и критерии оценки уровня сформированности знаний, ум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 xml:space="preserve">ний и навыков по дисциплине в системе «зачтено-незачтено»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р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ведены ниже.</w:t>
            </w:r>
          </w:p>
          <w:p w:rsidR="00987536" w:rsidRDefault="0098753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</w:p>
          <w:p w:rsidR="00987536" w:rsidRDefault="00DC1856">
            <w:pPr>
              <w:spacing w:after="0" w:line="240" w:lineRule="auto"/>
              <w:ind w:left="-81" w:right="-97"/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При использовании информац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онных тестовых систем или т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  <w:lang w:eastAsia="en-US"/>
              </w:rPr>
              <w:t>стовых заданий руководствуются следующими критериями:</w:t>
            </w:r>
          </w:p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от 0 до 65,9% выполненного задания - не зачтено;</w:t>
            </w:r>
          </w:p>
          <w:p w:rsidR="00987536" w:rsidRDefault="00DC1856">
            <w:pPr>
              <w:tabs>
                <w:tab w:val="left" w:pos="-181"/>
                <w:tab w:val="center" w:pos="4677"/>
                <w:tab w:val="right" w:pos="9355"/>
                <w:tab w:val="right" w:leader="underscore" w:pos="9639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66% до 100% выполненного задания -  зачтено.</w:t>
            </w:r>
          </w:p>
        </w:tc>
      </w:tr>
    </w:tbl>
    <w:p w:rsidR="00987536" w:rsidRDefault="0098753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536" w:rsidRDefault="00DC185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ем оценивания </w:t>
      </w:r>
      <w:r>
        <w:rPr>
          <w:rFonts w:ascii="Times New Roman" w:hAnsi="Times New Roman" w:cs="Times New Roman"/>
          <w:sz w:val="28"/>
          <w:szCs w:val="28"/>
        </w:rPr>
        <w:t>компетенций в рамках образовательной программы считается уровень их освоения обучающимися.</w:t>
      </w:r>
    </w:p>
    <w:p w:rsidR="00987536" w:rsidRDefault="00DC185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а уровней освоения компетенций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6"/>
        <w:gridCol w:w="4253"/>
        <w:gridCol w:w="3685"/>
      </w:tblGrid>
      <w:tr w:rsidR="00987536">
        <w:trPr>
          <w:tblHeader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87536" w:rsidRDefault="00DC1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н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87536" w:rsidRDefault="00DC1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87536" w:rsidRDefault="00DC1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явления</w:t>
            </w:r>
          </w:p>
        </w:tc>
      </w:tr>
      <w:tr w:rsidR="00987536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536" w:rsidRDefault="00DC1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87536" w:rsidRDefault="00DC1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обладает необ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мой системой знаний и владеет некоторыми умениям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7536" w:rsidRDefault="00DC1856">
            <w:pPr>
              <w:spacing w:after="0" w:line="240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способен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мать и интерпретировать освоенную информацию, что является основой успешного формирования умений и навыков для решения п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-ориентированных задач</w:t>
            </w:r>
          </w:p>
        </w:tc>
      </w:tr>
      <w:tr w:rsidR="00987536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87536" w:rsidRDefault="00DC1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87536" w:rsidRDefault="00DC18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демонстрирует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ультаты на уровне осознанного влад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бным материалом и учебными умениями, навыками и способами деятельност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87536" w:rsidRDefault="00DC1856">
            <w:pPr>
              <w:spacing w:after="0" w:line="240" w:lineRule="auto"/>
              <w:ind w:lef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способен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зировать, проводить с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и обоснование выбора методов решения заданий в практико-ориентированных ситуациях</w:t>
            </w:r>
          </w:p>
        </w:tc>
      </w:tr>
      <w:tr w:rsidR="00987536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87536" w:rsidRDefault="00DC185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в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й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87536" w:rsidRDefault="00DC185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игнутый уровень явля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ой для формирования 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ых, общепрофессио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и профессиональных ко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ций, соответствующих т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ям ФГОС ВО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</w:tcPr>
          <w:p w:rsidR="00987536" w:rsidRDefault="00DC1856">
            <w:pPr>
              <w:spacing w:after="0" w:line="240" w:lineRule="auto"/>
              <w:ind w:left="-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способен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 сведения из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чных источников для успешного исследования и поиска решения в н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рт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практико-ориентированных ситуациях</w:t>
            </w:r>
          </w:p>
        </w:tc>
      </w:tr>
    </w:tbl>
    <w:p w:rsidR="00987536" w:rsidRDefault="00987536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536" w:rsidRDefault="00DC1856">
      <w:pPr>
        <w:suppressLineNumber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val="x-none" w:eastAsia="x-none"/>
        </w:rPr>
        <w:t>Уровень сформированности знаний, умений и навыков по дисциплине оценивается в форме бальной отметки по ряду критериев:</w:t>
      </w:r>
    </w:p>
    <w:p w:rsidR="00987536" w:rsidRDefault="00DC1856">
      <w:pPr>
        <w:suppressLineNumber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val="x-none" w:eastAsia="x-none"/>
        </w:rPr>
        <w:t>"Отлично" заслуживает обучающийся, обнаруживший всестороннее, систематическое и глубокое знание уч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ебного материала, умение свободно 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lastRenderedPageBreak/>
        <w:t>выполнять практические задания, усвоивший основную и знакомый с дополнительной литературой, рекомендованной программой. Как правило, оценка "отлично" выставляется обучающимся, усвоившим взаимосвязь основных понятий дисципл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>ины в их значении для приобретаемой профессии, проявившим творческие способности в понимании, изложении и использовании учебного материала.</w:t>
      </w:r>
    </w:p>
    <w:p w:rsidR="00987536" w:rsidRDefault="00DC1856">
      <w:pPr>
        <w:suppressLineNumber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val="x-none" w:eastAsia="x-none"/>
        </w:rPr>
        <w:t>"Хорошо" заслуживает обучающийся, обнаруживший полное знание учебного материала, успешно выполняющий предусмотренные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 в программе задания, усвоивший основную литературу, рекомендованную в программе. Как правило, оценка "хорошо" выставляется обучающимся, показавшим систематический характер знаний по дисциплине и способным к их самостоятельному пополнению и обновлению в хо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>де дальнейшей учебной работы и профессиональной деятельности.</w:t>
      </w:r>
    </w:p>
    <w:p w:rsidR="00987536" w:rsidRDefault="00DC1856">
      <w:pPr>
        <w:suppressLineNumber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val="x-none" w:eastAsia="x-none"/>
        </w:rPr>
        <w:t>"Удовлетворительно" заслуживает обучающийся, обнаруживший знания основного учебного материала в объеме, необходимом для дальнейшей учебы и предстоящей работы по направлению подготовки, справляющ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>ийся с выполнением заданий, предусмотренных программой, знакомый с основной литературой, рекомендованной программой. Как правило, оценка "удовлетворительно" выставляется обучающимся, допустившим погрешности в ответе на экзамене и при выполнении экзаменацио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>нных заданий, но обладающим необходимыми знаниями для их устранения под руководством преподавателя.</w:t>
      </w:r>
    </w:p>
    <w:p w:rsidR="00987536" w:rsidRDefault="00DC1856">
      <w:pPr>
        <w:suppressLineNumber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"Неудовлетворительно" выставляется обучающемуся, обнаружившему пробелы в знаниях основного учебного материала, допустившему принципиальные ошибки в 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>выполнении предусмотренных программой заданий. Как правило, оценка "неудовлетворительно" ставится обучающимся, которые не могут продолжить обучение или приступить к профессиональной деятельности по окончании ВУЗа без дополнительных занятий по соответствующ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>ей дисциплине.</w:t>
      </w:r>
    </w:p>
    <w:p w:rsidR="00987536" w:rsidRDefault="00987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7536" w:rsidRDefault="00DC1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ла оценки письменных ответов по дисциплине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7087"/>
      </w:tblGrid>
      <w:tr w:rsidR="00987536">
        <w:tc>
          <w:tcPr>
            <w:tcW w:w="534" w:type="dxa"/>
            <w:shd w:val="clear" w:color="auto" w:fill="auto"/>
            <w:vAlign w:val="center"/>
          </w:tcPr>
          <w:p w:rsidR="00987536" w:rsidRDefault="00DC18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87536" w:rsidRDefault="00DC1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ка за ответ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987536" w:rsidRDefault="00DC1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истика ответа</w:t>
            </w:r>
          </w:p>
        </w:tc>
      </w:tr>
      <w:tr w:rsidR="00987536">
        <w:tc>
          <w:tcPr>
            <w:tcW w:w="534" w:type="dxa"/>
          </w:tcPr>
          <w:p w:rsidR="00987536" w:rsidRDefault="00DC18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6" w:type="dxa"/>
          </w:tcPr>
          <w:p w:rsidR="00987536" w:rsidRDefault="00DC185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лично</w:t>
            </w:r>
          </w:p>
        </w:tc>
        <w:tc>
          <w:tcPr>
            <w:tcW w:w="7087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атериал раскрыт полностью, изложен логично, без с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ственных ошибок, выводы доказательны и опираются на теоретические знания</w:t>
            </w:r>
          </w:p>
        </w:tc>
      </w:tr>
      <w:tr w:rsidR="00987536">
        <w:tc>
          <w:tcPr>
            <w:tcW w:w="534" w:type="dxa"/>
          </w:tcPr>
          <w:p w:rsidR="00987536" w:rsidRDefault="00DC18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6" w:type="dxa"/>
          </w:tcPr>
          <w:p w:rsidR="00987536" w:rsidRDefault="00DC185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рошо</w:t>
            </w:r>
          </w:p>
        </w:tc>
        <w:tc>
          <w:tcPr>
            <w:tcW w:w="7087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сновные положения раскрыты, но в изложении имеются незначительные ошибки выводы доказательны, но соде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жат отдельные неточности</w:t>
            </w:r>
          </w:p>
        </w:tc>
      </w:tr>
      <w:tr w:rsidR="00987536">
        <w:tc>
          <w:tcPr>
            <w:tcW w:w="534" w:type="dxa"/>
          </w:tcPr>
          <w:p w:rsidR="00987536" w:rsidRDefault="00DC18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126" w:type="dxa"/>
          </w:tcPr>
          <w:p w:rsidR="00987536" w:rsidRDefault="00DC185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довлетв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но</w:t>
            </w:r>
          </w:p>
        </w:tc>
        <w:tc>
          <w:tcPr>
            <w:tcW w:w="7087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ложение материала не систематизированное, выводы недостаточно доказательны, аргументация слабая.</w:t>
            </w:r>
          </w:p>
        </w:tc>
      </w:tr>
      <w:tr w:rsidR="00987536">
        <w:tc>
          <w:tcPr>
            <w:tcW w:w="534" w:type="dxa"/>
          </w:tcPr>
          <w:p w:rsidR="00987536" w:rsidRDefault="00DC18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126" w:type="dxa"/>
          </w:tcPr>
          <w:p w:rsidR="00987536" w:rsidRDefault="00DC1856">
            <w:pPr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удовлетвор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льно</w:t>
            </w:r>
          </w:p>
        </w:tc>
        <w:tc>
          <w:tcPr>
            <w:tcW w:w="7087" w:type="dxa"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е раскрыто основное содержание материала, обнаружено не знание основных положений темы. 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формированы компетенции, умения и навыки. 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вет на вопрос отсутствует</w:t>
            </w:r>
          </w:p>
        </w:tc>
      </w:tr>
    </w:tbl>
    <w:p w:rsidR="00987536" w:rsidRDefault="00DC18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Шкала оценки в системе «зачтено – не зачтено»</w:t>
      </w:r>
    </w:p>
    <w:p w:rsidR="00987536" w:rsidRDefault="0098753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7"/>
        <w:gridCol w:w="7089"/>
      </w:tblGrid>
      <w:tr w:rsidR="00987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36" w:rsidRDefault="00DC1856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36" w:rsidRDefault="00DC185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ценка за ответ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7536" w:rsidRDefault="00DC1856">
            <w:pPr>
              <w:spacing w:after="0" w:line="240" w:lineRule="auto"/>
              <w:ind w:left="-108" w:right="-107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арактеристика ответа</w:t>
            </w:r>
          </w:p>
        </w:tc>
      </w:tr>
      <w:tr w:rsidR="00987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36" w:rsidRDefault="00DC18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36" w:rsidRDefault="00DC1856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чтено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статочный объем знаний в рамках изучения дисцип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твете используется научная терминология.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илистическое и логическое изложение ответа на вопрос правильное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меет делать выводы без существенных ошибок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ладее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струментарием изучаемой дисциплины, умеет его использовать в решении стандартных (типовых) задач.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риентируется в основных теориях, концепциях и напра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ях по изучаемой дисциплине.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ктивен на практических (лабораторных) занятиях, доп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имый уровень ку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туры исполнения заданий.</w:t>
            </w:r>
          </w:p>
        </w:tc>
      </w:tr>
      <w:tr w:rsidR="009875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36" w:rsidRDefault="00DC185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36" w:rsidRDefault="00DC1856">
            <w:pPr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зачтено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достаточно полный объем знаний в рамках изучения дисциплины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 не справился с 50% вопросов и заданий преподавателя, в ответах на другие вопросы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ил существенные ошибки)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твете не используется науч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я терминология.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зложение ответа на вопрос  с существенными стилист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ческими и логическими ошибками. 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умеет делать выводы по результатам изучения дисц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лины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абое владение инструментарием изучаемой дисцип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ы, не компетентность в решении стандартных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типовых) задач.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 умеет ориентироваться в основных теориях, концепц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ях и направлениях по изучаемой дисциплине.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ссивность на практических (лабораторных) занятиях, низкий уровень культуры исполнения заданий.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сформированы компетенции, умения и навыки. </w:t>
            </w:r>
          </w:p>
          <w:p w:rsidR="00987536" w:rsidRDefault="00DC1856">
            <w:pPr>
              <w:autoSpaceDE w:val="0"/>
              <w:autoSpaceDN w:val="0"/>
              <w:adjustRightInd w:val="0"/>
              <w:spacing w:after="0" w:line="240" w:lineRule="auto"/>
              <w:ind w:left="-108" w:right="-107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каз от ответа или отсутствие ответа.</w:t>
            </w:r>
          </w:p>
        </w:tc>
      </w:tr>
    </w:tbl>
    <w:p w:rsidR="00987536" w:rsidRDefault="00987536">
      <w:pPr>
        <w:suppressLineNumber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987536" w:rsidRDefault="00DC1856">
      <w:pPr>
        <w:suppressLineNumber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hAnsi="Times New Roman" w:cs="Times New Roman"/>
          <w:sz w:val="28"/>
          <w:szCs w:val="28"/>
          <w:lang w:val="x-none" w:eastAsia="x-none"/>
        </w:rPr>
        <w:t xml:space="preserve">Обязательным условием выставленной оценки является правильная речь в быстром или умеренном темпе. Дополнительным условием получения оценки «зачтено» могут стать хорошие успехи при выполнении самостоятельной и </w:t>
      </w:r>
      <w:r>
        <w:rPr>
          <w:rFonts w:ascii="Times New Roman" w:hAnsi="Times New Roman" w:cs="Times New Roman"/>
          <w:sz w:val="28"/>
          <w:szCs w:val="28"/>
          <w:lang w:val="x-none" w:eastAsia="x-none"/>
        </w:rPr>
        <w:t>контрольной работы, систематическая активная работа на практических занятиях.</w:t>
      </w:r>
    </w:p>
    <w:p w:rsidR="00987536" w:rsidRDefault="00DC1856">
      <w:pPr>
        <w:suppressLineNumber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val="x-none" w:eastAsia="x-none"/>
        </w:rPr>
        <w:t>В целом шкала оценивания в зависимости от уровня освоения компетенций выглядит следующим образом:</w:t>
      </w:r>
    </w:p>
    <w:p w:rsidR="00987536" w:rsidRDefault="00987536">
      <w:pPr>
        <w:suppressLineNumbers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987536" w:rsidRDefault="00987536">
      <w:pPr>
        <w:suppressLineNumbers/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987536" w:rsidRDefault="00987536">
      <w:pPr>
        <w:suppressLineNumbers/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987536" w:rsidRDefault="00987536">
      <w:pPr>
        <w:suppressLineNumbers/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</w:p>
    <w:p w:rsidR="00987536" w:rsidRDefault="00DC1856">
      <w:pPr>
        <w:suppressLineNumbers/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  <w:r>
        <w:rPr>
          <w:rFonts w:ascii="Times New Roman" w:hAnsi="Times New Roman" w:cs="Times New Roman"/>
          <w:sz w:val="28"/>
          <w:szCs w:val="28"/>
          <w:lang w:val="x-none" w:eastAsia="x-none"/>
        </w:rPr>
        <w:lastRenderedPageBreak/>
        <w:t>ШКАЛА ОЦЕНИВАНИЯ</w:t>
      </w:r>
    </w:p>
    <w:p w:rsidR="00987536" w:rsidRDefault="00987536">
      <w:pPr>
        <w:suppressLineNumbers/>
        <w:tabs>
          <w:tab w:val="left" w:pos="851"/>
        </w:tabs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1949"/>
        <w:gridCol w:w="3519"/>
        <w:gridCol w:w="1273"/>
      </w:tblGrid>
      <w:tr w:rsidR="0098753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6"/>
              <w:jc w:val="center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Качество освоения</w:t>
            </w:r>
          </w:p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6"/>
              <w:jc w:val="center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программы дисципл</w:t>
            </w: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ны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0" w:right="-108"/>
              <w:jc w:val="center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 xml:space="preserve">Уровень </w:t>
            </w:r>
          </w:p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0" w:right="-108"/>
              <w:jc w:val="center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достижений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0" w:right="-108"/>
              <w:jc w:val="center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Отметка в 5-балльной шкале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0" w:right="-108"/>
              <w:jc w:val="center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Зачтено/</w:t>
            </w:r>
          </w:p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0" w:right="-108"/>
              <w:jc w:val="center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не зачтено</w:t>
            </w:r>
          </w:p>
        </w:tc>
      </w:tr>
      <w:tr w:rsidR="0098753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6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90-100%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0" w:right="-108"/>
              <w:jc w:val="center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продвинутый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0" w:right="-108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«5» (отлич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0" w:right="-108"/>
              <w:jc w:val="center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зачтено</w:t>
            </w:r>
          </w:p>
        </w:tc>
      </w:tr>
      <w:tr w:rsidR="0098753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6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66 -89%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0" w:right="-108"/>
              <w:jc w:val="center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базовый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0" w:right="-108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«4» (хорош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0" w:right="-108"/>
              <w:jc w:val="center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зачтено</w:t>
            </w:r>
          </w:p>
        </w:tc>
      </w:tr>
      <w:tr w:rsidR="0098753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6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50 -65 %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0" w:right="-108"/>
              <w:jc w:val="center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минимальный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0" w:right="-108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«3» (удовлетворитель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0" w:right="-108"/>
              <w:jc w:val="center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зачтено</w:t>
            </w:r>
          </w:p>
        </w:tc>
      </w:tr>
      <w:tr w:rsidR="0098753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86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меньше 50%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0" w:right="-108"/>
              <w:jc w:val="center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ниже мин</w:t>
            </w: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мального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0" w:right="-108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«2» (неудовлетворительно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7536" w:rsidRDefault="00DC185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130" w:right="-108"/>
              <w:jc w:val="center"/>
              <w:textAlignment w:val="baseline"/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color w:val="0D0D0D"/>
                <w:kern w:val="24"/>
                <w:sz w:val="28"/>
                <w:szCs w:val="28"/>
                <w:lang w:eastAsia="en-US"/>
              </w:rPr>
              <w:t>не зачтено</w:t>
            </w:r>
          </w:p>
        </w:tc>
      </w:tr>
    </w:tbl>
    <w:p w:rsidR="00987536" w:rsidRDefault="009875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24"/>
          <w:sz w:val="24"/>
          <w:szCs w:val="24"/>
          <w:lang w:eastAsia="en-US"/>
        </w:rPr>
      </w:pPr>
    </w:p>
    <w:p w:rsidR="00987536" w:rsidRDefault="009875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24"/>
          <w:sz w:val="24"/>
          <w:szCs w:val="24"/>
          <w:lang w:eastAsia="en-US"/>
        </w:rPr>
      </w:pPr>
    </w:p>
    <w:p w:rsidR="00987536" w:rsidRDefault="009875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24"/>
          <w:sz w:val="24"/>
          <w:szCs w:val="24"/>
          <w:lang w:eastAsia="en-US"/>
        </w:rPr>
      </w:pPr>
    </w:p>
    <w:p w:rsidR="00987536" w:rsidRDefault="00DC18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24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kern w:val="24"/>
          <w:sz w:val="28"/>
          <w:szCs w:val="28"/>
          <w:lang w:eastAsia="en-US"/>
        </w:rPr>
        <w:t xml:space="preserve">ТИПОВЫЕ КОНТРОЛЬНЫЕ ЗАДАНИЯ И ИНЫЕ МАТЕРИАЛЫ, </w:t>
      </w:r>
    </w:p>
    <w:p w:rsidR="00987536" w:rsidRDefault="00DC18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24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kern w:val="24"/>
          <w:sz w:val="28"/>
          <w:szCs w:val="28"/>
          <w:lang w:eastAsia="en-US"/>
        </w:rPr>
        <w:t xml:space="preserve">НЕОБХОДИМЫЕ ДЛЯ ОЦЕНКИ ЗНАНИЙ, УМЕНИЙ, НАВЫКОВ И (ИЛИ) ОПЫТА ДЕЯТЕЛЬНОСТИ, ХАРАКТЕРИЗУЮЩИХ ЭТАПЫ </w:t>
      </w:r>
    </w:p>
    <w:p w:rsidR="00987536" w:rsidRDefault="00DC18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24"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kern w:val="24"/>
          <w:sz w:val="28"/>
          <w:szCs w:val="28"/>
          <w:lang w:eastAsia="en-US"/>
        </w:rPr>
        <w:t>ФОРМИРОВАНИЯ КОМПЕТЕНЦИЙ В ПРОЦЕССЕ ОСВОЕНИЯ ДИСЦИПЛИНЫ</w:t>
      </w:r>
    </w:p>
    <w:p w:rsidR="00987536" w:rsidRDefault="00987536">
      <w:pPr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b/>
          <w:smallCaps/>
          <w:kern w:val="1"/>
          <w:sz w:val="28"/>
          <w:szCs w:val="28"/>
          <w:lang w:eastAsia="ar-SA"/>
        </w:rPr>
      </w:pPr>
    </w:p>
    <w:p w:rsidR="00987536" w:rsidRDefault="00DC1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ные вопросы для подготовки к зачету </w:t>
      </w:r>
    </w:p>
    <w:p w:rsidR="00987536" w:rsidRDefault="00987536">
      <w:pPr>
        <w:spacing w:after="0"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</w:p>
    <w:p w:rsidR="00987536" w:rsidRDefault="00DC1856">
      <w:pPr>
        <w:pStyle w:val="a9"/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240" w:lineRule="auto"/>
        <w:ind w:left="0" w:firstLine="709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, </w:t>
      </w:r>
      <w:r>
        <w:rPr>
          <w:rFonts w:ascii="Times New Roman" w:hAnsi="Times New Roman" w:cs="Times New Roman"/>
        </w:rPr>
        <w:t>функции и структура экономической науки.</w:t>
      </w:r>
    </w:p>
    <w:p w:rsidR="00987536" w:rsidRDefault="00DC1856">
      <w:pPr>
        <w:pStyle w:val="a9"/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240" w:lineRule="auto"/>
        <w:ind w:left="0" w:firstLine="709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кантилизм — первая теоретическая школа экономической мысли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1637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ение физиократов об источнике общественного богатства.</w:t>
      </w:r>
    </w:p>
    <w:p w:rsidR="00987536" w:rsidRDefault="00DC185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лассическая школа и ее вклад в развитие экономической теории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классическое направление: общ</w:t>
      </w:r>
      <w:r>
        <w:rPr>
          <w:rFonts w:ascii="Times New Roman" w:hAnsi="Times New Roman" w:cs="Times New Roman"/>
          <w:bCs/>
          <w:sz w:val="28"/>
          <w:szCs w:val="28"/>
        </w:rPr>
        <w:t>ая характеристика школ эконо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ческой теории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 исследования экономики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ономикс — наука о рациональном использовании экономических ресурсов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ономические потребности и экономические интересы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ономические и неэкономические блага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ономические ресу</w:t>
      </w:r>
      <w:r>
        <w:rPr>
          <w:rFonts w:ascii="Times New Roman" w:hAnsi="Times New Roman" w:cs="Times New Roman"/>
          <w:bCs/>
          <w:sz w:val="28"/>
          <w:szCs w:val="28"/>
        </w:rPr>
        <w:t>рсы и их структура. Понятие ограниченности 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урсов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тиворечие между потребностями и ресурсами общества и пути его преодоления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изводство как процесс потребления ресурсов. Факторы произво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ства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блема выбора в экономике. Кривая производственных </w:t>
      </w:r>
      <w:r>
        <w:rPr>
          <w:rFonts w:ascii="Times New Roman" w:hAnsi="Times New Roman" w:cs="Times New Roman"/>
          <w:bCs/>
          <w:sz w:val="28"/>
          <w:szCs w:val="28"/>
        </w:rPr>
        <w:t>возмож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стей и ее свойства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нятие эффективности и ее формы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кономические системы: структура и классификация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арактеристика командно-административной системы хозяйства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ыночная система хозяйства: сущность, этапы становления, характ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ные черты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ешанная модель функционирования экономики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нятие рынка, условия его возникновения, функции. 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ассификация рынков. Рынок инноваций. 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ынок совершенной (чистая конкуренция) и несовершенной конк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ренции (чистая монополия)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ынки несовершенной конкуренции: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нополия, олигополия, мон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истическая конкуренция. 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ыночный механизм: сущность и структурные элементы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рос, функция спроса, закон спроса и его графическое отображение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ложение, функция предложения, закон предложения и его граф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ческое отображ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заимодействие элементов рыночного механизма и установление цен равновесия. Графическая модель процесса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сто и роль маржинального анализа в теории экономики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личественный подход к исследованию поведения потребителя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улаты и инструменты порядковог</w:t>
      </w:r>
      <w:r>
        <w:rPr>
          <w:rFonts w:ascii="Times New Roman" w:hAnsi="Times New Roman" w:cs="Times New Roman"/>
          <w:bCs/>
          <w:sz w:val="28"/>
          <w:szCs w:val="28"/>
        </w:rPr>
        <w:t>о подхода потребительского выбора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цепция эластичности. Эластичность спроса по цене и по доходу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ластичность предложения. Фактор времени в системе эластичности предложения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имущества и «провалы» рынка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кторы производства и факторные доходы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няти</w:t>
      </w:r>
      <w:r>
        <w:rPr>
          <w:rFonts w:ascii="Times New Roman" w:hAnsi="Times New Roman" w:cs="Times New Roman"/>
          <w:bCs/>
          <w:sz w:val="28"/>
          <w:szCs w:val="28"/>
        </w:rPr>
        <w:t>е фирмы. Теории фирмы. Контрактная теория фирмы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держки производства. Классификация издержек. Прибыль фирмы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вновесие фирмы в краткосрочном и долгосрочном периодах.</w:t>
      </w:r>
    </w:p>
    <w:p w:rsidR="00987536" w:rsidRDefault="00DC185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оимостные результаты хозяйственной деятельности предприятия.</w:t>
      </w:r>
    </w:p>
    <w:p w:rsidR="00987536" w:rsidRDefault="00DC185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нтабельность и ее вид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87536" w:rsidRDefault="00DC185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ные виды деловых предприятий в рыночной экономике.</w:t>
      </w:r>
    </w:p>
    <w:p w:rsidR="00987536" w:rsidRDefault="00DC185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ходы к экономическому пониманию категории «собственность». </w:t>
      </w:r>
    </w:p>
    <w:p w:rsidR="00987536" w:rsidRDefault="00DC185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нятие социального института. Внешние эффекты. Теорема Коуза.</w:t>
      </w:r>
    </w:p>
    <w:p w:rsidR="00987536" w:rsidRDefault="00DC1856">
      <w:pPr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государствление и приватизация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истема целей и результатов </w:t>
      </w:r>
      <w:r>
        <w:rPr>
          <w:rFonts w:ascii="Times New Roman" w:hAnsi="Times New Roman" w:cs="Times New Roman"/>
          <w:bCs/>
          <w:sz w:val="28"/>
          <w:szCs w:val="28"/>
        </w:rPr>
        <w:t>макроэкономического развития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мет макроэкономики. Макро- и микроэкономика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роэкономические модели. Модель круговых потоков. «Утечки» и «инъекции»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ловой внутренний продукт (ВВП) и его формы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 подсчета ВВП /ВНД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щность макроэкономических по</w:t>
      </w:r>
      <w:r>
        <w:rPr>
          <w:rFonts w:ascii="Times New Roman" w:hAnsi="Times New Roman" w:cs="Times New Roman"/>
          <w:bCs/>
          <w:sz w:val="28"/>
          <w:szCs w:val="28"/>
        </w:rPr>
        <w:t>казателей национального дохода (НД), личного (ЛД) и располагаемого дохода (РД)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ны и макроэкономические показатели. Понятия номинального и р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ального ВНП (ВВП)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дексы цен в макроэкономике. Индекс Ласпейерса и индекс Пааше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окупный спрос, его структур</w:t>
      </w:r>
      <w:r>
        <w:rPr>
          <w:rFonts w:ascii="Times New Roman" w:hAnsi="Times New Roman" w:cs="Times New Roman"/>
          <w:bCs/>
          <w:sz w:val="28"/>
          <w:szCs w:val="28"/>
        </w:rPr>
        <w:t>а и  факторы. Графическая модель с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вокупного спроса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окупное предложение: сущность, факторы и графическая модель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роэкономическое равновесие: сущность и современная графич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ская трактовка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Макроэкономическое равновесие на товарном рынке. Мультиплик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то</w:t>
      </w:r>
      <w:r>
        <w:rPr>
          <w:rFonts w:ascii="Times New Roman" w:hAnsi="Times New Roman" w:cs="Times New Roman"/>
          <w:bCs/>
          <w:sz w:val="28"/>
          <w:szCs w:val="28"/>
        </w:rPr>
        <w:t>р Кейнса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кроэкономическое развитие и экономический рост. Типы эконо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ческого роста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икличность экономического развития. Характеристика фаз делового цикла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ое регулирование рыночной экономики: сущность, ц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ли и основные инструменты </w:t>
      </w:r>
      <w:r>
        <w:rPr>
          <w:rFonts w:ascii="Times New Roman" w:hAnsi="Times New Roman" w:cs="Times New Roman"/>
          <w:bCs/>
          <w:sz w:val="28"/>
          <w:szCs w:val="28"/>
        </w:rPr>
        <w:t>реализации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ущность и структура финансовой системы страны. 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й бюджет и проблема его дефицита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логи и налоговая система страны. Регулирующая и фискальная функции налогов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ньги и их функции. Денежные агрегаты.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ляция: сущность, причины, </w:t>
      </w:r>
      <w:r>
        <w:rPr>
          <w:rFonts w:ascii="Times New Roman" w:hAnsi="Times New Roman" w:cs="Times New Roman"/>
          <w:bCs/>
          <w:sz w:val="28"/>
          <w:szCs w:val="28"/>
        </w:rPr>
        <w:t>виды.</w:t>
      </w:r>
    </w:p>
    <w:p w:rsidR="00987536" w:rsidRDefault="00DC1856">
      <w:pPr>
        <w:pStyle w:val="a9"/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сновные цели и инструменты монетарной политики. </w:t>
      </w:r>
    </w:p>
    <w:p w:rsidR="00987536" w:rsidRDefault="00DC1856">
      <w:pPr>
        <w:pStyle w:val="a9"/>
        <w:widowControl/>
        <w:numPr>
          <w:ilvl w:val="0"/>
          <w:numId w:val="10"/>
        </w:numPr>
        <w:tabs>
          <w:tab w:val="left" w:pos="1134"/>
        </w:tabs>
        <w:autoSpaceDE/>
        <w:autoSpaceDN/>
        <w:adjustRightInd/>
        <w:spacing w:line="240" w:lineRule="auto"/>
        <w:ind w:left="0" w:firstLine="709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сновные цели и инструменты фискальной политики.  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ходы и их распределение в рыночной экономике. 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вое хозяйство: сущность, структура и основные тенденции ра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вития. </w:t>
      </w:r>
    </w:p>
    <w:p w:rsidR="00987536" w:rsidRDefault="00DC1856">
      <w:pPr>
        <w:numPr>
          <w:ilvl w:val="0"/>
          <w:numId w:val="10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е валютные </w:t>
      </w:r>
      <w:r>
        <w:rPr>
          <w:rFonts w:ascii="Times New Roman" w:hAnsi="Times New Roman" w:cs="Times New Roman"/>
          <w:sz w:val="28"/>
          <w:szCs w:val="28"/>
        </w:rPr>
        <w:t>отношения. Валютный курс и его влияние на состояние национальной экономики.</w:t>
      </w:r>
    </w:p>
    <w:p w:rsidR="00987536" w:rsidRDefault="00987536">
      <w:pPr>
        <w:pStyle w:val="ae"/>
        <w:tabs>
          <w:tab w:val="left" w:pos="1418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87536" w:rsidRDefault="00DC185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ТИКА ЭССЕ, ДОКЛАДОВ И РЕФЕРАТОВ</w:t>
      </w:r>
    </w:p>
    <w:p w:rsidR="00987536" w:rsidRDefault="0098753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уд - ресурс рыночной экономики. Теории труда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ынок труда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нятость и безработица: причины, основные черты, виды и после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ствия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«</w:t>
      </w:r>
      <w:r>
        <w:rPr>
          <w:rFonts w:ascii="Times New Roman" w:hAnsi="Times New Roman" w:cs="Times New Roman"/>
          <w:bCs/>
          <w:sz w:val="28"/>
          <w:szCs w:val="28"/>
        </w:rPr>
        <w:t>человеческий фактор»? Что вы понимаете под инвестиц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ями в человеческий капитал?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то является субъектом спроса и предложения на рынке труда сове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шенной конкуренции? На рынке труда несовершенной конкуренции?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жно ли рассматривать НТП в качестве основной при</w:t>
      </w:r>
      <w:r>
        <w:rPr>
          <w:rFonts w:ascii="Times New Roman" w:hAnsi="Times New Roman" w:cs="Times New Roman"/>
          <w:bCs/>
          <w:sz w:val="28"/>
          <w:szCs w:val="28"/>
        </w:rPr>
        <w:t>чины безраб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тицы, мотивируя это утверждение тем, что развитие техники вытесняет живой труд из сферы производства?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ясните с точки зрения производственного спроса на факторы пр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изводства, почему такие профессии, как пряха, кузнец и т.п. стали «умирающ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ми», ведь изделия ручного труда достаточно высоко ценятся?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чему в современной России увеличился спрос на услуги юристов? Специалистов по рекламе?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овите и сопоставьте классификации безработицы различных э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омических школ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иржи труда в России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истем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циальной защиты безработных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блема обеспечения воспроизводственного потенциала и рожда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мость в России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Демографический</w:t>
      </w:r>
      <w:r>
        <w:rPr>
          <w:rFonts w:ascii="Times New Roman" w:hAnsi="Times New Roman" w:cs="Times New Roman"/>
          <w:bCs/>
          <w:sz w:val="28"/>
          <w:szCs w:val="28"/>
        </w:rPr>
        <w:tab/>
        <w:t>«крест» и пути его преодоления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играционные процессы в России: плюсы и минусы, социально- э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номические последствия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5.Проблема «</w:t>
      </w:r>
      <w:r>
        <w:rPr>
          <w:rFonts w:ascii="Times New Roman" w:hAnsi="Times New Roman" w:cs="Times New Roman"/>
          <w:bCs/>
          <w:sz w:val="28"/>
          <w:szCs w:val="28"/>
        </w:rPr>
        <w:t>утечки мозгов» и пути ее решения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6.Образовательный потенциал России: проблемы и противоречия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7.Заработная плата: сущность, уровень, динамика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зидент компании или известный артист могут зарабатывать сотни тысяч долларов в год, а обычный служащий - во</w:t>
      </w:r>
      <w:r>
        <w:rPr>
          <w:rFonts w:ascii="Times New Roman" w:hAnsi="Times New Roman" w:cs="Times New Roman"/>
          <w:bCs/>
          <w:sz w:val="28"/>
          <w:szCs w:val="28"/>
        </w:rPr>
        <w:t xml:space="preserve"> много раз меньше. Проана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зируйте эти различия в зарплате и сформулируйте ответ на следующий вопрос: какие факторы лежат в основе дифференциации ставок заработной платы?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ходы населения: источники, виды структура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ровень жизни населения и показатели 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мерения. Закон Энгеля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равенство в распределении доходов. Проблема бедности и бога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ства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ль государства в перераспределении доходов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овите</w:t>
      </w:r>
      <w:r>
        <w:rPr>
          <w:rFonts w:ascii="Times New Roman" w:hAnsi="Times New Roman" w:cs="Times New Roman"/>
          <w:bCs/>
          <w:sz w:val="28"/>
          <w:szCs w:val="28"/>
        </w:rPr>
        <w:tab/>
        <w:t>причины порождающие неравенство в распределении доходов.</w:t>
      </w:r>
    </w:p>
    <w:p w:rsidR="00987536" w:rsidRDefault="00DC1856">
      <w:pPr>
        <w:numPr>
          <w:ilvl w:val="0"/>
          <w:numId w:val="35"/>
        </w:numPr>
        <w:tabs>
          <w:tab w:val="left" w:pos="1118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определить уровень бедности? Под влиянием каки</w:t>
      </w:r>
      <w:r>
        <w:rPr>
          <w:rFonts w:ascii="Times New Roman" w:hAnsi="Times New Roman" w:cs="Times New Roman"/>
          <w:bCs/>
          <w:sz w:val="28"/>
          <w:szCs w:val="28"/>
        </w:rPr>
        <w:t>х факторов он меняется?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основные точки зрения на явление бедности. В чем закл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чается закон Энгеля?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шите содержание государственных программ по перераспредел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нию доходов. Каковы инструменты перераспределения?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ова структура доходов в России (со</w:t>
      </w:r>
      <w:r>
        <w:rPr>
          <w:rFonts w:ascii="Times New Roman" w:hAnsi="Times New Roman" w:cs="Times New Roman"/>
          <w:bCs/>
          <w:sz w:val="28"/>
          <w:szCs w:val="28"/>
        </w:rPr>
        <w:t>отношение доходов от со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>ственности к зарплате)? Чем она отличается от аналогичных показателей в др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>гих странах?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то такое потребительская корзина?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граничьте понятия «уровень жизни» и «качество жизни»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ьные доходы и их динамика в современной России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агосостояние и бедность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обенности рынка труда в России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блема занятости в Удмуртии. 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обия по безработице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чем проявляется смысл действия закона Оукена?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чество жизни, уровень благосостояния. ИЧР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к соотносятся: минимальная зарплата, минимал</w:t>
      </w:r>
      <w:r>
        <w:rPr>
          <w:rFonts w:ascii="Times New Roman" w:hAnsi="Times New Roman" w:cs="Times New Roman"/>
          <w:bCs/>
          <w:sz w:val="28"/>
          <w:szCs w:val="28"/>
        </w:rPr>
        <w:t>ьная потребите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>
        <w:rPr>
          <w:rFonts w:ascii="Times New Roman" w:hAnsi="Times New Roman" w:cs="Times New Roman"/>
          <w:bCs/>
          <w:sz w:val="28"/>
          <w:szCs w:val="28"/>
        </w:rPr>
        <w:t>ская корзина, минимальный потребительский бюджет?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Если бы все члены общества имели равные возможности выбора и принятия решений... проблема распределения могла бы не возникнуть» (Лео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>тьев В. Экономическое эссе).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Их бог их цель, их радост</w:t>
      </w:r>
      <w:r>
        <w:rPr>
          <w:rFonts w:ascii="Times New Roman" w:hAnsi="Times New Roman" w:cs="Times New Roman"/>
          <w:bCs/>
          <w:sz w:val="28"/>
          <w:szCs w:val="28"/>
        </w:rPr>
        <w:t>ь в дни невзгод. Их жизнь и смерть - доход, доход, доход» (Байрон)</w:t>
      </w:r>
    </w:p>
    <w:p w:rsidR="00987536" w:rsidRDefault="00DC1856">
      <w:pPr>
        <w:numPr>
          <w:ilvl w:val="0"/>
          <w:numId w:val="35"/>
        </w:numPr>
        <w:tabs>
          <w:tab w:val="left" w:pos="1134"/>
          <w:tab w:val="left" w:pos="836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В том народном хозяйстве, где ничего не производится, не может быть никаких доходов» (Эрхард Л. Благосостояние для всех).</w:t>
      </w:r>
    </w:p>
    <w:p w:rsidR="00987536" w:rsidRDefault="0098753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987536" w:rsidRDefault="0098753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987536" w:rsidRDefault="00DC185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а стандартизированных заданий для проведения коллективн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hAnsi="Times New Roman" w:cs="Times New Roman"/>
          <w:b/>
          <w:bCs/>
          <w:sz w:val="28"/>
          <w:szCs w:val="28"/>
        </w:rPr>
        <w:t>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тренинга, тест-тренинга</w:t>
      </w:r>
    </w:p>
    <w:p w:rsidR="00987536" w:rsidRDefault="0098753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Как называется современная экономика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рыночная экономик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экономика ограниченных ресурс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политическая экономик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теория трудовой стоимост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маржинализ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Отношение людей по поводу потребностей есть …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экономическа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фера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политическая сфера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духовная сфера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социальная сфера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ноосфер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 Объект экономики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экономическая сфера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ограниченные  ресурс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рост потреб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НТР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глобальные проблемы челове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симальное  удовлетворение потребностей при ограниченных ресурсах есть …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предмет экономик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объект экономик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метод экономик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особенности экономик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верно 1 и 2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. Во сколько раз растут потребности людей в настоящее время каждые  15 л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в 20 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в 2 раз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в 4 раз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в 5 раз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в 10 раз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. Какой график решает проблему выбора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график предложения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Лук Лоренц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крест Маршал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график спрос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кривая производственных возмож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. Что отражает график производственных возможностей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испо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ование ресурсов на 100%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частичное использование ресурс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дефицит ресурс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избыток ресурс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нет правильного отве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9. Стоимость товара, измеренная потерянной возможностью есть…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рыночная стоимос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меновая стоимос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потребительская стоимос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альтернативная стоимос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прибавочная стоимос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. Часть денежного дохода, которую люди откладывают для будущего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сбереж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инвестиц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потребл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верно 2и3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нет правильного отве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. Ввоз товаров и услуг из других стран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чистый импор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чистый экспор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импор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экспор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нет правильного отве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. Ввоз товаров и услуг в другую страну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чистый импор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чистый экспор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импор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экспор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нет правильного ответа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3. Макроэкономика отражает…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рынок, интересы частника, капиталистическ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 тенденци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государство, интересы всех, коммунистическую тенденци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Верно 1 и 2 вариан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нет правильного отве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рыно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. Микроэкономика отражает…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рынок, интересы частника, капиталистическую тенденци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государство, интересы всех, коммунистическую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нденцию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верно 1 и 2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нет правильного отве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все варианты верн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5. Число задач выделенных в современной экономической политике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12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0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8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.  Экономический рост означает, что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кривая производственных возможностей смещается вправ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кривая производственных возможностей смещается влев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кривая производственных возможностей не изменяетс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4.нет правильного отве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верно 1 и 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7. Что относится к факторам экономического роста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прирост капитал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рост образовательного уровн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улучш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 распределенных ресурс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совершенствование технологии на основе НТП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все ответы верн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. Что не относится к факторам экстенсивного экономического роста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рост производительности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открытие основных месторожден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увеличение числа занятых р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тник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строительство новых завод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нет правильного отве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. Что не относится к факторам интенсивного экономического роста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рост производительности труд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более рациональное использование природных ресурс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использование достижений НТР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стро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ство новых завод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нет правильного отве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.  Основная причина безработицы, следующая из рыночного механизм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уровень зарплат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недостаток рабочей сил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недостаток рабочих мес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повышение инфляц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объем производств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1. Максимальная отдач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каждой единицы ресурсов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экономическая эффективнос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экономический рос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справедливое распределени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торговый баланс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полная занятость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. Определение дефляции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процесс снижения общего уровня цен в экономик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неспособность фирмы или человек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срок оплатить свои долг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цена единиц одной валюты в единицах другой валют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план государственных расходов и доходов на год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нет правильного отве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. Экономическая свобода- это свобода решения…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вопроса что производить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как производить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для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 производить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верно1 2 и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нет правильного отве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24. Часть действительности, изучаемая данной наукой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предм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метод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обществ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предмет наук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5. Совокупность отношений между людьми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благ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проблем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общество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герменевтик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6. Сторона объекта, в которой изучается данная наука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предмет экономик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предмет современной экономик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предме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предмет наук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нет правильного отве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7. Отношение людей по поводу власти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экономическая сфер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духовная сфер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социаль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я сфер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политическая сфер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ноосфер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8. Какие вопросы являются главными вопросами экономики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что производи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для кого производи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как производи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 и 2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, 2 и 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. Путь познаний, исследования деятельности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метод конкрет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теор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закон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метод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категор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0. Разложение целого на части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синтез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индукц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анализ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дидукц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нет правильного отве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. Метод, освобождённый от всех случайностей и зигзагов, даёт только самое главное - это.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метод конкретизац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абстрактный м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д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исторически - логический метод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4.логический метод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научный метод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2. Историческая форма присвоения материальных благ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сбереж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собстве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микроэкономик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теория монетаризм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макроэкономик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3. Экономика как наука познаёт сущнос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влений через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категор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теор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закон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понят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верно 1, 2 и 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4. Система взглядов на мир с позиции определённого субъекта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инфляц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дефляц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мудрость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монопол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нет правильного ответ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5. На какие два раздела делится экономика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ми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экономик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монопол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макроэкономик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верны 1 и 2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верны 1 и 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6.Через что связано правительство с экономической системой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через чистые налог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через государственный займ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через государственные закупк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верно 1 и 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верно 1, 2 и 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7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ом рынке семейные хозяйства продают предпринимателям принадлежащие им факторы производства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рынок товар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финансовый рыно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рынок ресурс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экономический рынок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нет правильного отве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. Экономическая эффективность делиться на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экстенсивный 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экономический рос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интенсивный рос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демографический рост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верно 1 и 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39. Сколько моделей экономических систем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6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8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0. Сколько парадоксов у Аддама Смитта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2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. Что не учёл Аддам Смитт в своём парадоксе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личество продук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колличество ресурс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количество денег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колличество товар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колличество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2. Сколько видов эластичности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2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7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3. Что означает TR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общий доход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колличественный доход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национальный доход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семейный доход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государственный доход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. Политика высоких цен означает, что рост общих доходов происходит за счёт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повышения ка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повышения цен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понижения цен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увеличения количества товара или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нет верного ответ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5. Политика стабильных цен осуще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ляется при коэффициенте эластичности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больше 1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меньше 1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равном 1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равном 0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больше 0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. В зоне, когда товар и услуга не эластичны, необходимо (политика низких цен)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повышать цену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снижать цену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повышать количество товара и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4.понижат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ичество товара и услуг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верно 1 и 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7. Товар, объём спроса на который увеличивается с ростом дохода при каждом значении цены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товар низкого ка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товар роскош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взаимозаменяемый товар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нормальный товар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взаимодополняемый товар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8. Товар,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ъём спроса на который падает с ростом дохода при каждом значения цены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нормальный товар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товар роскош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взаимозаменяемый товар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товар низкого ка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взаимодополняемый товар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9. Товары, которые люди потребляют независимо от дохода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товары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кош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товары низкого ка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нормальный товар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взаимозаменяемый товар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товары первой необходимост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. Закон Энгеля отражает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уровень жизн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средства для жизн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качество жизн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верно 1 и 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все ответы верны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1. При взаимозаменяемых товара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эффициент эластичности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больше 1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меньше 1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равно 1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равно 0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больше 0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2. К товарам роскоши относятся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машин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круиз по морю на лайнере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драгоц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верно 1 и 2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верно 2 и 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3. Сколько в обществе сфер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з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2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5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54. В сколь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 аспектах рассматривают экономику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4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7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6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5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5. Что такое КТР?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классическая теория рынк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классическая теория ресурс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капиталистическая теория рынк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капиталистическая теория ресурсов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коммерческая теория рынк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6. Экономический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т (главная идея Путина )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оставить без изменени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удвоить ВНП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утроить ВНП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уменьшить в 2 раз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уменьшить в 3 раз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7. Три теории управления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x, y, a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y, a, z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x, y, z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a, b, c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x, y, c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8. Сколько основных характеристик смешанной модел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ки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3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5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6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7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9. Блага, которые не имеют ограничения в колличестве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экономические благ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свободные благ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государственные благ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культурные благ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финансовые благ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DC185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0. Какая кривая отражает геметрическое место наборов товаров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вной полезности для 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ебителя?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кривая предложен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Кривая эластичност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кривая производственных возмож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кривая спроса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кривая безразличия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987536" w:rsidRDefault="0098753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987536" w:rsidRDefault="0098753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987536" w:rsidRDefault="0098753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:rsidR="00987536" w:rsidRDefault="00DC1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lastRenderedPageBreak/>
        <w:t xml:space="preserve">МЕТОДИЧЕСКИЕ МАТЕРИАЛЫ, ОПРЕДЕЛЯЮЩИЕ ПРОЦЕДУРЫ </w:t>
      </w:r>
    </w:p>
    <w:p w:rsidR="00987536" w:rsidRDefault="00DC1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ОЦЕНИВАНИЯ ЗНАНИЙ, УМЕНИЙ, НАВЫКОВ И (ИЛИ) ОПЫТА </w:t>
      </w:r>
    </w:p>
    <w:p w:rsidR="00987536" w:rsidRDefault="00DC1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ДЕЯТЕЛЬНОСТИ, ХАРАКТЕРИЗУЮЩИХ ЭТАПЫ </w:t>
      </w:r>
    </w:p>
    <w:p w:rsidR="00987536" w:rsidRDefault="00DC18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  <w:lang w:eastAsia="en-US"/>
        </w:rPr>
        <w:t>ФОРМИРОВАНИЯ КОМПЕТЕНЦИЙ</w:t>
      </w:r>
    </w:p>
    <w:p w:rsidR="00987536" w:rsidRDefault="00987536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4"/>
          <w:szCs w:val="28"/>
          <w:lang w:eastAsia="en-US"/>
        </w:rPr>
      </w:pPr>
    </w:p>
    <w:p w:rsidR="00987536" w:rsidRDefault="00DC1856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ценка успеваемости обучающихся осуществляется в ходе текущего, п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межуточного и итогового контроля.</w:t>
      </w:r>
    </w:p>
    <w:p w:rsidR="00987536" w:rsidRDefault="00DC1856">
      <w:pPr>
        <w:keepNext/>
        <w:spacing w:after="0" w:line="240" w:lineRule="auto"/>
        <w:ind w:firstLine="567"/>
        <w:jc w:val="both"/>
        <w:outlineLvl w:val="3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Текущий контроль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– это непрерывно осуществляемое наблюдение за уровнем усвоения знаний и формированием умений и навыков в течение с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местра или учебного года. Он осуществляется в ходе учебных (аудиторных) з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нятий, проводимых по расписанию. Формами текущего контроля  являют</w:t>
      </w:r>
      <w:r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я опросы или  задания, выполняемые студентами к семинарским (практическим) занятиям (СРС).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численности и подготовленности учебной группы по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ю преподавателя допускаются два подхода к проверке уровня знаний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ихся.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случа</w:t>
      </w:r>
      <w:r>
        <w:rPr>
          <w:rFonts w:ascii="Times New Roman" w:hAnsi="Times New Roman" w:cs="Times New Roman"/>
          <w:sz w:val="28"/>
          <w:szCs w:val="28"/>
        </w:rPr>
        <w:t>е, если численность учебной группы позволяет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ую работу с обучающимися, проверка уровня освоения знаний проводится в форме устного опроса (собеседования).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вариант (для учебных групп большой численности) предполагает написание контрольных </w:t>
      </w:r>
      <w:r>
        <w:rPr>
          <w:rFonts w:ascii="Times New Roman" w:hAnsi="Times New Roman" w:cs="Times New Roman"/>
          <w:sz w:val="28"/>
          <w:szCs w:val="28"/>
        </w:rPr>
        <w:t>и творческих работ, а также защиту рефератов по предложенным темам. Допускается использование тестирования по элемент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ному фактическому материалу.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екущего контроля: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ый или групповой опрос;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трольная работа;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дивидуальная или гру</w:t>
      </w:r>
      <w:r>
        <w:rPr>
          <w:rFonts w:ascii="Times New Roman" w:hAnsi="Times New Roman" w:cs="Times New Roman"/>
          <w:sz w:val="28"/>
          <w:szCs w:val="28"/>
        </w:rPr>
        <w:t>пповая презентация (представление выполнен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задания);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деловых ситуаций (анализ ситуации, данной в виде текстового, графического или устного материала, видеофильма, либо анализ вариантов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ения проблемы, выбор оптимального варианта);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счетные задания;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ы;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эссе;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готовка реферата;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ловые игры;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щита выполненных заданий и др.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, количество самостоятельной работы, а также текущий ее контроль по каждой дисциплине определяет преподаватель.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межуточный контр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оль - </w:t>
      </w:r>
      <w:r>
        <w:rPr>
          <w:rFonts w:ascii="Times New Roman" w:hAnsi="Times New Roman" w:cs="Times New Roman"/>
          <w:sz w:val="28"/>
          <w:szCs w:val="28"/>
        </w:rPr>
        <w:t> зачет или экзамен в устной или письменной форме по части изучаемой дисциплины в середине семестра.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овый контроль</w:t>
      </w:r>
      <w:r>
        <w:rPr>
          <w:rFonts w:ascii="Times New Roman" w:hAnsi="Times New Roman" w:cs="Times New Roman"/>
          <w:sz w:val="28"/>
          <w:szCs w:val="28"/>
        </w:rPr>
        <w:t xml:space="preserve"> - контроль знаний и умений обучающихся непо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о после завершения курса по дисциплине в форме экзамена или зачета.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юбом слу</w:t>
      </w:r>
      <w:r>
        <w:rPr>
          <w:rFonts w:ascii="Times New Roman" w:hAnsi="Times New Roman" w:cs="Times New Roman"/>
          <w:sz w:val="28"/>
          <w:szCs w:val="28"/>
        </w:rPr>
        <w:t xml:space="preserve">чае итоговая оценка выставляется с учетом работы студента за весь учебный период. 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межуточный контроль может проводиться в виде зачетов, экзамена, контрольных работ и т.д. по части дисциплины (или по окончании изучения каждого модуля). Его цель - оценит</w:t>
      </w:r>
      <w:r>
        <w:rPr>
          <w:rFonts w:ascii="Times New Roman" w:hAnsi="Times New Roman" w:cs="Times New Roman"/>
          <w:sz w:val="28"/>
          <w:szCs w:val="28"/>
        </w:rPr>
        <w:t>ь работу студента за определенный период, полученные им теоретические знания, развитие творческого мышления, при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етение навыков самостоятельной работы, умение синтезировать полученные знания и применять их к решению практических задач. 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замене или з</w:t>
      </w:r>
      <w:r>
        <w:rPr>
          <w:rFonts w:ascii="Times New Roman" w:hAnsi="Times New Roman" w:cs="Times New Roman"/>
          <w:sz w:val="28"/>
          <w:szCs w:val="28"/>
        </w:rPr>
        <w:t>ачете могут быть использованы вопросы-эссе. Они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ляют собой письменную работу, выполняемую обучающимися во внеау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орное время, объемом 4-5 страниц машинописного текста. Цель этой работы - формирование навыков реферирования полученной по данной дисц</w:t>
      </w:r>
      <w:r>
        <w:rPr>
          <w:rFonts w:ascii="Times New Roman" w:hAnsi="Times New Roman" w:cs="Times New Roman"/>
          <w:sz w:val="28"/>
          <w:szCs w:val="28"/>
        </w:rPr>
        <w:t>иплине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, краткое аннотированное изложение основных положений конкр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ной темы дисциплины. 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формируются таким образом, чтобы ни в учебнике, ни в лекциях по данной дисциплине не содержался прямой ответ. Для написания эссе обуч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ющиеся должны </w:t>
      </w:r>
      <w:r>
        <w:rPr>
          <w:rFonts w:ascii="Times New Roman" w:hAnsi="Times New Roman" w:cs="Times New Roman"/>
          <w:sz w:val="28"/>
          <w:szCs w:val="28"/>
        </w:rPr>
        <w:t>посмотреть весь полученный материал, проработать допол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ельную литературу, обобщить информацию и изложить ее в кратком виде. 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формулированием вопросов следует определить критерии правильного ответа, т.е. решить, какой ответ будет правильным</w:t>
      </w:r>
      <w:r>
        <w:rPr>
          <w:rFonts w:ascii="Times New Roman" w:hAnsi="Times New Roman" w:cs="Times New Roman"/>
          <w:sz w:val="28"/>
          <w:szCs w:val="28"/>
        </w:rPr>
        <w:t>. Эти критерии формируются в виде перечня тем и положений дисциплины, которые должны быть обязательно включены в ответ студента. Ответ на вопрос должен быть 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но изложен.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тогового контроля должно соответствовать программе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циплины, равноме</w:t>
      </w:r>
      <w:r>
        <w:rPr>
          <w:rFonts w:ascii="Times New Roman" w:hAnsi="Times New Roman" w:cs="Times New Roman"/>
          <w:sz w:val="28"/>
          <w:szCs w:val="28"/>
        </w:rPr>
        <w:t>рно охватывая все ее разделы.</w:t>
      </w:r>
    </w:p>
    <w:p w:rsidR="00987536" w:rsidRDefault="0098753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5"/>
        <w:gridCol w:w="7938"/>
      </w:tblGrid>
      <w:tr w:rsidR="00987536">
        <w:tc>
          <w:tcPr>
            <w:tcW w:w="426" w:type="dxa"/>
            <w:vAlign w:val="center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275" w:type="dxa"/>
            <w:vAlign w:val="center"/>
          </w:tcPr>
          <w:p w:rsidR="00987536" w:rsidRDefault="00DC1856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е 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чного средства</w:t>
            </w:r>
          </w:p>
        </w:tc>
        <w:tc>
          <w:tcPr>
            <w:tcW w:w="7938" w:type="dxa"/>
            <w:vAlign w:val="center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уководящие начала, которым должен следовать преподаватель в ходе процедуры оценивания знаний, умений, навыков и (или) опыта деятельности, характеризующей этапы формирования компетенций</w:t>
            </w:r>
          </w:p>
        </w:tc>
      </w:tr>
      <w:tr w:rsidR="00987536">
        <w:trPr>
          <w:trHeight w:val="140"/>
        </w:trPr>
        <w:tc>
          <w:tcPr>
            <w:tcW w:w="426" w:type="dxa"/>
            <w:vAlign w:val="center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3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938" w:type="dxa"/>
            <w:vAlign w:val="center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987536">
        <w:tc>
          <w:tcPr>
            <w:tcW w:w="426" w:type="dxa"/>
          </w:tcPr>
          <w:p w:rsidR="00987536" w:rsidRDefault="00987536">
            <w:pPr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3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Логическая схема (ЛС)</w:t>
            </w:r>
          </w:p>
        </w:tc>
        <w:tc>
          <w:tcPr>
            <w:tcW w:w="7938" w:type="dxa"/>
          </w:tcPr>
          <w:p w:rsidR="00987536" w:rsidRDefault="00DC1856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использовании преподавателем логической схемы он оценивает у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и навыки обучающегося по схематическому представлению некоторого объема знаний по учебной дисциплине (модулю), выраженных в специа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ых, присущих тольк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этой дисциплине (модулю) терминах и категориях, по принципу иерархии и взаимосвязей между различными структурными з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ьями.</w:t>
            </w:r>
          </w:p>
          <w:p w:rsidR="00987536" w:rsidRDefault="00DC1856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мимо этого, преподаватель может предложить обучающемуся пред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ть логическую схему, демонстрирующую знания и навыки обучающегося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водить межпредметные связи в рамках раздела (темы) модуля, дис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ины, исходя из полученных знаний в ходе освоения учебной дисциплины.</w:t>
            </w:r>
          </w:p>
          <w:p w:rsidR="00987536" w:rsidRDefault="00DC1856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е логических схем предоставляет вариативность в опера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 методе решения проблемы на основе стимулиров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я творческой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вности, при котором участникам обсуждения предлагают высказывать как можно большее количество вариантов решения, в том числе самых фа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чных. Затем из общего числа высказанных идей отбирают наиболее удачные, которые могут быть исполь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ваны на практике. </w:t>
            </w:r>
          </w:p>
          <w:p w:rsidR="00987536" w:rsidRDefault="00DC1856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уть процедуры использования логической схемы заключается в том, что процесс выдвижения, предложения идей отделен от процесса их крити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кой оценки и отбора. Кроме того, используются разнообразные приемы "включения" фантазии, для лучшег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использования "чисто человеческого"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потенциала в поиске решений. Доминантным априорным результатом всегда является готовая логическая схема, понятная всем участникам (обучаю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).</w:t>
            </w:r>
          </w:p>
        </w:tc>
      </w:tr>
      <w:tr w:rsidR="00987536">
        <w:tc>
          <w:tcPr>
            <w:tcW w:w="426" w:type="dxa"/>
          </w:tcPr>
          <w:p w:rsidR="00987536" w:rsidRDefault="00987536">
            <w:pPr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3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81" w:right="-97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Тест-тренинг</w:t>
            </w:r>
          </w:p>
        </w:tc>
        <w:tc>
          <w:tcPr>
            <w:tcW w:w="7938" w:type="dxa"/>
          </w:tcPr>
          <w:p w:rsidR="00987536" w:rsidRDefault="00DC1856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ирование позволяет выявить уровень знаний, умений 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выков, 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бностей и других качеств обучающегося, а также их соответствие опре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ным нормам путем анализа способов выполнения испытуемым ряда сп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иальных заданий. Тест – это стандартизированное задание или особым образом связанные между собой задания,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торые позволяют диагност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ть меру выраженности исследуемого свойства у испытуемого, его пси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ические характеристики, а также отношение к тем или иным объектам. В результате тестирования обычно получают некоторую количественную 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ктеристику, по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ывающую меру выраженности исследуемой особен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 у личности. Она должна быть соотносима с установленными для данной категории испытуемых нормами. Таким образом, при проведении занятий преподаватель с помощью тестирования должен определить имеющийся уро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ь развития некоторого свойства в объекте исследования и сравнить его с эталоном или с развитием этого качества у испытуемого в более 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й период.</w:t>
            </w:r>
          </w:p>
          <w:p w:rsidR="00987536" w:rsidRDefault="00DC1856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есты обычно содержат вопросы и задания, требующие очень краткого, иногда альтернативного ответа («да» и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нет», «больше» или «меньше» и т.д.), выбора одного из приводимых ответов или ответов по балльной сис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. Тестовые задания обычно отличаются диагностичностью, их выполнение и обработка не отнимают много времени. </w:t>
            </w:r>
          </w:p>
          <w:p w:rsidR="00987536" w:rsidRDefault="00DC1856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 проведении тестирования следует соблюд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ть ряд условий. Во-первых, нужно определить и ориентироваться на некоторую норму, что позволит объективно сравнивать между собой результаты и достижения различных испытуемых. Тест-тренинг на выявление уровня сформированности знаний, умений и навыков по 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бной дисциплине применяется на основе пред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й о критериях оценки знаний, умений и навыков учащихся и соотв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ующих норм отметок или могут быть рассчитаны лишь на сравнение испытуемых между собой по успешности выполнения ими заданий. Обуч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щиеся д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жны находиться в одинаковых условиях выполнения задания (независимо от времени и места), что позволяет объективно оценить и с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ть полученные результаты.</w:t>
            </w:r>
          </w:p>
        </w:tc>
      </w:tr>
      <w:tr w:rsidR="00987536">
        <w:trPr>
          <w:trHeight w:val="262"/>
        </w:trPr>
        <w:tc>
          <w:tcPr>
            <w:tcW w:w="426" w:type="dxa"/>
          </w:tcPr>
          <w:p w:rsidR="00987536" w:rsidRDefault="00987536">
            <w:pPr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3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Глоссарный тренинг (ГТ)</w:t>
            </w:r>
          </w:p>
        </w:tc>
        <w:tc>
          <w:tcPr>
            <w:tcW w:w="7938" w:type="dxa"/>
          </w:tcPr>
          <w:p w:rsidR="00987536" w:rsidRDefault="00DC1856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преподавателем глоссарного тренинга преподаватель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ценивает умения и навыки обучающегося по владению терминологией в рамках дисциплины, а также возможность обучающегося оперировать и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нным понятийным аппаратом.</w:t>
            </w:r>
          </w:p>
          <w:p w:rsidR="00987536" w:rsidRDefault="00DC1856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ебное занятие проводится с применением глоссария, который разраб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ывают и подбирают обучающ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еся, исходя из границ конкретного раздела (темы) учебной дисциплины.</w:t>
            </w:r>
          </w:p>
          <w:p w:rsidR="00987536" w:rsidRDefault="00DC1856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оссарный тренинг - это оценочное средство, целью которого является формирование недостающих поведенческих навыков и умений. Эта форма групповой работы позволяет работать с жизненными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уациями. Тренинг как форма групповой работы позволяет использовать самые разнообразные интерактивные технологии. Активные групповые методы, применяемые в тренинге, составляют три блока:</w:t>
            </w:r>
          </w:p>
          <w:p w:rsidR="00987536" w:rsidRDefault="00DC1856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дискуссионные методы глоссарного тренинга (групповая дискуссия, 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ор ситуаций из практики, моделирование практических ситуаций, метод кейсов и др. с обязательным использованием понятийного аппарата в рамках темы (раздела) дисциплины);</w:t>
            </w:r>
          </w:p>
          <w:p w:rsidR="00987536" w:rsidRDefault="00DC1856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игровые методы глоссарного тренинга (имитационные, деловые, ролевые игры, мозгов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урм и др.с обязательным использованием понятий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ппарата в рамках темы (раздела) дисциплины).</w:t>
            </w:r>
          </w:p>
        </w:tc>
      </w:tr>
      <w:tr w:rsidR="00987536">
        <w:tc>
          <w:tcPr>
            <w:tcW w:w="426" w:type="dxa"/>
          </w:tcPr>
          <w:p w:rsidR="00987536" w:rsidRDefault="00987536">
            <w:pPr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3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Коллек-тивный тренинг (КТ)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искуссия, деловая игра, «круглый стол»</w:t>
            </w:r>
          </w:p>
        </w:tc>
        <w:tc>
          <w:tcPr>
            <w:tcW w:w="7938" w:type="dxa"/>
          </w:tcPr>
          <w:p w:rsidR="00987536" w:rsidRDefault="00DC1856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и использовании преподавателем коллективного тренинга он проводит коллективно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ие по заранее разработанному сценарию с использова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ем активных методов обучения. </w:t>
            </w:r>
          </w:p>
          <w:p w:rsidR="00987536" w:rsidRDefault="00DC1856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подаватель должен учитывать, что деловая и/или ролевая игра - с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тная деятельность группы обучающихся и преподавателя под управл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м преподавателя с целью решен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 учебных и профессионально-ориентированных задач путем игрового моделирования реальной пробл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й ситуации. Использование подобного оценочного средства позволит оц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ть умение обучающегося анализировать и решать типичные професс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ьные задачи.</w:t>
            </w:r>
          </w:p>
          <w:p w:rsidR="00987536" w:rsidRDefault="00DC1856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аиболе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асто встречающаяся форма коллективного тренинга - «Круглый стол» / дискуссия. Преподаватель в данном случае должен организовать интерактивные учебные занятия, позволяющие включить обучающихся в процесс обсуждения спорного вопроса, проблемы и оценить их у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ние 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ментировать собственную точку зрения. Занятие может быть проведено по традиционной (контактной) технологии, либо с использованием телеком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ационных технологий.</w:t>
            </w:r>
          </w:p>
          <w:p w:rsidR="00987536" w:rsidRDefault="00DC1856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скуссия – это всестороннее обсуждение спорного вопроса в публичном собрании, в 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ной беседе, споре. Другими словами, дискуссия заключается в коллективном обсуждении какого-либо вопроса, проблемы или сопост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ении информации, идей, мнений, предложений. Цели проведения диск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ии могут быть очень разнообразными: обучение, тренинг, диаг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ика, преобразование, изменение установок, стимулирование творчества и др. В основе «круглого стола» в форме дебатов - свободное высказывание, обмен мнениями по предложенному обучающимися тематическому тезису. Уча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ики дебатов приводят примеры, факты, 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ументируют, логично дока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ают, поясняют, дают информацию и т.д. Процедура дебатов не допускает личностных оценок, эмоциональных проявлений. Обсуждается тема, а не отношение к ней отдельных участников. Основное отличие дебатов от д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ссий состоит в следу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ющем: эта форма «круглого стола» посвящена о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ному ответу на поставленный вопрос – да или нет. Причем одна группа (утверждающие) является сторонниками положительного ответа, а другая группа (отрицающие) – сторонниками отрицательного ответа. Внутри к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й из групп могут образовываться 2 подгруппы, одна подгруппа – подбир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т аргументы, а вторая – разрабатывает контраргументы.</w:t>
            </w:r>
          </w:p>
        </w:tc>
      </w:tr>
      <w:tr w:rsidR="00987536">
        <w:tc>
          <w:tcPr>
            <w:tcW w:w="426" w:type="dxa"/>
          </w:tcPr>
          <w:p w:rsidR="00987536" w:rsidRDefault="00987536">
            <w:pPr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3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Зачет</w:t>
            </w:r>
          </w:p>
        </w:tc>
        <w:tc>
          <w:tcPr>
            <w:tcW w:w="7938" w:type="dxa"/>
          </w:tcPr>
          <w:p w:rsidR="00987536" w:rsidRDefault="00DC1856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ходе проведения зачета преподаватель использует имеющиеся вопросы к зачету, при этом сам зачет проводится, как правило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устной форме. Во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жно проведение зачета с использованием информационных тестовых 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м или тестовых заданий, критерии оценки которых приведены выше.</w:t>
            </w:r>
          </w:p>
        </w:tc>
      </w:tr>
      <w:tr w:rsidR="00987536">
        <w:tc>
          <w:tcPr>
            <w:tcW w:w="426" w:type="dxa"/>
          </w:tcPr>
          <w:p w:rsidR="00987536" w:rsidRDefault="00987536">
            <w:pPr>
              <w:numPr>
                <w:ilvl w:val="0"/>
                <w:numId w:val="30"/>
              </w:numPr>
              <w:tabs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ind w:left="-108" w:right="-135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</w:tcPr>
          <w:p w:rsidR="00987536" w:rsidRDefault="00DC1856">
            <w:pPr>
              <w:tabs>
                <w:tab w:val="center" w:pos="4677"/>
                <w:tab w:val="right" w:pos="9355"/>
              </w:tabs>
              <w:suppressAutoHyphens/>
              <w:spacing w:after="0" w:line="240" w:lineRule="auto"/>
              <w:ind w:left="-108" w:right="-108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Экзамен</w:t>
            </w:r>
          </w:p>
        </w:tc>
        <w:tc>
          <w:tcPr>
            <w:tcW w:w="7938" w:type="dxa"/>
          </w:tcPr>
          <w:p w:rsidR="00987536" w:rsidRDefault="00DC1856">
            <w:pPr>
              <w:spacing w:after="0" w:line="240" w:lineRule="auto"/>
              <w:ind w:left="-108" w:right="-108" w:firstLine="108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ходе проведения экзамена преподаватель представляет обучающимся возможность выбора соответс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вующего билета с необходимостью ответа на поставленные вопросы. Оцениваются знания, навыки и умения обучающ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я исходя из установленных критериев оценивания. Экзамен проводится, как правило, в устной форме.</w:t>
            </w:r>
          </w:p>
        </w:tc>
      </w:tr>
    </w:tbl>
    <w:p w:rsidR="00987536" w:rsidRDefault="0098753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aps/>
          <w:kern w:val="24"/>
          <w:sz w:val="28"/>
          <w:szCs w:val="28"/>
        </w:rPr>
      </w:pPr>
    </w:p>
    <w:p w:rsidR="00987536" w:rsidRDefault="0098753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987536" w:rsidRDefault="00987536">
      <w:pPr>
        <w:pStyle w:val="a7"/>
        <w:rPr>
          <w:rFonts w:ascii="Times New Roman" w:hAnsi="Times New Roman" w:cs="Times New Roman"/>
          <w:caps/>
        </w:rPr>
      </w:pPr>
    </w:p>
    <w:p w:rsidR="00987536" w:rsidRDefault="00987536">
      <w:pPr>
        <w:pStyle w:val="a7"/>
        <w:rPr>
          <w:rFonts w:ascii="Times New Roman" w:hAnsi="Times New Roman" w:cs="Times New Roman"/>
          <w:caps/>
        </w:rPr>
      </w:pPr>
    </w:p>
    <w:p w:rsidR="00987536" w:rsidRDefault="00987536">
      <w:pPr>
        <w:pStyle w:val="a7"/>
        <w:rPr>
          <w:rFonts w:ascii="Times New Roman" w:hAnsi="Times New Roman" w:cs="Times New Roman"/>
          <w:caps/>
        </w:rPr>
      </w:pPr>
    </w:p>
    <w:p w:rsidR="00987536" w:rsidRDefault="00987536">
      <w:pPr>
        <w:pStyle w:val="a7"/>
        <w:rPr>
          <w:rFonts w:ascii="Times New Roman" w:hAnsi="Times New Roman" w:cs="Times New Roman"/>
          <w:caps/>
        </w:rPr>
      </w:pPr>
    </w:p>
    <w:p w:rsidR="00987536" w:rsidRDefault="00DC1856">
      <w:pPr>
        <w:pStyle w:val="a7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lastRenderedPageBreak/>
        <w:t xml:space="preserve">ПЕРЕЧЕНЬ ОСНОВНОЙ И ДОПОЛНИТЕЛЬНОЙ </w:t>
      </w:r>
      <w:r>
        <w:rPr>
          <w:rFonts w:ascii="Times New Roman" w:hAnsi="Times New Roman" w:cs="Times New Roman"/>
          <w:caps/>
        </w:rPr>
        <w:t>УЧЕБНОЙ ЛИТЕРАТУРЫ, НЕОБХОДИМОЙ ДЛЯ ОСВОЕНИЯ ДИСЦИПЛИНЫ</w:t>
      </w:r>
    </w:p>
    <w:p w:rsidR="00987536" w:rsidRDefault="0098753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</w:p>
    <w:p w:rsidR="00987536" w:rsidRDefault="00DC1856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mallCaps/>
          <w:color w:val="000000"/>
          <w:sz w:val="28"/>
          <w:szCs w:val="28"/>
        </w:rPr>
        <w:t>Основная литература</w:t>
      </w:r>
    </w:p>
    <w:p w:rsidR="00987536" w:rsidRDefault="00987536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87536" w:rsidRDefault="00DC1856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зуманова Т.И. Экономика организации [Электронный ресурс]: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ник для бакалавров/ Арзуманова Т.И., Мачабели М.Ш.— Электрон. текстовые данные.— М.: Дашков и К, 2014.— 240 c.— </w:t>
      </w:r>
      <w:r>
        <w:rPr>
          <w:rFonts w:ascii="Times New Roman" w:hAnsi="Times New Roman" w:cs="Times New Roman"/>
          <w:sz w:val="28"/>
          <w:szCs w:val="28"/>
        </w:rPr>
        <w:t>Режим доступа: http://www.iprbookshop.ru/17603.— ЭБС «IPRbooks»</w:t>
      </w:r>
    </w:p>
    <w:p w:rsidR="00987536" w:rsidRDefault="00DC1856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дько О.В. Экономика организации [Электронный ресурс]: учебное пособие/ Володько О.В., Грабар Р.Н., Зглюй Т.В.— Электрон. текстовые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.— Минск: Вышэйшая школа, 2015.— 400 c.— Режим дост</w:t>
      </w:r>
      <w:r>
        <w:rPr>
          <w:rFonts w:ascii="Times New Roman" w:hAnsi="Times New Roman" w:cs="Times New Roman"/>
          <w:sz w:val="28"/>
          <w:szCs w:val="28"/>
        </w:rPr>
        <w:t>упа: http://www.iprbookshop.ru/35573.— ЭБС «IPRbooks»</w:t>
      </w:r>
    </w:p>
    <w:p w:rsidR="00987536" w:rsidRDefault="00DC1856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финкель, В.Я.Экономика организаций (предприятий) [Текст] : Уче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ник для вузов. - М. : ЮНИТИ-ДАНА, 2006. - 608 с.</w:t>
      </w:r>
    </w:p>
    <w:p w:rsidR="00987536" w:rsidRDefault="00DC1856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банова О.В. Экономика организации (предприятия) [Электронный ресурс]: практикум для</w:t>
      </w:r>
      <w:r>
        <w:rPr>
          <w:rFonts w:ascii="Times New Roman" w:hAnsi="Times New Roman" w:cs="Times New Roman"/>
          <w:sz w:val="28"/>
          <w:szCs w:val="28"/>
        </w:rPr>
        <w:t xml:space="preserve"> академического бакалавриата. Задачи и решения/ Ка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анова О.В.— Электрон. текстовые данные.— М.: Логос, 2015.— 128 c.—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жим доступа: http://www.iprbookshop.ru/30549.— ЭБС «IPRbooks»</w:t>
      </w:r>
    </w:p>
    <w:p w:rsidR="00987536" w:rsidRDefault="00DC1856">
      <w:pPr>
        <w:numPr>
          <w:ilvl w:val="0"/>
          <w:numId w:val="33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 организаций (предприятия). Теория и практика: учебник для бака</w:t>
      </w:r>
      <w:r>
        <w:rPr>
          <w:rFonts w:ascii="Times New Roman" w:hAnsi="Times New Roman" w:cs="Times New Roman"/>
          <w:sz w:val="28"/>
          <w:szCs w:val="28"/>
        </w:rPr>
        <w:t>лавров / В. В. Коршунов. – 2-е изд., перераб. и доп. – М.: Издательство Юрайт, 2014. – 433 с.</w:t>
      </w:r>
    </w:p>
    <w:p w:rsidR="00987536" w:rsidRDefault="00987536">
      <w:pPr>
        <w:keepNext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87536" w:rsidRDefault="00DC1856">
      <w:pPr>
        <w:keepNext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ПОЛНИТЕЛЬНАЯ ЛИТЕРАТУРА</w:t>
      </w:r>
    </w:p>
    <w:p w:rsidR="00987536" w:rsidRDefault="00987536">
      <w:pPr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87536" w:rsidRDefault="00DC1856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Н.А. Экономика предприятия. – М.: Высшее образование, 2008.</w:t>
      </w:r>
    </w:p>
    <w:p w:rsidR="00987536" w:rsidRDefault="00DC1856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ов В.Д., Грузинов В.П. Экономика предприятия: учебник.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ум. – М.: Финансы и статистика, 2008. – 336с. (ГРИФ УМО)</w:t>
      </w:r>
    </w:p>
    <w:p w:rsidR="00987536" w:rsidRDefault="00DC1856">
      <w:pPr>
        <w:numPr>
          <w:ilvl w:val="0"/>
          <w:numId w:val="3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ум по экономике организации (предприятия): Учеб. пособие/под ред. проф. П.Ф. Тальминой и проф. Е.В. Чернецовой. -2-е изд., доп. – М.: 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нсы и статистика, 2006. – 480 с (ГРИФ УМО)</w:t>
      </w:r>
    </w:p>
    <w:p w:rsidR="00987536" w:rsidRDefault="00987536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36" w:rsidRDefault="00987536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36" w:rsidRDefault="00987536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36" w:rsidRDefault="00DC1856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aps/>
          <w:kern w:val="24"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4"/>
          <w:sz w:val="28"/>
          <w:szCs w:val="28"/>
        </w:rPr>
        <w:t>ПЕРЕЧЕ</w:t>
      </w:r>
      <w:r>
        <w:rPr>
          <w:rFonts w:ascii="Times New Roman" w:hAnsi="Times New Roman" w:cs="Times New Roman"/>
          <w:b/>
          <w:caps/>
          <w:kern w:val="24"/>
          <w:sz w:val="28"/>
          <w:szCs w:val="28"/>
        </w:rPr>
        <w:t xml:space="preserve">НЬ РЕСУРСОВ ИНФОРМАЦИОННО-ТЕЛЕКОММУНИКАЦИОННОЙ СЕТИ "ИНТЕРНЕТ", </w:t>
      </w:r>
    </w:p>
    <w:p w:rsidR="00987536" w:rsidRDefault="00DC1856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4"/>
          <w:sz w:val="28"/>
          <w:szCs w:val="28"/>
        </w:rPr>
        <w:t>НЕОБХОДИМЫХ ДЛЯ ОСВОЕНИЯ ДИСЦИПЛИНЫ</w:t>
      </w:r>
    </w:p>
    <w:p w:rsidR="00987536" w:rsidRDefault="0098753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3" w:history="1">
        <w:r>
          <w:rPr>
            <w:rFonts w:ascii="Times New Roman" w:hAnsi="Times New Roman" w:cs="Times New Roman"/>
            <w:bCs/>
            <w:sz w:val="28"/>
            <w:szCs w:val="28"/>
          </w:rPr>
          <w:t>www.cfin.rit/flnaiialysis/iiidex.shtml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- Портал об управленческом менед</w:t>
      </w:r>
      <w:r>
        <w:rPr>
          <w:rFonts w:ascii="Times New Roman" w:hAnsi="Times New Roman" w:cs="Times New Roman"/>
          <w:bCs/>
          <w:sz w:val="28"/>
          <w:szCs w:val="28"/>
        </w:rPr>
        <w:t>ж</w:t>
      </w:r>
      <w:r>
        <w:rPr>
          <w:rFonts w:ascii="Times New Roman" w:hAnsi="Times New Roman" w:cs="Times New Roman"/>
          <w:bCs/>
          <w:sz w:val="28"/>
          <w:szCs w:val="28"/>
        </w:rPr>
        <w:t>менте, консалтинге и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ркетинге. Материалы о математическом аппарате и программных продуктах. Каталог компаний и периодических изданий данной тематики. 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4" w:history="1">
        <w:r>
          <w:rPr>
            <w:rFonts w:ascii="Times New Roman" w:hAnsi="Times New Roman" w:cs="Times New Roman"/>
            <w:bCs/>
            <w:sz w:val="28"/>
            <w:szCs w:val="28"/>
          </w:rPr>
          <w:t>www.bfm.ru/press/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- Новости финансов, индустрии, IT и др. Анализ и обзор финансовых рынков, котировки валют, российские и мировые индексы.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>
          <w:rPr>
            <w:rFonts w:ascii="Times New Roman" w:hAnsi="Times New Roman" w:cs="Times New Roman"/>
            <w:bCs/>
            <w:sz w:val="28"/>
            <w:szCs w:val="28"/>
          </w:rPr>
          <w:t>www.finanaliz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- Финансовая и банковская аналитика.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6" w:history="1">
        <w:r>
          <w:rPr>
            <w:rFonts w:ascii="Times New Roman" w:hAnsi="Times New Roman" w:cs="Times New Roman"/>
            <w:bCs/>
            <w:sz w:val="28"/>
            <w:szCs w:val="28"/>
          </w:rPr>
          <w:t>http://economics.edu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– Образовательный портал «Экономика, социология, менеджмент».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>
          <w:rPr>
            <w:rFonts w:ascii="Times New Roman" w:hAnsi="Times New Roman" w:cs="Times New Roman"/>
            <w:bCs/>
            <w:sz w:val="28"/>
            <w:szCs w:val="28"/>
          </w:rPr>
          <w:t>http://www.gov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hyperlink r:id="rId18" w:tgtFrame="_blank" w:history="1">
        <w:r>
          <w:rPr>
            <w:rFonts w:ascii="Times New Roman" w:hAnsi="Times New Roman" w:cs="Times New Roman"/>
            <w:bCs/>
            <w:sz w:val="28"/>
            <w:szCs w:val="28"/>
          </w:rPr>
          <w:t>Сервер органов государственной власти России</w:t>
        </w:r>
      </w:hyperlink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9" w:history="1">
        <w:r>
          <w:rPr>
            <w:rFonts w:ascii="Times New Roman" w:hAnsi="Times New Roman" w:cs="Times New Roman"/>
            <w:bCs/>
            <w:sz w:val="28"/>
            <w:szCs w:val="28"/>
          </w:rPr>
          <w:t>http://www.gks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– официальный сайт Росстата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0" w:history="1">
        <w:r>
          <w:rPr>
            <w:rFonts w:ascii="Times New Roman" w:hAnsi="Times New Roman" w:cs="Times New Roman"/>
            <w:bCs/>
            <w:sz w:val="28"/>
            <w:szCs w:val="28"/>
          </w:rPr>
          <w:t>http://www.economy.gov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– официальный сайт Минэкономразвития РФ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>
          <w:rPr>
            <w:rFonts w:ascii="Times New Roman" w:hAnsi="Times New Roman" w:cs="Times New Roman"/>
            <w:bCs/>
            <w:sz w:val="28"/>
            <w:szCs w:val="28"/>
          </w:rPr>
          <w:t>http://www.minfin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– официальн</w:t>
      </w:r>
      <w:r>
        <w:rPr>
          <w:rFonts w:ascii="Times New Roman" w:hAnsi="Times New Roman" w:cs="Times New Roman"/>
          <w:bCs/>
          <w:sz w:val="28"/>
          <w:szCs w:val="28"/>
        </w:rPr>
        <w:t>ый сайт Министерства финансов РФ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>
          <w:rPr>
            <w:rFonts w:ascii="Times New Roman" w:hAnsi="Times New Roman" w:cs="Times New Roman"/>
            <w:bCs/>
            <w:sz w:val="28"/>
            <w:szCs w:val="28"/>
          </w:rPr>
          <w:t>http://www.cbr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– официальный сайт Центрального банка РФ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3" w:history="1">
        <w:r>
          <w:rPr>
            <w:rFonts w:ascii="Times New Roman" w:hAnsi="Times New Roman" w:cs="Times New Roman"/>
            <w:bCs/>
            <w:sz w:val="28"/>
            <w:szCs w:val="28"/>
          </w:rPr>
          <w:t>http://www.minregion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– официальный сайт Министерство регионального развития РФ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 http:</w:t>
      </w:r>
      <w:r>
        <w:rPr>
          <w:rFonts w:ascii="Times New Roman" w:hAnsi="Times New Roman" w:cs="Times New Roman"/>
          <w:bCs/>
          <w:sz w:val="28"/>
          <w:szCs w:val="28"/>
        </w:rPr>
        <w:t>//www. consultant. ru/ poisk – справочно-правовая система «Консуль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натПлюс»</w:t>
      </w:r>
    </w:p>
    <w:p w:rsidR="00987536" w:rsidRDefault="00DC1856">
      <w:pPr>
        <w:shd w:val="clear" w:color="auto" w:fill="FFFFFF"/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ая правовая система «Консультант-Плюс» - www.consultant.ru</w:t>
      </w:r>
    </w:p>
    <w:p w:rsidR="00987536" w:rsidRDefault="00DC1856">
      <w:pPr>
        <w:shd w:val="clear" w:color="auto" w:fill="FFFFFF"/>
        <w:tabs>
          <w:tab w:val="left" w:pos="108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ая правовая система «Гарант» - </w:t>
      </w:r>
      <w:hyperlink r:id="rId24" w:history="1">
        <w:r>
          <w:rPr>
            <w:rFonts w:ascii="Times New Roman" w:hAnsi="Times New Roman" w:cs="Times New Roman"/>
            <w:sz w:val="28"/>
            <w:szCs w:val="28"/>
            <w:u w:val="single"/>
          </w:rPr>
          <w:t>www.garant/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7536" w:rsidRDefault="00DC18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о-библиоте</w:t>
      </w:r>
      <w:r>
        <w:rPr>
          <w:rFonts w:ascii="Times New Roman" w:hAnsi="Times New Roman" w:cs="Times New Roman"/>
          <w:sz w:val="28"/>
          <w:szCs w:val="28"/>
        </w:rPr>
        <w:t>чная система обеспечивает возможность индиви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ого доступа для каждого обучающегося из любой точки, в которой имеется доступ к сети Интернет ЭБС</w:t>
      </w:r>
      <w:r>
        <w:rPr>
          <w:rFonts w:ascii="Times New Roman" w:hAnsi="Times New Roman" w:cs="Times New Roman"/>
          <w:sz w:val="28"/>
          <w:szCs w:val="28"/>
          <w:lang w:val="en-US"/>
        </w:rPr>
        <w:t>IPRbooks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prbookshop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987536" w:rsidRDefault="00987536">
      <w:pPr>
        <w:spacing w:before="240" w:after="60" w:line="240" w:lineRule="auto"/>
        <w:jc w:val="center"/>
        <w:rPr>
          <w:rFonts w:ascii="Times New Roman" w:hAnsi="Times New Roman" w:cs="Times New Roman"/>
          <w:b/>
          <w:bCs/>
          <w:kern w:val="28"/>
          <w:sz w:val="28"/>
          <w:szCs w:val="28"/>
          <w:lang w:val="x-none" w:eastAsia="x-none"/>
        </w:rPr>
      </w:pPr>
    </w:p>
    <w:p w:rsidR="00987536" w:rsidRDefault="00DC1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ДЛЯ ОБУЧАЮЩИХСЯ </w:t>
      </w:r>
    </w:p>
    <w:p w:rsidR="00987536" w:rsidRDefault="00DC185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СВОЕНИЮ ДИСЦИПЛИНЫ</w:t>
      </w:r>
    </w:p>
    <w:p w:rsidR="00987536" w:rsidRDefault="00987536">
      <w:pPr>
        <w:spacing w:after="0" w:line="240" w:lineRule="auto"/>
        <w:contextualSpacing/>
        <w:jc w:val="center"/>
        <w:rPr>
          <w:sz w:val="28"/>
          <w:szCs w:val="28"/>
        </w:rPr>
      </w:pPr>
    </w:p>
    <w:p w:rsidR="00987536" w:rsidRDefault="00DC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видами аудиторной работы обучающегося при изучении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циплины являются лекции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ктические занятия. </w:t>
      </w:r>
    </w:p>
    <w:p w:rsidR="00987536" w:rsidRDefault="00DC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екциях излагаются и разъясняются основные понятия темы, связ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с ней теоретические и практические проблемы, даются рекомендации для само</w:t>
      </w:r>
      <w:r>
        <w:rPr>
          <w:rFonts w:ascii="Times New Roman" w:hAnsi="Times New Roman" w:cs="Times New Roman"/>
          <w:sz w:val="28"/>
          <w:szCs w:val="28"/>
        </w:rPr>
        <w:t>стоятельной работы. В ходе лекции обучающийся должен внимательно слушать и конспектировать лекционный материал.</w:t>
      </w:r>
    </w:p>
    <w:p w:rsidR="00987536" w:rsidRDefault="00DC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ют изучение наиболее важных тем учебной дисциплины пр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е занятия. Они служат для контроля преподавателем уровня подгот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 о</w:t>
      </w:r>
      <w:r>
        <w:rPr>
          <w:rFonts w:ascii="Times New Roman" w:hAnsi="Times New Roman" w:cs="Times New Roman"/>
          <w:sz w:val="28"/>
          <w:szCs w:val="28"/>
        </w:rPr>
        <w:t>бучающегося; закрепления изученного материала; развития умений и навыков подготовки докладов, сообщений по социологической проблематике; приобретения опыта устных публичных выступлений, ведения дискуссии, в том числе аргументации и защиты выдвигаемых полож</w:t>
      </w:r>
      <w:r>
        <w:rPr>
          <w:rFonts w:ascii="Times New Roman" w:hAnsi="Times New Roman" w:cs="Times New Roman"/>
          <w:sz w:val="28"/>
          <w:szCs w:val="28"/>
        </w:rPr>
        <w:t>ений и тезисов.</w:t>
      </w:r>
    </w:p>
    <w:p w:rsidR="00987536" w:rsidRDefault="00DC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му занятию предшествует самостоятельная работа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гося, связанная с освоением лекционного материала и материалов, излож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в литературе, рекомендованной преподавателем. По согласованию с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подавателем или его заданию обуч</w:t>
      </w:r>
      <w:r>
        <w:rPr>
          <w:rFonts w:ascii="Times New Roman" w:hAnsi="Times New Roman" w:cs="Times New Roman"/>
          <w:sz w:val="28"/>
          <w:szCs w:val="28"/>
        </w:rPr>
        <w:t>ающийся может подготовить доклады п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ьным темам дисциплины. Примерные темы эссе, презентаций и вопросов для обсуждения приведены в настоящей рабочей программе.</w:t>
      </w:r>
    </w:p>
    <w:p w:rsidR="00987536" w:rsidRDefault="00DC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занятия могут проводиться и в форме учебных конфе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ций. Конференция включает </w:t>
      </w:r>
      <w:r>
        <w:rPr>
          <w:rFonts w:ascii="Times New Roman" w:hAnsi="Times New Roman" w:cs="Times New Roman"/>
          <w:sz w:val="28"/>
          <w:szCs w:val="28"/>
        </w:rPr>
        <w:t>в себя выступления обучающихся с подготовл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ми докладами по отдельным темам дисциплины. Желательно предвари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 представить текст доклада преподавателю для ознакомления.</w:t>
      </w:r>
    </w:p>
    <w:p w:rsidR="00987536" w:rsidRDefault="00DC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учебной работы обучающихся преподаватель может оценивать, выставляя текущ</w:t>
      </w:r>
      <w:r>
        <w:rPr>
          <w:rFonts w:ascii="Times New Roman" w:hAnsi="Times New Roman" w:cs="Times New Roman"/>
          <w:sz w:val="28"/>
          <w:szCs w:val="28"/>
        </w:rPr>
        <w:t>ие оценки в рабочий журнал. Обучающийся имеет право о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омиться с выставленными ему оценками. </w:t>
      </w:r>
    </w:p>
    <w:p w:rsidR="00987536" w:rsidRDefault="00DC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жным видом работы обучающегося при изучении дисциплины 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самостоятельная работа. Она должна носить творческий и планомерный 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рактер. Нельзя опираться </w:t>
      </w:r>
      <w:r>
        <w:rPr>
          <w:rFonts w:ascii="Times New Roman" w:hAnsi="Times New Roman" w:cs="Times New Roman"/>
          <w:sz w:val="28"/>
          <w:szCs w:val="28"/>
        </w:rPr>
        <w:t>только на тот материал, который был озвучен в ходе лекций или практических занятий, необходимо закрепить его и расширить в ходе самостоятельной работы. Наибольший эффект достигается при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и «системы опережающего чтения», т. е. предварительного са</w:t>
      </w:r>
      <w:r>
        <w:rPr>
          <w:rFonts w:ascii="Times New Roman" w:hAnsi="Times New Roman" w:cs="Times New Roman"/>
          <w:sz w:val="28"/>
          <w:szCs w:val="28"/>
        </w:rPr>
        <w:t>мосто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го изучения материала следующей лекции. </w:t>
      </w:r>
    </w:p>
    <w:p w:rsidR="00987536" w:rsidRDefault="00DC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у совершают те студенты, которые надеются освоить весь мате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 только за время подготовки к зачету. Опыт показывает, что уровень знаний у таких обучающихся, как правило, является низким, а главное </w:t>
      </w:r>
      <w:r>
        <w:rPr>
          <w:rFonts w:ascii="Times New Roman" w:hAnsi="Times New Roman" w:cs="Times New Roman"/>
          <w:sz w:val="28"/>
          <w:szCs w:val="28"/>
        </w:rPr>
        <w:t>– недолговечным.</w:t>
      </w:r>
    </w:p>
    <w:p w:rsidR="00987536" w:rsidRDefault="00DC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организации самостоятельной работы большое значение и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ют консультации преподавателя. Они могут быть как индивидуальными, так и в составе учебной группы. С графиком консультаций преподавателей можно ознакомиться на кафедре.</w:t>
      </w:r>
    </w:p>
    <w:p w:rsidR="00987536" w:rsidRDefault="00DC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обучающихся заочной формы обучения самостоятельная работа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яетс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м видом работы по изучению дисциплины. Она включает из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ние материала установочных занятий и рекомендованной литературы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ие заданий преподавателя (домашних контрольных задан</w:t>
      </w:r>
      <w:r>
        <w:rPr>
          <w:rFonts w:ascii="Times New Roman" w:hAnsi="Times New Roman" w:cs="Times New Roman"/>
          <w:sz w:val="28"/>
          <w:szCs w:val="28"/>
        </w:rPr>
        <w:t xml:space="preserve">ий, рефератов). </w:t>
      </w:r>
    </w:p>
    <w:p w:rsidR="00987536" w:rsidRDefault="00DC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ую работу по изучению дисциплины целесообразно на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ать с изучения установленных требований к знаниям, умениям и навыкам, ознакомления с темами дисциплины в порядке, предусмотренном учеб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ой. Получив представление об</w:t>
      </w:r>
      <w:r>
        <w:rPr>
          <w:rFonts w:ascii="Times New Roman" w:hAnsi="Times New Roman" w:cs="Times New Roman"/>
          <w:sz w:val="28"/>
          <w:szCs w:val="28"/>
        </w:rPr>
        <w:t xml:space="preserve"> основном содержании темы, необходимо изучить ее по учебнику, придерживаясь рекомендаций преподавателя по ме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ке работы над учебным материалом, данных в ходе установочных занятий.</w:t>
      </w:r>
    </w:p>
    <w:p w:rsidR="00987536" w:rsidRDefault="00DC18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о ознакомиться с первоисточниками (или извлечениями из них), то есть</w:t>
      </w:r>
      <w:r>
        <w:rPr>
          <w:rFonts w:ascii="Times New Roman" w:hAnsi="Times New Roman" w:cs="Times New Roman"/>
          <w:sz w:val="28"/>
          <w:szCs w:val="28"/>
        </w:rPr>
        <w:t xml:space="preserve"> работами выдающихся социологов. При желании или по рекомендации преподавателя можно составить их краткий конспект. </w:t>
      </w:r>
    </w:p>
    <w:p w:rsidR="00987536" w:rsidRDefault="00DC185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тем письменных творческих работ (эссе и презентаций) и докладов предлагается обучающимся в начале учебного года. Обучающийся вправе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брать тему из данного списка или предложить свою (согласовав с преподав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м). Не разрешается представлять одну и ту же работу более чем по одной дисциплине. 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набранным на компьютере творческим работам: полуторный интервал, кегль -14, цитир</w:t>
      </w:r>
      <w:r>
        <w:rPr>
          <w:rFonts w:ascii="Times New Roman" w:hAnsi="Times New Roman" w:cs="Times New Roman"/>
          <w:sz w:val="28"/>
          <w:szCs w:val="28"/>
        </w:rPr>
        <w:t>ование и сноски в соответствии с принятыми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дартами, тщательная выверенность грамматики, орфографии и синтаксиса. Текст эссе должен быть от 5 до 10 страниц. Текст эссе, доклада или реферата должен быть оформлен в соответствии с ГОСТ 7.32-2001 «Отчет о н</w:t>
      </w:r>
      <w:r>
        <w:rPr>
          <w:rFonts w:ascii="Times New Roman" w:hAnsi="Times New Roman" w:cs="Times New Roman"/>
          <w:sz w:val="28"/>
          <w:szCs w:val="28"/>
        </w:rPr>
        <w:t xml:space="preserve">аучно-исследовательской работе. Структура и правила оформления». 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от 6 до 15 слайдов. Творческая работа не должна быть ни в коем случае реферативного, описательного характера, большое место в ней должно быть уделено аргументированному представл</w:t>
      </w:r>
      <w:r>
        <w:rPr>
          <w:rFonts w:ascii="Times New Roman" w:hAnsi="Times New Roman" w:cs="Times New Roman"/>
          <w:sz w:val="28"/>
          <w:szCs w:val="28"/>
        </w:rPr>
        <w:t>ению точки зрения о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ющегося, критической оценке рассматриваемого материала и проблематики, что должно выявить его аналитические способности. То же касается и устного выступления-доклада, который должен представлять собой не пересказ чужих мыслей, а попы</w:t>
      </w:r>
      <w:r>
        <w:rPr>
          <w:rFonts w:ascii="Times New Roman" w:hAnsi="Times New Roman" w:cs="Times New Roman"/>
          <w:sz w:val="28"/>
          <w:szCs w:val="28"/>
        </w:rPr>
        <w:t xml:space="preserve">тку самостоятельной проблематизации и концептуализац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й, достаточно узкой и конкретной темы, связанной с той или иной проблемой. </w:t>
      </w:r>
    </w:p>
    <w:p w:rsidR="00987536" w:rsidRDefault="00DC185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меющиеся в творческой работе (эссе) сноски тщательно выверяются и снабжаются «адресами». Недопустимо включать</w:t>
      </w:r>
      <w:r>
        <w:rPr>
          <w:rFonts w:ascii="Times New Roman" w:hAnsi="Times New Roman" w:cs="Times New Roman"/>
          <w:sz w:val="28"/>
          <w:szCs w:val="28"/>
        </w:rPr>
        <w:t xml:space="preserve"> в свою работу выдержки из работ других авторов без указания на это, пересказывать чужую работу близко к тексту без отсылки к ней, использовать чужие идеи без указания первоисто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ика. Это касается и источников, найденных в сети «Интернет». Необходимо указы</w:t>
      </w:r>
      <w:r>
        <w:rPr>
          <w:rFonts w:ascii="Times New Roman" w:hAnsi="Times New Roman" w:cs="Times New Roman"/>
          <w:sz w:val="28"/>
          <w:szCs w:val="28"/>
        </w:rPr>
        <w:t>вать полный адрес сайта. Все случаи плагиата должны быть исключены. В конце работы дается исчерпывающий список всех использованных источ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:rsidR="00987536" w:rsidRDefault="00DC185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ответственным этапом в обучении студентов является экзаме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онная сессия. На ней студенты отчитываются </w:t>
      </w:r>
      <w:r>
        <w:rPr>
          <w:rFonts w:ascii="Times New Roman" w:hAnsi="Times New Roman" w:cs="Times New Roman"/>
          <w:sz w:val="28"/>
          <w:szCs w:val="28"/>
        </w:rPr>
        <w:t>о выполнении учеб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, об уровне и объеме полученных знаний. Это официальная отчетность ВУЗа о качестве подготовки студентов за период обучения.</w:t>
      </w:r>
    </w:p>
    <w:p w:rsidR="00987536" w:rsidRDefault="00DC185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ссии студенты сдают экзамены или зачеты. Зачеты могут проводиться с дифференцированной отметкой и</w:t>
      </w:r>
      <w:r>
        <w:rPr>
          <w:rFonts w:ascii="Times New Roman" w:hAnsi="Times New Roman" w:cs="Times New Roman"/>
          <w:sz w:val="28"/>
          <w:szCs w:val="28"/>
        </w:rPr>
        <w:t xml:space="preserve">ли без нее, с записью «зачтено» в зачетной книжке. Экзамен как высшая форма контроля знаний студентов оценивается по пятибалльной системе. </w:t>
      </w:r>
    </w:p>
    <w:p w:rsidR="00987536" w:rsidRDefault="00DC185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огом успешной сдачи всех экзаменов являются систематические, д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осовестные занятия студента. Однако это не исклю</w:t>
      </w:r>
      <w:r>
        <w:rPr>
          <w:rFonts w:ascii="Times New Roman" w:hAnsi="Times New Roman" w:cs="Times New Roman"/>
          <w:sz w:val="28"/>
          <w:szCs w:val="28"/>
        </w:rPr>
        <w:t>чает необходимости 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альной работы перед сессией и в период сдачи экзаменов. Специфической за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ей студента в период экзаменационной сессии являются повторение, обоб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и систематизация всего материала, который изучен в течение года. </w:t>
      </w:r>
    </w:p>
    <w:p w:rsidR="00987536" w:rsidRDefault="00DC185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ть повторе</w:t>
      </w:r>
      <w:r>
        <w:rPr>
          <w:rFonts w:ascii="Times New Roman" w:hAnsi="Times New Roman" w:cs="Times New Roman"/>
          <w:sz w:val="28"/>
          <w:szCs w:val="28"/>
        </w:rPr>
        <w:t>ние рекомендуется за месяц-полтора до начала сессии. Прежде чем приступить к нему, необходимо установить, какие учебные дис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лины выносятся на сессию и, если возможно, календарные сроки каждого э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замена или зачета. </w:t>
      </w:r>
    </w:p>
    <w:p w:rsidR="00987536" w:rsidRDefault="00DC185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в выносимые на сессию дисциплин</w:t>
      </w:r>
      <w:r>
        <w:rPr>
          <w:rFonts w:ascii="Times New Roman" w:hAnsi="Times New Roman" w:cs="Times New Roman"/>
          <w:sz w:val="28"/>
          <w:szCs w:val="28"/>
        </w:rPr>
        <w:t>ы, необходимо обеспечить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я программами, которые представлены на официальном сайте ВУЗа. В основу повторения должна быть положена только программа. Не следует повторять ни по билетам, ни по контрольным вопросам. Повторение по билетам нарушает систему зна</w:t>
      </w:r>
      <w:r>
        <w:rPr>
          <w:rFonts w:ascii="Times New Roman" w:hAnsi="Times New Roman" w:cs="Times New Roman"/>
          <w:sz w:val="28"/>
          <w:szCs w:val="28"/>
        </w:rPr>
        <w:t>ний и ведет к механическому заучиванию, к "натаскиванию"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торение по различного рода контрольным вопросам приводит к пропускам и пробелам в знаниях и к недоработке иногда весьма важных разделов програ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мы. </w:t>
      </w:r>
    </w:p>
    <w:p w:rsidR="00987536" w:rsidRDefault="00DC185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- процесс индивидуальный; каждый сту</w:t>
      </w:r>
      <w:r>
        <w:rPr>
          <w:rFonts w:ascii="Times New Roman" w:hAnsi="Times New Roman" w:cs="Times New Roman"/>
          <w:sz w:val="28"/>
          <w:szCs w:val="28"/>
        </w:rPr>
        <w:t>дент повторяет то, что для него трудно, неясно, забыто. Поэтому, прежде чем приступить к повто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, рекомендуется сначала внимательно посмотреть программу курса, у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ить наиболее трудные, наименее усвоенные разделы. </w:t>
      </w:r>
    </w:p>
    <w:p w:rsidR="00987536" w:rsidRDefault="00DC185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овторения анализируются</w:t>
      </w:r>
      <w:r>
        <w:rPr>
          <w:rFonts w:ascii="Times New Roman" w:hAnsi="Times New Roman" w:cs="Times New Roman"/>
          <w:sz w:val="28"/>
          <w:szCs w:val="28"/>
        </w:rPr>
        <w:t xml:space="preserve"> и систематизируются все знания, накопленные при изучении программного материала: данные учебника, записи лекций, конспекты изученной литературы, заметки, сделанные во время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ультаций или семинаров, и др. Ни в коем случае нельзя ограничиваться только од</w:t>
      </w:r>
      <w:r>
        <w:rPr>
          <w:rFonts w:ascii="Times New Roman" w:hAnsi="Times New Roman" w:cs="Times New Roman"/>
          <w:sz w:val="28"/>
          <w:szCs w:val="28"/>
        </w:rPr>
        <w:t>ним конспектом, а тем более, чужими записями. Всякого рода записи и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пекты - вещи сугубо индивидуальные, понятные только автору. </w:t>
      </w:r>
    </w:p>
    <w:p w:rsidR="00987536" w:rsidRDefault="00DC185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мо повторение рекомендуется вести по темам программы и по главам учебника. Закончив работу над темой (главой), необходимо</w:t>
      </w:r>
      <w:r>
        <w:rPr>
          <w:rFonts w:ascii="Times New Roman" w:hAnsi="Times New Roman" w:cs="Times New Roman"/>
          <w:sz w:val="28"/>
          <w:szCs w:val="28"/>
        </w:rPr>
        <w:t xml:space="preserve"> ответить на во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ы учебника или выполнить задания, а самое лучшее - воспроизвести весь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ериал. </w:t>
      </w:r>
    </w:p>
    <w:p w:rsidR="00987536" w:rsidRDefault="00DC1856">
      <w:pPr>
        <w:shd w:val="clear" w:color="auto" w:fill="FFFFFF"/>
        <w:tabs>
          <w:tab w:val="left" w:pos="108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ции, которые проводятся для студентов в период экзаменаци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сессии, необходимо использовать для углубления знаний, для восполнения пробелов и </w:t>
      </w:r>
      <w:r>
        <w:rPr>
          <w:rFonts w:ascii="Times New Roman" w:hAnsi="Times New Roman" w:cs="Times New Roman"/>
          <w:sz w:val="28"/>
          <w:szCs w:val="28"/>
        </w:rPr>
        <w:t>для разрешения всех возникших трудностей. Без тщательного са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тельного продумывания материала беседа с консультантом неизбежно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ет носить «общий», поверхностный характер и не принесет нужного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а. </w:t>
      </w:r>
    </w:p>
    <w:p w:rsidR="00987536" w:rsidRDefault="00987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7536" w:rsidRDefault="00987536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36" w:rsidRDefault="00DC1856">
      <w:pPr>
        <w:tabs>
          <w:tab w:val="left" w:pos="1080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 ИНФОРМАЦИОННЫХ ТЕХНОЛОГИЙ, ИСПОЛЬЗ</w:t>
      </w:r>
      <w:r>
        <w:rPr>
          <w:rFonts w:ascii="Times New Roman" w:hAnsi="Times New Roman" w:cs="Times New Roman"/>
          <w:b/>
          <w:sz w:val="28"/>
          <w:szCs w:val="28"/>
        </w:rPr>
        <w:t>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87536" w:rsidRDefault="0098753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организации образовательного процесса по дисциплине примен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ются следующие информационные технологии: 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>
        <w:rPr>
          <w:rFonts w:ascii="Times New Roman" w:hAnsi="Times New Roman" w:cs="Times New Roman"/>
          <w:bCs/>
          <w:sz w:val="28"/>
          <w:szCs w:val="28"/>
        </w:rPr>
        <w:t xml:space="preserve">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оведение лекций с использованием мультимедийной техники; 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ование дистанционной технологии при обсуждении материалов по дисциплине с преподавателем; 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ование мультимедийных технологий при проведении промеж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>
        <w:rPr>
          <w:rFonts w:ascii="Times New Roman" w:hAnsi="Times New Roman" w:cs="Times New Roman"/>
          <w:bCs/>
          <w:sz w:val="28"/>
          <w:szCs w:val="28"/>
        </w:rPr>
        <w:t xml:space="preserve">точного и итогового контроля; 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sym w:font="Symbol" w:char="F0B7"/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>спользование компьютерных технологий и программных продуктов (MSOffice, 1С:Предприятие и др.) необходимых для систематизации и обрабо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ки данных, проведения требуемых программой дисциплины расчетов, офор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ления письменных работ и т.д.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чень программного о</w:t>
      </w:r>
      <w:r>
        <w:rPr>
          <w:rFonts w:ascii="Times New Roman" w:hAnsi="Times New Roman" w:cs="Times New Roman"/>
          <w:bCs/>
          <w:sz w:val="28"/>
          <w:szCs w:val="28"/>
        </w:rPr>
        <w:t>беспечения и информационных справочных с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>стем, используемых при изучении дисциплины, включает: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операционную систему Windows; 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вободное программное обеспечение (операционная система семейства Linux);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ответствующее прикладное программн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(MSOffice);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электронно-библиотечная система IPRBooks (ресурс доступа </w:t>
      </w:r>
      <w:hyperlink r:id="rId25" w:history="1">
        <w:r>
          <w:rPr>
            <w:rFonts w:ascii="Times New Roman" w:hAnsi="Times New Roman" w:cs="Times New Roman"/>
            <w:bCs/>
            <w:sz w:val="28"/>
            <w:szCs w:val="28"/>
          </w:rPr>
          <w:t>http://www.skgi</w:t>
        </w:r>
      </w:hyperlink>
      <w:r>
        <w:rPr>
          <w:rFonts w:ascii="Times New Roman" w:hAnsi="Times New Roman" w:cs="Times New Roman"/>
          <w:bCs/>
          <w:sz w:val="28"/>
          <w:szCs w:val="28"/>
        </w:rPr>
        <w:t>.ru/);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правочно-правовая система данных «Гарант»;</w:t>
      </w:r>
    </w:p>
    <w:p w:rsidR="00987536" w:rsidRDefault="00DC1856">
      <w:pPr>
        <w:autoSpaceDE w:val="0"/>
        <w:autoSpaceDN w:val="0"/>
        <w:adjustRightInd w:val="0"/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правочно-правовая система данных «Консультант».</w:t>
      </w:r>
    </w:p>
    <w:p w:rsidR="00987536" w:rsidRDefault="00DC185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умажном и электронном </w:t>
      </w:r>
      <w:r>
        <w:rPr>
          <w:rFonts w:ascii="Times New Roman" w:hAnsi="Times New Roman" w:cs="Times New Roman"/>
          <w:sz w:val="28"/>
          <w:szCs w:val="28"/>
        </w:rPr>
        <w:t>носителях для преподавателей и обуч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хся сформированы каталоги (ресурс доступа </w:t>
      </w:r>
      <w:hyperlink r:id="rId26" w:history="1">
        <w:r>
          <w:rPr>
            <w:rFonts w:ascii="Times New Roman" w:hAnsi="Times New Roman" w:cs="Times New Roman"/>
            <w:bCs/>
            <w:sz w:val="28"/>
            <w:szCs w:val="28"/>
            <w:u w:val="single"/>
          </w:rPr>
          <w:t>http://www.</w:t>
        </w:r>
        <w:r>
          <w:rPr>
            <w:rFonts w:ascii="Times New Roman" w:hAnsi="Times New Roman" w:cs="Times New Roman"/>
            <w:bCs/>
            <w:sz w:val="28"/>
            <w:szCs w:val="28"/>
            <w:u w:val="single"/>
            <w:lang w:val="en-US"/>
          </w:rPr>
          <w:t>skgi</w:t>
        </w:r>
      </w:hyperlink>
      <w:r>
        <w:rPr>
          <w:rFonts w:ascii="Times New Roman" w:hAnsi="Times New Roman" w:cs="Times New Roman"/>
          <w:bCs/>
          <w:sz w:val="28"/>
          <w:szCs w:val="28"/>
        </w:rPr>
        <w:t>.ru/).</w:t>
      </w:r>
    </w:p>
    <w:p w:rsidR="00987536" w:rsidRDefault="00987536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36" w:rsidRDefault="00987536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329849185"/>
    </w:p>
    <w:p w:rsidR="00987536" w:rsidRDefault="00987536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36" w:rsidRDefault="00987536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36" w:rsidRDefault="00987536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36" w:rsidRDefault="00987536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36" w:rsidRDefault="00DC1856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ТЕРИАЛЬНО-ТЕХНИЧЕСКАЯ БАЗА, НЕОБХОДИМАЯ </w:t>
      </w:r>
    </w:p>
    <w:p w:rsidR="00987536" w:rsidRDefault="00DC1856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ОСУЩЕСТВЛЕНИЯ ОБРАЗОВАТЕЛЬНОГО ПРОЦЕССА </w:t>
      </w:r>
    </w:p>
    <w:p w:rsidR="00987536" w:rsidRDefault="00DC1856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987536" w:rsidRDefault="00987536">
      <w:pPr>
        <w:tabs>
          <w:tab w:val="left" w:pos="0"/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7536" w:rsidRDefault="00DC18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ы –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>
        <w:rPr>
          <w:rFonts w:ascii="Times New Roman" w:hAnsi="Times New Roman" w:cs="Times New Roman"/>
          <w:sz w:val="28"/>
          <w:szCs w:val="28"/>
        </w:rPr>
        <w:t xml:space="preserve">-совместимые, конфигурации не ниже </w:t>
      </w:r>
      <w:r>
        <w:rPr>
          <w:rFonts w:ascii="Times New Roman" w:hAnsi="Times New Roman" w:cs="Times New Roman"/>
          <w:sz w:val="28"/>
          <w:szCs w:val="28"/>
          <w:lang w:val="en-US"/>
        </w:rPr>
        <w:t>Pentium</w:t>
      </w:r>
      <w:r>
        <w:rPr>
          <w:rFonts w:ascii="Times New Roman" w:hAnsi="Times New Roman" w:cs="Times New Roman"/>
          <w:sz w:val="28"/>
          <w:szCs w:val="28"/>
        </w:rPr>
        <w:t xml:space="preserve">-4. Один компьютер установлен в читальном зале библиотеки. </w:t>
      </w:r>
    </w:p>
    <w:p w:rsidR="00987536" w:rsidRDefault="00DC18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ьютерном классе института организована собственная (закрытая) локальная сеть. Функционирует 1 сервер (выделенный сервер учебных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ов). Доступ в Интернет реализован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DSL</w:t>
      </w:r>
      <w:r>
        <w:rPr>
          <w:rFonts w:ascii="Times New Roman" w:hAnsi="Times New Roman" w:cs="Times New Roman"/>
          <w:sz w:val="28"/>
          <w:szCs w:val="28"/>
        </w:rPr>
        <w:t xml:space="preserve"> соединение (провайдер – ОАО «ЮТК»), со скоростью 8 Мбит/с. Институт располагает собственным Интернет-сайтом: </w:t>
      </w:r>
      <w:hyperlink r:id="rId27" w:history="1">
        <w:r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www</w:t>
        </w:r>
        <w:r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skgi</w:t>
        </w:r>
        <w:r>
          <w:rPr>
            <w:rFonts w:ascii="Times New Roman" w:hAnsi="Times New Roman" w:cs="Times New Roman"/>
            <w:sz w:val="28"/>
            <w:szCs w:val="28"/>
            <w:u w:val="single"/>
          </w:rPr>
          <w:t>.</w:t>
        </w:r>
        <w:r>
          <w:rPr>
            <w:rFonts w:ascii="Times New Roman" w:hAnsi="Times New Roman" w:cs="Times New Roman"/>
            <w:sz w:val="28"/>
            <w:szCs w:val="28"/>
            <w:u w:val="single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87536" w:rsidRDefault="00DC185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ной техникой в достаточном количестве оснаще</w:t>
      </w:r>
      <w:r>
        <w:rPr>
          <w:rFonts w:ascii="Times New Roman" w:hAnsi="Times New Roman" w:cs="Times New Roman"/>
          <w:sz w:val="28"/>
          <w:szCs w:val="28"/>
        </w:rPr>
        <w:t>ны и все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министративные подразделения вуза.</w:t>
      </w:r>
    </w:p>
    <w:p w:rsidR="00987536" w:rsidRDefault="00DC18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применяемых в вузе технических средств показано в таблице. </w:t>
      </w:r>
    </w:p>
    <w:tbl>
      <w:tblPr>
        <w:tblW w:w="9360" w:type="dxa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80"/>
        <w:gridCol w:w="4680"/>
      </w:tblGrid>
      <w:tr w:rsidR="00987536">
        <w:trPr>
          <w:jc w:val="center"/>
        </w:trPr>
        <w:tc>
          <w:tcPr>
            <w:tcW w:w="4680" w:type="dxa"/>
          </w:tcPr>
          <w:p w:rsidR="00987536" w:rsidRDefault="00DC1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4680" w:type="dxa"/>
          </w:tcPr>
          <w:p w:rsidR="00987536" w:rsidRDefault="00DC1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шт.)</w:t>
            </w:r>
          </w:p>
        </w:tc>
      </w:tr>
      <w:tr w:rsidR="00987536">
        <w:trPr>
          <w:jc w:val="center"/>
        </w:trPr>
        <w:tc>
          <w:tcPr>
            <w:tcW w:w="4680" w:type="dxa"/>
          </w:tcPr>
          <w:p w:rsidR="00987536" w:rsidRDefault="00DC1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ы</w:t>
            </w:r>
          </w:p>
        </w:tc>
        <w:tc>
          <w:tcPr>
            <w:tcW w:w="4680" w:type="dxa"/>
          </w:tcPr>
          <w:p w:rsidR="00987536" w:rsidRDefault="00DC1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87536">
        <w:trPr>
          <w:jc w:val="center"/>
        </w:trPr>
        <w:tc>
          <w:tcPr>
            <w:tcW w:w="4680" w:type="dxa"/>
          </w:tcPr>
          <w:p w:rsidR="00987536" w:rsidRDefault="00DC1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теры</w:t>
            </w:r>
          </w:p>
        </w:tc>
        <w:tc>
          <w:tcPr>
            <w:tcW w:w="4680" w:type="dxa"/>
          </w:tcPr>
          <w:p w:rsidR="00987536" w:rsidRDefault="00DC1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87536">
        <w:trPr>
          <w:jc w:val="center"/>
        </w:trPr>
        <w:tc>
          <w:tcPr>
            <w:tcW w:w="4680" w:type="dxa"/>
          </w:tcPr>
          <w:p w:rsidR="00987536" w:rsidRDefault="00DC1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неры</w:t>
            </w:r>
          </w:p>
        </w:tc>
        <w:tc>
          <w:tcPr>
            <w:tcW w:w="4680" w:type="dxa"/>
          </w:tcPr>
          <w:p w:rsidR="00987536" w:rsidRDefault="00DC1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87536">
        <w:trPr>
          <w:jc w:val="center"/>
        </w:trPr>
        <w:tc>
          <w:tcPr>
            <w:tcW w:w="4680" w:type="dxa"/>
          </w:tcPr>
          <w:p w:rsidR="00987536" w:rsidRDefault="00DC1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роксы (в т.ч. 3 в 1)</w:t>
            </w:r>
          </w:p>
        </w:tc>
        <w:tc>
          <w:tcPr>
            <w:tcW w:w="4680" w:type="dxa"/>
          </w:tcPr>
          <w:p w:rsidR="00987536" w:rsidRDefault="00DC1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7536">
        <w:trPr>
          <w:jc w:val="center"/>
        </w:trPr>
        <w:tc>
          <w:tcPr>
            <w:tcW w:w="4680" w:type="dxa"/>
          </w:tcPr>
          <w:p w:rsidR="00987536" w:rsidRDefault="00DC1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дийный проектор</w:t>
            </w:r>
          </w:p>
        </w:tc>
        <w:tc>
          <w:tcPr>
            <w:tcW w:w="4680" w:type="dxa"/>
          </w:tcPr>
          <w:p w:rsidR="00987536" w:rsidRDefault="00DC1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536">
        <w:trPr>
          <w:jc w:val="center"/>
        </w:trPr>
        <w:tc>
          <w:tcPr>
            <w:tcW w:w="4680" w:type="dxa"/>
          </w:tcPr>
          <w:p w:rsidR="00987536" w:rsidRDefault="00DC1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сы </w:t>
            </w:r>
          </w:p>
        </w:tc>
        <w:tc>
          <w:tcPr>
            <w:tcW w:w="4680" w:type="dxa"/>
          </w:tcPr>
          <w:p w:rsidR="00987536" w:rsidRDefault="00DC1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87536">
        <w:trPr>
          <w:jc w:val="center"/>
        </w:trPr>
        <w:tc>
          <w:tcPr>
            <w:tcW w:w="4680" w:type="dxa"/>
          </w:tcPr>
          <w:p w:rsidR="00987536" w:rsidRDefault="00DC1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визоры </w:t>
            </w:r>
          </w:p>
        </w:tc>
        <w:tc>
          <w:tcPr>
            <w:tcW w:w="4680" w:type="dxa"/>
          </w:tcPr>
          <w:p w:rsidR="00987536" w:rsidRDefault="00DC1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87536">
        <w:trPr>
          <w:jc w:val="center"/>
        </w:trPr>
        <w:tc>
          <w:tcPr>
            <w:tcW w:w="4680" w:type="dxa"/>
          </w:tcPr>
          <w:p w:rsidR="00987536" w:rsidRDefault="00DC1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магнитофоны</w:t>
            </w:r>
          </w:p>
        </w:tc>
        <w:tc>
          <w:tcPr>
            <w:tcW w:w="4680" w:type="dxa"/>
          </w:tcPr>
          <w:p w:rsidR="00987536" w:rsidRDefault="00DC1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bookmarkEnd w:id="3"/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hAnsi="Times New Roman" w:cs="Times New Roman"/>
          <w:bCs/>
          <w:kern w:val="28"/>
          <w:sz w:val="28"/>
          <w:szCs w:val="28"/>
        </w:rPr>
        <w:t>Общая площадь учебно-лабораторных помещений в расчете на 1 обуча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>ю</w:t>
      </w:r>
      <w:r>
        <w:rPr>
          <w:rFonts w:ascii="Times New Roman" w:hAnsi="Times New Roman" w:cs="Times New Roman"/>
          <w:bCs/>
          <w:kern w:val="28"/>
          <w:sz w:val="28"/>
          <w:szCs w:val="28"/>
        </w:rPr>
        <w:t xml:space="preserve">щегося (приведенного контингента) – </w:t>
      </w:r>
      <w:smartTag w:uri="urn:schemas-microsoft-com:office:smarttags" w:element="metricconverter">
        <w:smartTagPr>
          <w:attr w:name="ProductID" w:val="38,71 кв. м"/>
        </w:smartTagPr>
        <w:r>
          <w:rPr>
            <w:rFonts w:ascii="Times New Roman" w:hAnsi="Times New Roman" w:cs="Times New Roman"/>
            <w:bCs/>
            <w:kern w:val="28"/>
            <w:sz w:val="28"/>
            <w:szCs w:val="28"/>
          </w:rPr>
          <w:t>38,71 кв. м</w:t>
        </w:r>
      </w:smartTag>
      <w:r>
        <w:rPr>
          <w:rFonts w:ascii="Times New Roman" w:hAnsi="Times New Roman" w:cs="Times New Roman"/>
          <w:bCs/>
          <w:kern w:val="28"/>
          <w:sz w:val="28"/>
          <w:szCs w:val="28"/>
        </w:rPr>
        <w:t>.;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рсональных компьютеров в расчете на 1 обучающегося (приведенного контингента) – 0,51 единиц;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стоимости современных (не старше 5 лет) машин и оборудования в вузе в общей стоимости машин и оборудования – 65,07%;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кземпляров учебной и учебно-методической литературы из общего количества единиц хранения библиотечного фонда, состоящих на</w:t>
      </w:r>
      <w:r>
        <w:rPr>
          <w:rFonts w:ascii="Times New Roman" w:hAnsi="Times New Roman" w:cs="Times New Roman"/>
          <w:sz w:val="28"/>
          <w:szCs w:val="28"/>
        </w:rPr>
        <w:t xml:space="preserve"> учете, в расчете на 1 обучающегося (приведенного контингента) – 348,42 единицы.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процесс в институте осуществляется в предоставленных в безвозмездное пользование помещениях, расположенных по адресу: ул. Л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онтова, 312А. 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лек</w:t>
      </w:r>
      <w:r>
        <w:rPr>
          <w:rFonts w:ascii="Times New Roman" w:hAnsi="Times New Roman" w:cs="Times New Roman"/>
          <w:sz w:val="28"/>
          <w:szCs w:val="28"/>
        </w:rPr>
        <w:t>ционных, семинарских и практических занятий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ользуется 8 оснащенных учебных аудиторий, в том числе один компьютерный класс, оборудованный 14 компьютерами (14 рабочих мест), снабженный м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имедийным проектором.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ебные аудитории оборудованы соответст</w:t>
      </w:r>
      <w:r>
        <w:rPr>
          <w:rFonts w:ascii="Times New Roman" w:hAnsi="Times New Roman" w:cs="Times New Roman"/>
          <w:sz w:val="28"/>
          <w:szCs w:val="28"/>
        </w:rPr>
        <w:t>вующей мебелью и клас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ыми досками. Обучающиеся и преподаватели вуза имеют неограниченный 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уп к копировальной технике для размножения актуальных учебных и на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х материалов.</w:t>
      </w:r>
    </w:p>
    <w:p w:rsidR="00987536" w:rsidRDefault="00DC18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садочных мест в библиотеке института – 20.</w:t>
      </w:r>
    </w:p>
    <w:sectPr w:rsidR="00987536">
      <w:footerReference w:type="default" r:id="rId28"/>
      <w:pgSz w:w="11906" w:h="16838"/>
      <w:pgMar w:top="851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856" w:rsidRDefault="00DC1856">
      <w:pPr>
        <w:spacing w:after="0" w:line="240" w:lineRule="auto"/>
      </w:pPr>
      <w:r>
        <w:separator/>
      </w:r>
    </w:p>
  </w:endnote>
  <w:endnote w:type="continuationSeparator" w:id="0">
    <w:p w:rsidR="00DC1856" w:rsidRDefault="00DC1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PS">
    <w:altName w:val="Times New Roman P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nionPro-BoldC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536" w:rsidRDefault="00DC1856">
    <w:pPr>
      <w:pStyle w:val="a6"/>
      <w:framePr w:wrap="auto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F07FB6">
      <w:rPr>
        <w:rStyle w:val="af2"/>
        <w:noProof/>
      </w:rPr>
      <w:t>2</w:t>
    </w:r>
    <w:r>
      <w:rPr>
        <w:rStyle w:val="af2"/>
      </w:rPr>
      <w:fldChar w:fldCharType="end"/>
    </w:r>
  </w:p>
  <w:p w:rsidR="00987536" w:rsidRDefault="009875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856" w:rsidRDefault="00DC1856">
      <w:pPr>
        <w:spacing w:after="0" w:line="240" w:lineRule="auto"/>
      </w:pPr>
      <w:r>
        <w:separator/>
      </w:r>
    </w:p>
  </w:footnote>
  <w:footnote w:type="continuationSeparator" w:id="0">
    <w:p w:rsidR="00DC1856" w:rsidRDefault="00DC1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778D"/>
    <w:multiLevelType w:val="hybridMultilevel"/>
    <w:tmpl w:val="55BEB9D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851490"/>
    <w:multiLevelType w:val="hybridMultilevel"/>
    <w:tmpl w:val="726AD518"/>
    <w:lvl w:ilvl="0" w:tplc="FCCCBCB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144D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FA54DDF"/>
    <w:multiLevelType w:val="singleLevel"/>
    <w:tmpl w:val="64EE721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>
    <w:nsid w:val="16317D6A"/>
    <w:multiLevelType w:val="hybridMultilevel"/>
    <w:tmpl w:val="321488D8"/>
    <w:lvl w:ilvl="0" w:tplc="FFFFFFFF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790C81"/>
    <w:multiLevelType w:val="hybridMultilevel"/>
    <w:tmpl w:val="C6ECF06C"/>
    <w:lvl w:ilvl="0" w:tplc="BA5023A0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C2D2316"/>
    <w:multiLevelType w:val="hybridMultilevel"/>
    <w:tmpl w:val="B99E7402"/>
    <w:lvl w:ilvl="0" w:tplc="FFFFFFFF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CAC1B1A"/>
    <w:multiLevelType w:val="hybridMultilevel"/>
    <w:tmpl w:val="696A7E9A"/>
    <w:lvl w:ilvl="0" w:tplc="0C30F728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066DCB"/>
    <w:multiLevelType w:val="hybridMultilevel"/>
    <w:tmpl w:val="9FEC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909E9"/>
    <w:multiLevelType w:val="hybridMultilevel"/>
    <w:tmpl w:val="0AA22F08"/>
    <w:lvl w:ilvl="0" w:tplc="E526A616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522F10"/>
    <w:multiLevelType w:val="hybridMultilevel"/>
    <w:tmpl w:val="7CC28BFC"/>
    <w:lvl w:ilvl="0" w:tplc="FFFFFFFF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6652EC"/>
    <w:multiLevelType w:val="hybridMultilevel"/>
    <w:tmpl w:val="FC502ACC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A85954"/>
    <w:multiLevelType w:val="hybridMultilevel"/>
    <w:tmpl w:val="227EB88A"/>
    <w:lvl w:ilvl="0" w:tplc="3B384442">
      <w:start w:val="1"/>
      <w:numFmt w:val="decimal"/>
      <w:lvlText w:val="%1."/>
      <w:lvlJc w:val="left"/>
      <w:pPr>
        <w:ind w:left="2854" w:hanging="1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13">
    <w:nsid w:val="3C927D24"/>
    <w:multiLevelType w:val="hybridMultilevel"/>
    <w:tmpl w:val="D31A2DB2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3DFD451E"/>
    <w:multiLevelType w:val="hybridMultilevel"/>
    <w:tmpl w:val="A9906B4A"/>
    <w:lvl w:ilvl="0" w:tplc="EC8432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E765D1"/>
    <w:multiLevelType w:val="hybridMultilevel"/>
    <w:tmpl w:val="7688ABC0"/>
    <w:lvl w:ilvl="0" w:tplc="D45411DC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AE6B5B"/>
    <w:multiLevelType w:val="hybridMultilevel"/>
    <w:tmpl w:val="0EF8A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84E7A"/>
    <w:multiLevelType w:val="hybridMultilevel"/>
    <w:tmpl w:val="7618D644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7D7407C"/>
    <w:multiLevelType w:val="multilevel"/>
    <w:tmpl w:val="376235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>
    <w:nsid w:val="4A3765AA"/>
    <w:multiLevelType w:val="hybridMultilevel"/>
    <w:tmpl w:val="F3B4F3CC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D4920D6"/>
    <w:multiLevelType w:val="singleLevel"/>
    <w:tmpl w:val="B20CF062"/>
    <w:lvl w:ilvl="0">
      <w:numFmt w:val="bullet"/>
      <w:lvlText w:val="-"/>
      <w:lvlJc w:val="left"/>
      <w:pPr>
        <w:tabs>
          <w:tab w:val="num" w:pos="1017"/>
        </w:tabs>
        <w:ind w:left="1017" w:hanging="450"/>
      </w:pPr>
    </w:lvl>
  </w:abstractNum>
  <w:abstractNum w:abstractNumId="21">
    <w:nsid w:val="4E850B15"/>
    <w:multiLevelType w:val="hybridMultilevel"/>
    <w:tmpl w:val="0EF8A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C049C5"/>
    <w:multiLevelType w:val="hybridMultilevel"/>
    <w:tmpl w:val="9C7CAB9A"/>
    <w:lvl w:ilvl="0" w:tplc="0419000F">
      <w:start w:val="1"/>
      <w:numFmt w:val="decimal"/>
      <w:lvlText w:val="%1."/>
      <w:lvlJc w:val="left"/>
      <w:pPr>
        <w:ind w:left="182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53411A14"/>
    <w:multiLevelType w:val="hybridMultilevel"/>
    <w:tmpl w:val="8E40D3C4"/>
    <w:lvl w:ilvl="0" w:tplc="BBE61AEC">
      <w:start w:val="1"/>
      <w:numFmt w:val="decimal"/>
      <w:lvlText w:val="%1."/>
      <w:lvlJc w:val="left"/>
      <w:pPr>
        <w:ind w:left="182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4">
    <w:nsid w:val="55654F4B"/>
    <w:multiLevelType w:val="hybridMultilevel"/>
    <w:tmpl w:val="6A20CD98"/>
    <w:lvl w:ilvl="0" w:tplc="FFFFFFFF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EF0D03"/>
    <w:multiLevelType w:val="hybridMultilevel"/>
    <w:tmpl w:val="9B6CECC2"/>
    <w:lvl w:ilvl="0" w:tplc="556ECC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1E415F"/>
    <w:multiLevelType w:val="hybridMultilevel"/>
    <w:tmpl w:val="20EC5408"/>
    <w:lvl w:ilvl="0" w:tplc="2DBAA6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FD093F"/>
    <w:multiLevelType w:val="hybridMultilevel"/>
    <w:tmpl w:val="9FEC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331A80"/>
    <w:multiLevelType w:val="hybridMultilevel"/>
    <w:tmpl w:val="955C711A"/>
    <w:lvl w:ilvl="0" w:tplc="FFFFFFFF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A31277B"/>
    <w:multiLevelType w:val="singleLevel"/>
    <w:tmpl w:val="BA12D4BA"/>
    <w:lvl w:ilvl="0">
      <w:start w:val="1"/>
      <w:numFmt w:val="decimal"/>
      <w:lvlText w:val="%1."/>
      <w:lvlJc w:val="left"/>
      <w:pPr>
        <w:tabs>
          <w:tab w:val="num" w:pos="1227"/>
        </w:tabs>
        <w:ind w:left="1227" w:hanging="660"/>
      </w:pPr>
    </w:lvl>
  </w:abstractNum>
  <w:abstractNum w:abstractNumId="30">
    <w:nsid w:val="6C136650"/>
    <w:multiLevelType w:val="hybridMultilevel"/>
    <w:tmpl w:val="8DEE8796"/>
    <w:lvl w:ilvl="0" w:tplc="8BE8DB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D337BA2"/>
    <w:multiLevelType w:val="singleLevel"/>
    <w:tmpl w:val="939092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abstractNum w:abstractNumId="32">
    <w:nsid w:val="72920BDC"/>
    <w:multiLevelType w:val="hybridMultilevel"/>
    <w:tmpl w:val="2BFCD1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7136732"/>
    <w:multiLevelType w:val="hybridMultilevel"/>
    <w:tmpl w:val="BB9E1E7C"/>
    <w:lvl w:ilvl="0" w:tplc="FCCCBCBA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>
    <w:nsid w:val="78D54714"/>
    <w:multiLevelType w:val="hybridMultilevel"/>
    <w:tmpl w:val="2004C4BC"/>
    <w:lvl w:ilvl="0" w:tplc="FFFFFFFF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2A06E9"/>
    <w:multiLevelType w:val="hybridMultilevel"/>
    <w:tmpl w:val="6D085C42"/>
    <w:lvl w:ilvl="0" w:tplc="FFFFFFFF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"/>
  </w:num>
  <w:num w:numId="4">
    <w:abstractNumId w:val="33"/>
  </w:num>
  <w:num w:numId="5">
    <w:abstractNumId w:val="14"/>
  </w:num>
  <w:num w:numId="6">
    <w:abstractNumId w:val="25"/>
  </w:num>
  <w:num w:numId="7">
    <w:abstractNumId w:val="5"/>
  </w:num>
  <w:num w:numId="8">
    <w:abstractNumId w:val="34"/>
  </w:num>
  <w:num w:numId="9">
    <w:abstractNumId w:val="28"/>
  </w:num>
  <w:num w:numId="10">
    <w:abstractNumId w:val="8"/>
  </w:num>
  <w:num w:numId="11">
    <w:abstractNumId w:val="23"/>
  </w:num>
  <w:num w:numId="12">
    <w:abstractNumId w:val="22"/>
  </w:num>
  <w:num w:numId="13">
    <w:abstractNumId w:val="20"/>
  </w:num>
  <w:num w:numId="14">
    <w:abstractNumId w:val="3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29"/>
    <w:lvlOverride w:ilvl="0">
      <w:startOverride w:val="1"/>
    </w:lvlOverride>
  </w:num>
  <w:num w:numId="17">
    <w:abstractNumId w:val="2"/>
  </w:num>
  <w:num w:numId="18">
    <w:abstractNumId w:val="4"/>
  </w:num>
  <w:num w:numId="19">
    <w:abstractNumId w:val="9"/>
  </w:num>
  <w:num w:numId="20">
    <w:abstractNumId w:val="12"/>
  </w:num>
  <w:num w:numId="21">
    <w:abstractNumId w:val="24"/>
  </w:num>
  <w:num w:numId="22">
    <w:abstractNumId w:val="35"/>
  </w:num>
  <w:num w:numId="23">
    <w:abstractNumId w:val="7"/>
  </w:num>
  <w:num w:numId="24">
    <w:abstractNumId w:val="10"/>
  </w:num>
  <w:num w:numId="25">
    <w:abstractNumId w:val="19"/>
  </w:num>
  <w:num w:numId="26">
    <w:abstractNumId w:val="30"/>
  </w:num>
  <w:num w:numId="27">
    <w:abstractNumId w:val="0"/>
  </w:num>
  <w:num w:numId="28">
    <w:abstractNumId w:val="13"/>
  </w:num>
  <w:num w:numId="29">
    <w:abstractNumId w:val="17"/>
  </w:num>
  <w:num w:numId="30">
    <w:abstractNumId w:val="6"/>
  </w:num>
  <w:num w:numId="31">
    <w:abstractNumId w:val="18"/>
  </w:num>
  <w:num w:numId="32">
    <w:abstractNumId w:val="32"/>
  </w:num>
  <w:num w:numId="33">
    <w:abstractNumId w:val="21"/>
  </w:num>
  <w:num w:numId="34">
    <w:abstractNumId w:val="15"/>
  </w:num>
  <w:num w:numId="35">
    <w:abstractNumId w:val="27"/>
  </w:num>
  <w:num w:numId="36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7536"/>
    <w:rsid w:val="00987536"/>
    <w:rsid w:val="00DC1856"/>
    <w:rsid w:val="00F0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9" w:qFormat="1"/>
    <w:lsdException w:name="heading 4" w:locked="1" w:semiHidden="0" w:uiPriority="9" w:unhideWhenUsed="0" w:qFormat="1"/>
    <w:lsdException w:name="heading 5" w:locked="1" w:uiPriority="9" w:qFormat="1"/>
    <w:lsdException w:name="heading 6" w:locked="1" w:uiPriority="9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locked="1" w:semiHidden="0" w:unhideWhenUsed="0"/>
    <w:lsdException w:name="caption" w:locked="1" w:uiPriority="0" w:qFormat="1"/>
    <w:lsdException w:name="envelope address" w:uiPriority="0"/>
    <w:lsdException w:name="page number" w:uiPriority="0"/>
    <w:lsdException w:name="endnote tex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2" w:locked="1" w:semiHidden="0" w:unhideWhenUsed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locked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Cambria" w:hAnsi="Cambria" w:cs="Times New Roman"/>
      <w:b/>
      <w:bCs/>
      <w:i/>
      <w:iCs/>
      <w:kern w:val="24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locked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Cambria" w:hAnsi="Cambria" w:cs="Times New Roman"/>
      <w:b/>
      <w:bCs/>
      <w:kern w:val="24"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pPr>
      <w:keepNext/>
      <w:tabs>
        <w:tab w:val="num" w:pos="-720"/>
      </w:tabs>
      <w:spacing w:after="0" w:line="240" w:lineRule="auto"/>
      <w:ind w:left="-720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cs="Times New Roman"/>
      <w:b/>
      <w:bCs/>
      <w:i/>
      <w:iCs/>
      <w:kern w:val="24"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locked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cs="Times New Roman"/>
      <w:b/>
      <w:bCs/>
      <w:kern w:val="24"/>
      <w:lang w:val="x-none" w:eastAsia="x-none"/>
    </w:rPr>
  </w:style>
  <w:style w:type="paragraph" w:styleId="7">
    <w:name w:val="heading 7"/>
    <w:basedOn w:val="a"/>
    <w:next w:val="a"/>
    <w:link w:val="70"/>
    <w:qFormat/>
    <w:locked/>
    <w:pPr>
      <w:spacing w:before="240" w:after="60" w:line="240" w:lineRule="auto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locked/>
    <w:pPr>
      <w:keepNext/>
      <w:spacing w:after="0" w:line="240" w:lineRule="auto"/>
      <w:jc w:val="both"/>
      <w:outlineLvl w:val="7"/>
    </w:pPr>
    <w:rPr>
      <w:rFonts w:ascii="Times New Roman" w:hAnsi="Times New Roman" w:cs="Times New Roman"/>
      <w:b/>
      <w:sz w:val="32"/>
      <w:szCs w:val="20"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locked/>
    <w:pPr>
      <w:spacing w:before="240" w:after="60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semiHidden/>
    <w:locked/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  <w:szCs w:val="20"/>
      <w:lang w:val="en-US"/>
    </w:rPr>
  </w:style>
  <w:style w:type="character" w:customStyle="1" w:styleId="a5">
    <w:name w:val="Нижний колонтитул Знак"/>
    <w:link w:val="a6"/>
    <w:uiPriority w:val="99"/>
    <w:locked/>
    <w:rPr>
      <w:rFonts w:ascii="Times New Roman" w:hAnsi="Times New Roman" w:cs="Times New Roman"/>
      <w:sz w:val="20"/>
      <w:szCs w:val="20"/>
      <w:lang w:val="en-US"/>
    </w:rPr>
  </w:style>
  <w:style w:type="paragraph" w:styleId="a6">
    <w:name w:val="footer"/>
    <w:basedOn w:val="a"/>
    <w:link w:val="a5"/>
    <w:uiPriority w:val="99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</w:pPr>
    <w:rPr>
      <w:sz w:val="20"/>
      <w:szCs w:val="20"/>
      <w:lang w:val="en-US"/>
    </w:rPr>
  </w:style>
  <w:style w:type="character" w:customStyle="1" w:styleId="FooterChar1">
    <w:name w:val="Footer Char1"/>
    <w:basedOn w:val="a0"/>
    <w:uiPriority w:val="99"/>
    <w:semiHidden/>
    <w:locked/>
  </w:style>
  <w:style w:type="character" w:customStyle="1" w:styleId="11">
    <w:name w:val="Нижний колонтитул Знак1"/>
    <w:basedOn w:val="a0"/>
    <w:uiPriority w:val="99"/>
    <w:semiHidden/>
    <w:locked/>
  </w:style>
  <w:style w:type="paragraph" w:styleId="a7">
    <w:name w:val="Title"/>
    <w:basedOn w:val="a"/>
    <w:link w:val="a8"/>
    <w:qFormat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a8">
    <w:name w:val="Название Знак"/>
    <w:link w:val="a7"/>
    <w:locked/>
    <w:rPr>
      <w:rFonts w:ascii="Times New Roman" w:hAnsi="Times New Roman" w:cs="Times New Roman"/>
      <w:b/>
      <w:bCs/>
      <w:sz w:val="20"/>
      <w:szCs w:val="20"/>
    </w:rPr>
  </w:style>
  <w:style w:type="paragraph" w:styleId="a9">
    <w:name w:val="Body Text"/>
    <w:basedOn w:val="a"/>
    <w:link w:val="aa"/>
    <w:pPr>
      <w:widowControl w:val="0"/>
      <w:autoSpaceDE w:val="0"/>
      <w:autoSpaceDN w:val="0"/>
      <w:adjustRightInd w:val="0"/>
      <w:spacing w:after="0" w:line="240" w:lineRule="atLeast"/>
      <w:ind w:firstLine="709"/>
      <w:jc w:val="both"/>
    </w:pPr>
    <w:rPr>
      <w:noProof/>
      <w:sz w:val="28"/>
      <w:szCs w:val="28"/>
    </w:rPr>
  </w:style>
  <w:style w:type="character" w:customStyle="1" w:styleId="aa">
    <w:name w:val="Основной текст Знак"/>
    <w:link w:val="a9"/>
    <w:locked/>
    <w:rPr>
      <w:rFonts w:ascii="Times New Roman" w:hAnsi="Times New Roman" w:cs="Times New Roman"/>
      <w:noProof/>
      <w:sz w:val="20"/>
      <w:szCs w:val="20"/>
    </w:rPr>
  </w:style>
  <w:style w:type="paragraph" w:styleId="21">
    <w:name w:val="Body Text 2"/>
    <w:basedOn w:val="a"/>
    <w:link w:val="22"/>
    <w:uiPriority w:val="99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pPr>
      <w:widowControl w:val="0"/>
      <w:spacing w:after="0" w:line="240" w:lineRule="auto"/>
      <w:ind w:firstLine="720"/>
      <w:jc w:val="both"/>
    </w:pPr>
    <w:rPr>
      <w:sz w:val="28"/>
      <w:szCs w:val="28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b">
    <w:name w:val="......."/>
    <w:basedOn w:val="a"/>
    <w:next w:val="a"/>
    <w:uiPriority w:val="99"/>
    <w:pPr>
      <w:autoSpaceDE w:val="0"/>
      <w:autoSpaceDN w:val="0"/>
      <w:adjustRightInd w:val="0"/>
      <w:spacing w:after="0" w:line="240" w:lineRule="auto"/>
    </w:pPr>
    <w:rPr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</w:pPr>
  </w:style>
  <w:style w:type="paragraph" w:styleId="af">
    <w:name w:val="Body Text Indent"/>
    <w:basedOn w:val="a"/>
    <w:link w:val="af0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locked/>
  </w:style>
  <w:style w:type="paragraph" w:styleId="31">
    <w:name w:val="Body Text 3"/>
    <w:basedOn w:val="a"/>
    <w:link w:val="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Pr>
      <w:sz w:val="16"/>
      <w:szCs w:val="16"/>
    </w:rPr>
  </w:style>
  <w:style w:type="paragraph" w:styleId="33">
    <w:name w:val="Body Text Indent 3"/>
    <w:basedOn w:val="a"/>
    <w:link w:val="34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locked/>
    <w:rPr>
      <w:sz w:val="16"/>
      <w:szCs w:val="16"/>
    </w:rPr>
  </w:style>
  <w:style w:type="paragraph" w:customStyle="1" w:styleId="220">
    <w:name w:val="Основной текст с отступом 22"/>
    <w:basedOn w:val="a"/>
    <w:uiPriority w:val="99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1">
    <w:name w:val="Strong"/>
    <w:qFormat/>
    <w:rPr>
      <w:b/>
      <w:bCs/>
    </w:rPr>
  </w:style>
  <w:style w:type="paragraph" w:customStyle="1" w:styleId="Style14">
    <w:name w:val="Style14"/>
    <w:basedOn w:val="a"/>
    <w:uiPriority w:val="99"/>
    <w:pPr>
      <w:widowControl w:val="0"/>
      <w:autoSpaceDE w:val="0"/>
      <w:autoSpaceDN w:val="0"/>
      <w:adjustRightInd w:val="0"/>
      <w:spacing w:after="0" w:line="480" w:lineRule="exact"/>
      <w:ind w:firstLine="701"/>
      <w:jc w:val="both"/>
    </w:pPr>
    <w:rPr>
      <w:sz w:val="24"/>
      <w:szCs w:val="24"/>
    </w:rPr>
  </w:style>
  <w:style w:type="character" w:customStyle="1" w:styleId="FontStyle41">
    <w:name w:val="Font Style41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21">
    <w:name w:val="Style21"/>
    <w:basedOn w:val="a"/>
    <w:uiPriority w:val="99"/>
    <w:pPr>
      <w:widowControl w:val="0"/>
      <w:autoSpaceDE w:val="0"/>
      <w:autoSpaceDN w:val="0"/>
      <w:adjustRightInd w:val="0"/>
      <w:spacing w:after="0" w:line="482" w:lineRule="exact"/>
      <w:jc w:val="both"/>
    </w:pPr>
    <w:rPr>
      <w:sz w:val="24"/>
      <w:szCs w:val="24"/>
    </w:rPr>
  </w:style>
  <w:style w:type="paragraph" w:customStyle="1" w:styleId="211">
    <w:name w:val="Основной текст 21"/>
    <w:basedOn w:val="a"/>
    <w:uiPriority w:val="99"/>
    <w:pPr>
      <w:widowControl w:val="0"/>
      <w:overflowPunct w:val="0"/>
      <w:autoSpaceDE w:val="0"/>
      <w:autoSpaceDN w:val="0"/>
      <w:adjustRightInd w:val="0"/>
      <w:spacing w:before="240" w:after="0" w:line="360" w:lineRule="auto"/>
      <w:ind w:firstLine="720"/>
      <w:jc w:val="both"/>
      <w:textAlignment w:val="baseline"/>
    </w:pPr>
    <w:rPr>
      <w:sz w:val="28"/>
      <w:szCs w:val="28"/>
    </w:rPr>
  </w:style>
  <w:style w:type="paragraph" w:customStyle="1" w:styleId="23">
    <w:name w:val="Основной текст с отступом 23"/>
    <w:basedOn w:val="a"/>
    <w:uiPriority w:val="99"/>
    <w:pPr>
      <w:widowControl w:val="0"/>
      <w:overflowPunct w:val="0"/>
      <w:autoSpaceDE w:val="0"/>
      <w:autoSpaceDN w:val="0"/>
      <w:adjustRightInd w:val="0"/>
      <w:spacing w:before="240" w:after="0" w:line="240" w:lineRule="auto"/>
      <w:ind w:firstLine="709"/>
      <w:jc w:val="both"/>
      <w:textAlignment w:val="baseline"/>
    </w:pPr>
    <w:rPr>
      <w:sz w:val="20"/>
      <w:szCs w:val="20"/>
    </w:rPr>
  </w:style>
  <w:style w:type="character" w:styleId="af2">
    <w:name w:val="page number"/>
    <w:basedOn w:val="a0"/>
  </w:style>
  <w:style w:type="paragraph" w:styleId="12">
    <w:name w:val="toc 1"/>
    <w:basedOn w:val="a"/>
    <w:next w:val="a"/>
    <w:autoRedefine/>
    <w:uiPriority w:val="99"/>
    <w:semiHidden/>
    <w:locked/>
  </w:style>
  <w:style w:type="character" w:styleId="af3">
    <w:name w:val="Hyperlink"/>
    <w:rPr>
      <w:color w:val="0000FF"/>
      <w:u w:val="single"/>
    </w:rPr>
  </w:style>
  <w:style w:type="paragraph" w:styleId="af4">
    <w:name w:val="footnote text"/>
    <w:basedOn w:val="a"/>
    <w:link w:val="af5"/>
    <w:semiHidden/>
    <w:unhideWhenUsed/>
    <w:rPr>
      <w:sz w:val="20"/>
      <w:szCs w:val="20"/>
    </w:rPr>
  </w:style>
  <w:style w:type="character" w:customStyle="1" w:styleId="af5">
    <w:name w:val="Текст сноски Знак"/>
    <w:link w:val="af4"/>
    <w:semiHidden/>
    <w:rPr>
      <w:rFonts w:cs="Calibri"/>
      <w:sz w:val="20"/>
      <w:szCs w:val="20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paragraph" w:customStyle="1" w:styleId="default">
    <w:name w:val="default"/>
    <w:basedOn w:val="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f7">
    <w:name w:val="Основной текст_"/>
    <w:link w:val="35"/>
    <w:rPr>
      <w:rFonts w:ascii="Times New Roman" w:hAnsi="Times New Roman"/>
      <w:spacing w:val="-3"/>
      <w:sz w:val="26"/>
      <w:szCs w:val="26"/>
      <w:shd w:val="clear" w:color="auto" w:fill="FFFFFF"/>
    </w:rPr>
  </w:style>
  <w:style w:type="paragraph" w:customStyle="1" w:styleId="35">
    <w:name w:val="Основной текст3"/>
    <w:basedOn w:val="a"/>
    <w:link w:val="af7"/>
    <w:pPr>
      <w:widowControl w:val="0"/>
      <w:shd w:val="clear" w:color="auto" w:fill="FFFFFF"/>
      <w:spacing w:after="420" w:line="0" w:lineRule="atLeast"/>
      <w:jc w:val="right"/>
    </w:pPr>
    <w:rPr>
      <w:rFonts w:ascii="Times New Roman" w:hAnsi="Times New Roman" w:cs="Times New Roman"/>
      <w:spacing w:val="-3"/>
      <w:sz w:val="26"/>
      <w:szCs w:val="26"/>
    </w:rPr>
  </w:style>
  <w:style w:type="character" w:customStyle="1" w:styleId="11pt0pt">
    <w:name w:val="Основной текст + 11 pt;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lk">
    <w:name w:val="blk"/>
  </w:style>
  <w:style w:type="character" w:customStyle="1" w:styleId="30pt">
    <w:name w:val="Основной текст (3) + 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f8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3">
    <w:name w:val="Обычный1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51">
    <w:name w:val="заголовок 5"/>
    <w:basedOn w:val="a"/>
    <w:next w:val="a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4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="Cambria" w:hAnsi="Cambria"/>
      <w:b/>
      <w:bCs/>
      <w:i/>
      <w:iCs/>
      <w:kern w:val="24"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rPr>
      <w:rFonts w:ascii="Cambria" w:hAnsi="Cambria"/>
      <w:b/>
      <w:bCs/>
      <w:kern w:val="24"/>
      <w:sz w:val="26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rPr>
      <w:b/>
      <w:bCs/>
      <w:i/>
      <w:iCs/>
      <w:kern w:val="24"/>
      <w:sz w:val="26"/>
      <w:szCs w:val="26"/>
      <w:lang w:val="x-none" w:eastAsia="x-none"/>
    </w:rPr>
  </w:style>
  <w:style w:type="character" w:customStyle="1" w:styleId="60">
    <w:name w:val="Заголовок 6 Знак"/>
    <w:link w:val="6"/>
    <w:uiPriority w:val="9"/>
    <w:rPr>
      <w:b/>
      <w:bCs/>
      <w:kern w:val="24"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Pr>
      <w:rFonts w:ascii="Times New Roman" w:hAnsi="Times New Roman"/>
      <w:sz w:val="24"/>
      <w:szCs w:val="24"/>
    </w:rPr>
  </w:style>
  <w:style w:type="character" w:customStyle="1" w:styleId="80">
    <w:name w:val="Заголовок 8 Знак"/>
    <w:link w:val="8"/>
    <w:rPr>
      <w:rFonts w:ascii="Times New Roman" w:hAnsi="Times New Roman"/>
      <w:b/>
      <w:sz w:val="32"/>
      <w:lang w:val="x-none" w:eastAsia="x-none"/>
    </w:rPr>
  </w:style>
  <w:style w:type="paragraph" w:customStyle="1" w:styleId="FR1">
    <w:name w:val="FR1"/>
    <w:pPr>
      <w:widowControl w:val="0"/>
      <w:overflowPunct w:val="0"/>
      <w:autoSpaceDE w:val="0"/>
      <w:autoSpaceDN w:val="0"/>
      <w:adjustRightInd w:val="0"/>
      <w:spacing w:before="460"/>
      <w:jc w:val="both"/>
      <w:textAlignment w:val="baseline"/>
    </w:pPr>
    <w:rPr>
      <w:rFonts w:ascii="Arial" w:hAnsi="Arial"/>
      <w:sz w:val="72"/>
    </w:rPr>
  </w:style>
  <w:style w:type="paragraph" w:customStyle="1" w:styleId="FR2">
    <w:name w:val="FR2"/>
    <w:pPr>
      <w:widowControl w:val="0"/>
      <w:overflowPunct w:val="0"/>
      <w:autoSpaceDE w:val="0"/>
      <w:autoSpaceDN w:val="0"/>
      <w:adjustRightInd w:val="0"/>
      <w:spacing w:before="100"/>
      <w:jc w:val="both"/>
      <w:textAlignment w:val="baseline"/>
    </w:pPr>
    <w:rPr>
      <w:rFonts w:ascii="Arial" w:hAnsi="Arial"/>
      <w:sz w:val="16"/>
    </w:rPr>
  </w:style>
  <w:style w:type="table" w:styleId="af9">
    <w:name w:val="Table Grid"/>
    <w:basedOn w:val="a1"/>
    <w:locked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Стиль_Значение"/>
  </w:style>
  <w:style w:type="paragraph" w:customStyle="1" w:styleId="FR3">
    <w:name w:val="FR3"/>
    <w:pPr>
      <w:widowControl w:val="0"/>
      <w:autoSpaceDE w:val="0"/>
      <w:autoSpaceDN w:val="0"/>
      <w:adjustRightInd w:val="0"/>
      <w:spacing w:line="320" w:lineRule="auto"/>
      <w:ind w:left="80" w:firstLine="20"/>
      <w:jc w:val="both"/>
    </w:pPr>
    <w:rPr>
      <w:rFonts w:ascii="Times New Roman" w:hAnsi="Times New Roman"/>
      <w:sz w:val="36"/>
      <w:szCs w:val="36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sz w:val="32"/>
      <w:szCs w:val="32"/>
    </w:rPr>
  </w:style>
  <w:style w:type="paragraph" w:styleId="24">
    <w:name w:val="Body Text Indent 2"/>
    <w:basedOn w:val="a"/>
    <w:link w:val="2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Arial" w:hAnsi="Arial" w:cs="Times New Roman"/>
      <w:kern w:val="24"/>
      <w:sz w:val="20"/>
      <w:szCs w:val="20"/>
    </w:rPr>
  </w:style>
  <w:style w:type="character" w:customStyle="1" w:styleId="25">
    <w:name w:val="Основной текст с отступом 2 Знак"/>
    <w:link w:val="24"/>
    <w:rPr>
      <w:rFonts w:ascii="Arial" w:hAnsi="Arial"/>
      <w:kern w:val="24"/>
    </w:rPr>
  </w:style>
  <w:style w:type="paragraph" w:customStyle="1" w:styleId="caaieiaie5">
    <w:name w:val="caaieiaie 5"/>
    <w:basedOn w:val="a"/>
    <w:next w:val="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44"/>
      <w:szCs w:val="20"/>
    </w:rPr>
  </w:style>
  <w:style w:type="paragraph" w:customStyle="1" w:styleId="caaieiaie6">
    <w:name w:val="caaieiaie 6"/>
    <w:basedOn w:val="a"/>
    <w:next w:val="a"/>
    <w:pPr>
      <w:keepNext/>
      <w:spacing w:after="0" w:line="240" w:lineRule="auto"/>
      <w:jc w:val="center"/>
    </w:pPr>
    <w:rPr>
      <w:rFonts w:ascii="Tahoma" w:eastAsia="Tahoma" w:hAnsi="Tahoma" w:cs="Times New Roman"/>
      <w:b/>
      <w:sz w:val="28"/>
      <w:szCs w:val="20"/>
    </w:rPr>
  </w:style>
  <w:style w:type="paragraph" w:styleId="afb">
    <w:name w:val="caption"/>
    <w:basedOn w:val="a"/>
    <w:next w:val="a"/>
    <w:qFormat/>
    <w:locked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</w:rPr>
  </w:style>
  <w:style w:type="paragraph" w:customStyle="1" w:styleId="14">
    <w:name w:val="Цитата1"/>
    <w:basedOn w:val="a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40">
    <w:name w:val="Основной текст с отступом 24"/>
    <w:basedOn w:val="a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21">
    <w:name w:val="Основной текст 22"/>
    <w:basedOn w:val="a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envelope address"/>
    <w:basedOn w:val="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 w:cs="Arial"/>
      <w:smallCaps/>
      <w:strike/>
      <w:outline/>
      <w:shadow/>
      <w:vanish/>
      <w:szCs w:val="24"/>
      <w:vertAlign w:val="superscript"/>
    </w:rPr>
  </w:style>
  <w:style w:type="character" w:customStyle="1" w:styleId="FontStyle11">
    <w:name w:val="Font Style11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">
    <w:name w:val="Style2"/>
    <w:basedOn w:val="a"/>
    <w:pPr>
      <w:widowControl w:val="0"/>
      <w:suppressAutoHyphens/>
      <w:autoSpaceDE w:val="0"/>
      <w:spacing w:after="0" w:line="226" w:lineRule="exact"/>
      <w:ind w:firstLine="384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FontStyle12">
    <w:name w:val="Font Style12"/>
    <w:rPr>
      <w:rFonts w:ascii="Times New Roman" w:hAnsi="Times New Roman" w:cs="Times New Roman"/>
      <w:sz w:val="18"/>
      <w:szCs w:val="18"/>
    </w:rPr>
  </w:style>
  <w:style w:type="paragraph" w:customStyle="1" w:styleId="Style1">
    <w:name w:val="Style1"/>
    <w:basedOn w:val="a"/>
    <w:pPr>
      <w:widowControl w:val="0"/>
      <w:suppressAutoHyphens/>
      <w:autoSpaceDE w:val="0"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Style4">
    <w:name w:val="Style4"/>
    <w:basedOn w:val="a"/>
    <w:pPr>
      <w:widowControl w:val="0"/>
      <w:suppressAutoHyphens/>
      <w:autoSpaceDE w:val="0"/>
      <w:spacing w:after="0" w:line="230" w:lineRule="exact"/>
      <w:ind w:hanging="1589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</w:style>
  <w:style w:type="paragraph" w:styleId="afd">
    <w:name w:val="endnote text"/>
    <w:basedOn w:val="a"/>
    <w:link w:val="afe"/>
    <w:semiHidden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e">
    <w:name w:val="Текст концевой сноски Знак"/>
    <w:link w:val="afd"/>
    <w:semiHidden/>
    <w:rPr>
      <w:rFonts w:ascii="Times New Roman" w:hAnsi="Times New Roman"/>
    </w:rPr>
  </w:style>
  <w:style w:type="paragraph" w:customStyle="1" w:styleId="26">
    <w:name w:val="Обычный2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27">
    <w:name w:val="Îñíîâíîé òåêñò ñ îòñòóïîì 2"/>
    <w:basedOn w:val="a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ff">
    <w:name w:val="Plain Text"/>
    <w:basedOn w:val="a"/>
    <w:link w:val="aff0"/>
    <w:pPr>
      <w:spacing w:after="0" w:line="240" w:lineRule="auto"/>
    </w:pPr>
    <w:rPr>
      <w:rFonts w:ascii="Courier New" w:hAnsi="Courier New" w:cs="Times New Roman"/>
      <w:sz w:val="24"/>
      <w:szCs w:val="20"/>
      <w:lang w:val="x-none" w:eastAsia="x-none"/>
    </w:rPr>
  </w:style>
  <w:style w:type="character" w:customStyle="1" w:styleId="aff0">
    <w:name w:val="Текст Знак"/>
    <w:link w:val="aff"/>
    <w:rPr>
      <w:rFonts w:ascii="Courier New" w:hAnsi="Courier New"/>
      <w:sz w:val="24"/>
      <w:lang w:val="x-none" w:eastAsia="x-none"/>
    </w:rPr>
  </w:style>
  <w:style w:type="paragraph" w:customStyle="1" w:styleId="28">
    <w:name w:val="заголовок 2"/>
    <w:basedOn w:val="a"/>
    <w:next w:val="a"/>
    <w:pPr>
      <w:keepNext/>
      <w:spacing w:after="0" w:line="240" w:lineRule="auto"/>
      <w:jc w:val="both"/>
    </w:pPr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Pr>
      <w:rFonts w:ascii="Courier New" w:hAnsi="Courier New"/>
      <w:lang w:val="x-none" w:eastAsia="x-none"/>
    </w:rPr>
  </w:style>
  <w:style w:type="paragraph" w:customStyle="1" w:styleId="Default0">
    <w:name w:val="Default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styleId="aff1">
    <w:name w:val="Document Map"/>
    <w:basedOn w:val="a"/>
    <w:link w:val="aff2"/>
    <w:semiHidden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 w:cs="Times New Roman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semiHidden/>
    <w:rPr>
      <w:rFonts w:ascii="Tahoma" w:hAnsi="Tahoma"/>
      <w:shd w:val="clear" w:color="auto" w:fill="000080"/>
      <w:lang w:val="x-none" w:eastAsia="x-none"/>
    </w:rPr>
  </w:style>
  <w:style w:type="paragraph" w:customStyle="1" w:styleId="41">
    <w:name w:val="заголовок 4"/>
    <w:basedOn w:val="a"/>
    <w:next w:val="a"/>
    <w:pPr>
      <w:keepNext/>
      <w:pBdr>
        <w:bottom w:val="double" w:sz="6" w:space="1" w:color="auto"/>
      </w:pBdr>
      <w:autoSpaceDE w:val="0"/>
      <w:autoSpaceDN w:val="0"/>
      <w:spacing w:after="0" w:line="240" w:lineRule="auto"/>
      <w:outlineLvl w:val="3"/>
    </w:pPr>
    <w:rPr>
      <w:rFonts w:ascii="Times New Roman" w:hAnsi="Times New Roman" w:cs="Times New Roman"/>
      <w:sz w:val="28"/>
      <w:szCs w:val="28"/>
    </w:rPr>
  </w:style>
  <w:style w:type="paragraph" w:customStyle="1" w:styleId="15">
    <w:name w:val="заголовок 1"/>
    <w:basedOn w:val="a"/>
    <w:next w:val="a"/>
    <w:pPr>
      <w:keepNext/>
      <w:spacing w:after="0" w:line="240" w:lineRule="auto"/>
      <w:outlineLvl w:val="0"/>
    </w:pPr>
    <w:rPr>
      <w:rFonts w:ascii="Times New Roman" w:hAnsi="Times New Roman" w:cs="Times New Roman"/>
      <w:sz w:val="28"/>
      <w:szCs w:val="20"/>
    </w:rPr>
  </w:style>
  <w:style w:type="paragraph" w:customStyle="1" w:styleId="text">
    <w:name w:val="text"/>
    <w:basedOn w:val="a"/>
    <w:pPr>
      <w:spacing w:before="100" w:beforeAutospacing="1" w:after="100" w:afterAutospacing="1" w:line="240" w:lineRule="auto"/>
      <w:jc w:val="both"/>
      <w:textAlignment w:val="baseline"/>
    </w:pPr>
    <w:rPr>
      <w:rFonts w:ascii="Arial" w:hAnsi="Arial" w:cs="Arial"/>
      <w:color w:val="333333"/>
      <w:sz w:val="18"/>
      <w:szCs w:val="18"/>
    </w:rPr>
  </w:style>
  <w:style w:type="character" w:customStyle="1" w:styleId="90">
    <w:name w:val="Заголовок 9 Знак"/>
    <w:link w:val="9"/>
    <w:semiHidden/>
    <w:rPr>
      <w:rFonts w:ascii="Cambria" w:eastAsia="Times New Roman" w:hAnsi="Cambria" w:cs="Times New Roman"/>
      <w:sz w:val="22"/>
      <w:szCs w:val="22"/>
    </w:rPr>
  </w:style>
  <w:style w:type="paragraph" w:customStyle="1" w:styleId="aff3">
    <w:name w:val="Стиль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inlinetitle">
    <w:name w:val="inline_title"/>
  </w:style>
  <w:style w:type="paragraph" w:customStyle="1" w:styleId="320">
    <w:name w:val="Основной текст с отступом 32"/>
    <w:basedOn w:val="a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9">
    <w:name w:val="Цитата2"/>
    <w:basedOn w:val="a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  <w:style w:type="paragraph" w:customStyle="1" w:styleId="250">
    <w:name w:val="Основной текст с отступом 25"/>
    <w:basedOn w:val="a"/>
    <w:pPr>
      <w:widowControl w:val="0"/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30">
    <w:name w:val="Основной текст с отступом 33"/>
    <w:basedOn w:val="a"/>
    <w:pPr>
      <w:spacing w:after="0" w:line="288" w:lineRule="auto"/>
      <w:ind w:firstLine="425"/>
      <w:jc w:val="both"/>
    </w:pPr>
    <w:rPr>
      <w:rFonts w:ascii="Times New Roman" w:hAnsi="Times New Roman" w:cs="Times New Roman"/>
      <w:szCs w:val="20"/>
    </w:rPr>
  </w:style>
  <w:style w:type="paragraph" w:customStyle="1" w:styleId="230">
    <w:name w:val="Основной текст 23"/>
    <w:basedOn w:val="a"/>
    <w:pPr>
      <w:spacing w:after="0" w:line="288" w:lineRule="auto"/>
      <w:ind w:firstLine="360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36">
    <w:name w:val="Обычный3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customStyle="1" w:styleId="42">
    <w:name w:val="Обычный4"/>
    <w:pPr>
      <w:widowControl w:val="0"/>
      <w:spacing w:line="260" w:lineRule="auto"/>
      <w:ind w:firstLine="280"/>
      <w:jc w:val="both"/>
    </w:pPr>
    <w:rPr>
      <w:rFonts w:ascii="Arial" w:hAnsi="Arial"/>
      <w:snapToGrid w:val="0"/>
      <w:sz w:val="18"/>
    </w:rPr>
  </w:style>
  <w:style w:type="paragraph" w:styleId="2a">
    <w:name w:val="List 2"/>
    <w:basedOn w:val="a"/>
    <w:pPr>
      <w:spacing w:after="0" w:line="240" w:lineRule="auto"/>
      <w:ind w:left="566" w:hanging="283"/>
    </w:pPr>
    <w:rPr>
      <w:rFonts w:ascii="Times New Roman" w:hAnsi="Times New Roman" w:cs="Times New Roman"/>
      <w:sz w:val="28"/>
      <w:szCs w:val="28"/>
    </w:rPr>
  </w:style>
  <w:style w:type="paragraph" w:customStyle="1" w:styleId="37">
    <w:name w:val="Цитата3"/>
    <w:basedOn w:val="a"/>
    <w:pPr>
      <w:widowControl w:val="0"/>
      <w:overflowPunct w:val="0"/>
      <w:autoSpaceDE w:val="0"/>
      <w:autoSpaceDN w:val="0"/>
      <w:adjustRightInd w:val="0"/>
      <w:spacing w:before="240" w:after="0" w:line="240" w:lineRule="auto"/>
      <w:ind w:left="851" w:right="1526"/>
      <w:jc w:val="center"/>
    </w:pPr>
    <w:rPr>
      <w:rFonts w:ascii="Times New Roman" w:hAnsi="Times New Roman" w:cs="Times New Roman"/>
      <w:kern w:val="28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fin.rit/flnaiialysis/iiidex.shtml" TargetMode="External"/><Relationship Id="rId18" Type="http://schemas.openxmlformats.org/officeDocument/2006/relationships/hyperlink" Target="http://www.gov.ru/" TargetMode="External"/><Relationship Id="rId26" Type="http://schemas.openxmlformats.org/officeDocument/2006/relationships/hyperlink" Target="http://www.skgi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fi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tolkslovar.ru/v4091.html" TargetMode="External"/><Relationship Id="rId17" Type="http://schemas.openxmlformats.org/officeDocument/2006/relationships/hyperlink" Target="http://www.gov.ru/" TargetMode="External"/><Relationship Id="rId25" Type="http://schemas.openxmlformats.org/officeDocument/2006/relationships/hyperlink" Target="http://www.skg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conomics.edu.ru/" TargetMode="External"/><Relationship Id="rId20" Type="http://schemas.openxmlformats.org/officeDocument/2006/relationships/hyperlink" Target="http://www.economy.gov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lkslovar.ru/d7052.html" TargetMode="External"/><Relationship Id="rId24" Type="http://schemas.openxmlformats.org/officeDocument/2006/relationships/hyperlink" Target="http://www.garant/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inanaliz.ru" TargetMode="External"/><Relationship Id="rId23" Type="http://schemas.openxmlformats.org/officeDocument/2006/relationships/hyperlink" Target="http://www.minregion.ru/" TargetMode="External"/><Relationship Id="rId28" Type="http://schemas.openxmlformats.org/officeDocument/2006/relationships/footer" Target="footer1.xml"/><Relationship Id="rId10" Type="http://schemas.openxmlformats.org/officeDocument/2006/relationships/hyperlink" Target="http://tolkslovar.ru/k7433.html" TargetMode="External"/><Relationship Id="rId19" Type="http://schemas.openxmlformats.org/officeDocument/2006/relationships/hyperlink" Target="http://www.gk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yandex.ru/yandsearch?text=www.bfm.ru%2Fpress%2F&amp;lr=36&amp;csg=0%2C1629%2C19%2C1%2C0%2C1%2C0&amp;msp=1" TargetMode="External"/><Relationship Id="rId22" Type="http://schemas.openxmlformats.org/officeDocument/2006/relationships/hyperlink" Target="http://www.cbr.ru/" TargetMode="External"/><Relationship Id="rId27" Type="http://schemas.openxmlformats.org/officeDocument/2006/relationships/hyperlink" Target="http://www.skgi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4DCF4-3326-48B8-8BED-11447D3D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2283</Words>
  <Characters>7001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ЮИ РПА</Company>
  <LinksUpToDate>false</LinksUpToDate>
  <CharactersWithSpaces>8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PCW11S1R</dc:creator>
  <cp:keywords/>
  <dc:description/>
  <cp:lastModifiedBy>Проректор</cp:lastModifiedBy>
  <cp:revision>75</cp:revision>
  <dcterms:created xsi:type="dcterms:W3CDTF">2013-03-31T07:29:00Z</dcterms:created>
  <dcterms:modified xsi:type="dcterms:W3CDTF">2017-03-31T06:26:00Z</dcterms:modified>
</cp:coreProperties>
</file>